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73B7A" w14:textId="6C04DAEF" w:rsidR="000F0BDB" w:rsidRPr="00983BA8" w:rsidRDefault="00983BA8" w:rsidP="00983BA8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eastAsia="Times New Roman" w:cs="Times New Roman"/>
          <w:szCs w:val="24"/>
          <w:lang w:val="mn-MN"/>
        </w:rPr>
      </w:pPr>
      <w:r>
        <w:rPr>
          <w:rFonts w:eastAsia="Times New Roman" w:cs="Times New Roman"/>
          <w:szCs w:val="24"/>
          <w:lang w:val="mn-MN"/>
        </w:rPr>
        <w:t>Төсөл</w:t>
      </w:r>
    </w:p>
    <w:p w14:paraId="1731FDCE" w14:textId="77777777" w:rsidR="000F0BDB" w:rsidRDefault="000F0BDB" w:rsidP="002C57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eastAsia="Times New Roman" w:cs="Times New Roman"/>
          <w:szCs w:val="24"/>
          <w:lang w:val="mn-MN"/>
        </w:rPr>
      </w:pPr>
    </w:p>
    <w:p w14:paraId="5633949C" w14:textId="77777777" w:rsidR="000F0BDB" w:rsidRDefault="000F0BDB" w:rsidP="002C57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eastAsia="Times New Roman" w:cs="Times New Roman"/>
          <w:szCs w:val="24"/>
          <w:lang w:val="mn-MN"/>
        </w:rPr>
      </w:pPr>
    </w:p>
    <w:p w14:paraId="7E9699B8" w14:textId="73E29323" w:rsidR="0028573A" w:rsidRPr="00CF3D7B" w:rsidRDefault="0028573A" w:rsidP="002C57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eastAsia="Times New Roman" w:cs="Times New Roman"/>
          <w:color w:val="000000"/>
          <w:szCs w:val="24"/>
          <w:lang w:val="mn-MN"/>
        </w:rPr>
      </w:pPr>
      <w:r w:rsidRPr="00CF3D7B">
        <w:rPr>
          <w:rFonts w:eastAsia="Times New Roman" w:cs="Times New Roman"/>
          <w:color w:val="000000"/>
          <w:szCs w:val="24"/>
          <w:lang w:val="mn-MN"/>
        </w:rPr>
        <w:t>МОНГОЛ УЛС</w:t>
      </w:r>
    </w:p>
    <w:p w14:paraId="72942978" w14:textId="77777777" w:rsidR="0028573A" w:rsidRPr="00CF3D7B" w:rsidRDefault="0028573A" w:rsidP="002C57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eastAsia="Times New Roman" w:cs="Times New Roman"/>
          <w:color w:val="000000"/>
          <w:szCs w:val="24"/>
          <w:lang w:val="mn-MN"/>
        </w:rPr>
      </w:pPr>
      <w:r w:rsidRPr="00CF3D7B">
        <w:rPr>
          <w:rFonts w:eastAsia="Times New Roman" w:cs="Times New Roman"/>
          <w:color w:val="000000"/>
          <w:szCs w:val="24"/>
          <w:lang w:val="mn-MN"/>
        </w:rPr>
        <w:t>САНХҮҮГИЙН ЗОХИЦУУЛАХ ХОРООНЫ</w:t>
      </w:r>
    </w:p>
    <w:p w14:paraId="3907C3BA" w14:textId="77777777" w:rsidR="0028573A" w:rsidRPr="00CF3D7B" w:rsidRDefault="0028573A" w:rsidP="002C57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eastAsia="Times New Roman" w:cs="Times New Roman"/>
          <w:color w:val="000000"/>
          <w:szCs w:val="24"/>
          <w:lang w:val="mn-MN"/>
        </w:rPr>
      </w:pPr>
      <w:r w:rsidRPr="00CF3D7B">
        <w:rPr>
          <w:rFonts w:eastAsia="Times New Roman" w:cs="Times New Roman"/>
          <w:color w:val="000000"/>
          <w:szCs w:val="24"/>
          <w:lang w:val="mn-MN"/>
        </w:rPr>
        <w:t>ТОГТООЛ</w:t>
      </w:r>
    </w:p>
    <w:p w14:paraId="79EC7608" w14:textId="41E32CCF" w:rsidR="0028573A" w:rsidRPr="00CF3D7B" w:rsidRDefault="0028573A" w:rsidP="0028573A">
      <w:pPr>
        <w:spacing w:line="360" w:lineRule="auto"/>
        <w:rPr>
          <w:rFonts w:eastAsia="Times New Roman" w:cs="Times New Roman"/>
          <w:szCs w:val="24"/>
          <w:lang w:val="mn-MN"/>
        </w:rPr>
      </w:pPr>
      <w:r w:rsidRPr="00CF3D7B">
        <w:rPr>
          <w:rFonts w:eastAsia="Times New Roman" w:cs="Times New Roman"/>
          <w:szCs w:val="24"/>
          <w:lang w:val="mn-MN"/>
        </w:rPr>
        <w:t>202</w:t>
      </w:r>
      <w:r w:rsidR="006E4FBE">
        <w:rPr>
          <w:rFonts w:eastAsia="Times New Roman" w:cs="Times New Roman"/>
          <w:szCs w:val="24"/>
          <w:lang w:val="mn-MN"/>
        </w:rPr>
        <w:t>6</w:t>
      </w:r>
      <w:r w:rsidRPr="00CF3D7B">
        <w:rPr>
          <w:rFonts w:eastAsia="Times New Roman" w:cs="Times New Roman"/>
          <w:szCs w:val="24"/>
          <w:lang w:val="mn-MN"/>
        </w:rPr>
        <w:t xml:space="preserve"> оны ___ сар ___ өдөр</w:t>
      </w:r>
      <w:r w:rsidRPr="00CF3D7B">
        <w:rPr>
          <w:rFonts w:eastAsia="Times New Roman" w:cs="Times New Roman"/>
          <w:szCs w:val="24"/>
          <w:lang w:val="mn-MN"/>
        </w:rPr>
        <w:tab/>
        <w:t xml:space="preserve">                       Дугаар ___</w:t>
      </w:r>
      <w:r w:rsidRPr="00CF3D7B">
        <w:rPr>
          <w:rFonts w:eastAsia="Times New Roman" w:cs="Times New Roman"/>
          <w:szCs w:val="24"/>
          <w:lang w:val="mn-MN"/>
        </w:rPr>
        <w:tab/>
      </w:r>
      <w:r w:rsidRPr="00CF3D7B">
        <w:rPr>
          <w:rFonts w:eastAsia="Times New Roman" w:cs="Times New Roman"/>
          <w:szCs w:val="24"/>
          <w:lang w:val="mn-MN"/>
        </w:rPr>
        <w:tab/>
      </w:r>
      <w:r w:rsidRPr="00CF3D7B">
        <w:rPr>
          <w:rFonts w:eastAsia="Times New Roman" w:cs="Times New Roman"/>
          <w:szCs w:val="24"/>
          <w:lang w:val="mn-MN"/>
        </w:rPr>
        <w:tab/>
        <w:t>Улаанбаатар хот</w:t>
      </w:r>
    </w:p>
    <w:p w14:paraId="0CD77678" w14:textId="77777777" w:rsidR="008043DC" w:rsidRPr="00CF3D7B" w:rsidRDefault="008043DC" w:rsidP="008043DC">
      <w:pPr>
        <w:spacing w:after="0"/>
        <w:rPr>
          <w:rFonts w:cs="Times New Roman"/>
          <w:szCs w:val="24"/>
          <w:lang w:val="mn-MN"/>
        </w:rPr>
      </w:pPr>
    </w:p>
    <w:p w14:paraId="2F290524" w14:textId="3ACE5C85" w:rsidR="006163B7" w:rsidRPr="00F06A67" w:rsidRDefault="00226023" w:rsidP="00226023">
      <w:pPr>
        <w:spacing w:before="0" w:after="0"/>
        <w:jc w:val="center"/>
        <w:rPr>
          <w:rFonts w:cs="Times New Roman"/>
          <w:bCs/>
          <w:lang w:val="mn-MN"/>
        </w:rPr>
      </w:pPr>
      <w:bookmarkStart w:id="0" w:name="_Hlk127547017"/>
      <w:r>
        <w:rPr>
          <w:rFonts w:cs="Times New Roman"/>
          <w:bCs/>
          <w:lang w:val="mn-MN"/>
        </w:rPr>
        <w:t xml:space="preserve">Журамд </w:t>
      </w:r>
      <w:r w:rsidR="009A6245">
        <w:rPr>
          <w:rFonts w:cs="Times New Roman"/>
          <w:bCs/>
          <w:lang w:val="mn-MN"/>
        </w:rPr>
        <w:t>нэмэлт</w:t>
      </w:r>
      <w:r w:rsidR="003A3C23">
        <w:rPr>
          <w:rFonts w:cs="Times New Roman"/>
          <w:bCs/>
          <w:lang w:val="mn-MN"/>
        </w:rPr>
        <w:t>, өөрчлөлт</w:t>
      </w:r>
      <w:r w:rsidR="009A6245">
        <w:rPr>
          <w:rFonts w:cs="Times New Roman"/>
          <w:bCs/>
          <w:lang w:val="mn-MN"/>
        </w:rPr>
        <w:t xml:space="preserve"> оруулах тухай</w:t>
      </w:r>
    </w:p>
    <w:bookmarkEnd w:id="0"/>
    <w:p w14:paraId="476B8650" w14:textId="0A336284" w:rsidR="006163B7" w:rsidRPr="00914459" w:rsidRDefault="006163B7" w:rsidP="006163B7">
      <w:pPr>
        <w:spacing w:before="240"/>
        <w:ind w:firstLine="567"/>
        <w:rPr>
          <w:noProof/>
          <w:lang w:val="mn-MN"/>
        </w:rPr>
      </w:pPr>
      <w:r w:rsidRPr="00914459">
        <w:rPr>
          <w:noProof/>
          <w:color w:val="000000"/>
          <w:lang w:val="mn-MN"/>
        </w:rPr>
        <w:t>Санхүүгийн зохицуулах хорооны эрх зүйн байдлын тухай хуулийн 6 дугаар зүйлийн 6.1.2, Банк</w:t>
      </w:r>
      <w:r w:rsidR="00D16772">
        <w:rPr>
          <w:noProof/>
          <w:color w:val="000000"/>
          <w:lang w:val="mn-MN"/>
        </w:rPr>
        <w:t>,</w:t>
      </w:r>
      <w:r w:rsidRPr="00914459">
        <w:rPr>
          <w:noProof/>
          <w:color w:val="000000"/>
          <w:lang w:val="mn-MN"/>
        </w:rPr>
        <w:t xml:space="preserve"> </w:t>
      </w:r>
      <w:r w:rsidR="00D16772">
        <w:rPr>
          <w:noProof/>
          <w:color w:val="000000"/>
          <w:lang w:val="mn-MN"/>
        </w:rPr>
        <w:t xml:space="preserve">эрх бүхий хуулийн этгээдийн мөнгөн хадгаламж, мөнгөн хөрөнгийн шилжүүлэг, зээлийн үйл ажиллагааны тухай хуулийн 19 дүгээр зүйлийн 19.10 дахь хэсгийг тус тус үндэслэн </w:t>
      </w:r>
      <w:r w:rsidRPr="00914459">
        <w:rPr>
          <w:noProof/>
          <w:color w:val="000000"/>
          <w:lang w:val="mn-MN"/>
        </w:rPr>
        <w:t>ТОГТООХ нь:  </w:t>
      </w:r>
    </w:p>
    <w:p w14:paraId="37CAE9D4" w14:textId="5A475D91" w:rsidR="004A570E" w:rsidRPr="00E975BE" w:rsidRDefault="006163B7" w:rsidP="006163B7">
      <w:pPr>
        <w:spacing w:before="240"/>
        <w:ind w:firstLine="567"/>
        <w:textAlignment w:val="baseline"/>
        <w:rPr>
          <w:noProof/>
          <w:lang w:val="mn-MN"/>
        </w:rPr>
      </w:pPr>
      <w:r w:rsidRPr="00390BF9">
        <w:rPr>
          <w:noProof/>
          <w:lang w:val="mn-MN"/>
        </w:rPr>
        <w:t>1. Санхүүгийн зохицуулах хорооны 20</w:t>
      </w:r>
      <w:r w:rsidR="009B0209" w:rsidRPr="00390BF9">
        <w:rPr>
          <w:noProof/>
        </w:rPr>
        <w:t>25</w:t>
      </w:r>
      <w:r w:rsidRPr="00390BF9">
        <w:rPr>
          <w:noProof/>
          <w:lang w:val="mn-MN"/>
        </w:rPr>
        <w:t xml:space="preserve"> оны </w:t>
      </w:r>
      <w:r w:rsidR="00D16772">
        <w:rPr>
          <w:noProof/>
        </w:rPr>
        <w:t>71</w:t>
      </w:r>
      <w:r w:rsidRPr="00390BF9">
        <w:rPr>
          <w:noProof/>
          <w:lang w:val="mn-MN"/>
        </w:rPr>
        <w:t xml:space="preserve"> д</w:t>
      </w:r>
      <w:r w:rsidR="00D16772">
        <w:rPr>
          <w:noProof/>
          <w:lang w:val="mn-MN"/>
        </w:rPr>
        <w:t>үгээ</w:t>
      </w:r>
      <w:r w:rsidRPr="00390BF9">
        <w:rPr>
          <w:noProof/>
          <w:lang w:val="mn-MN"/>
        </w:rPr>
        <w:t>р тогтоолоор баталсан “Банк бус санхүүгийн</w:t>
      </w:r>
      <w:r w:rsidR="007F4E94">
        <w:rPr>
          <w:noProof/>
          <w:lang w:val="mn-MN"/>
        </w:rPr>
        <w:t xml:space="preserve"> </w:t>
      </w:r>
      <w:r w:rsidR="00D16772">
        <w:rPr>
          <w:noProof/>
          <w:lang w:val="mn-MN"/>
        </w:rPr>
        <w:t>зээлийн үйл ажиллагааны</w:t>
      </w:r>
      <w:r w:rsidRPr="00390BF9">
        <w:rPr>
          <w:noProof/>
          <w:lang w:val="mn-MN"/>
        </w:rPr>
        <w:t xml:space="preserve"> журам”</w:t>
      </w:r>
      <w:r w:rsidR="00F9234F" w:rsidRPr="00390BF9">
        <w:rPr>
          <w:noProof/>
          <w:lang w:val="mn-MN"/>
        </w:rPr>
        <w:t>-д доор дурдсан агуулга</w:t>
      </w:r>
      <w:r w:rsidR="00F620B8">
        <w:rPr>
          <w:noProof/>
          <w:lang w:val="mn-MN"/>
        </w:rPr>
        <w:t xml:space="preserve"> бүхий дараах заалтыг тус </w:t>
      </w:r>
      <w:r w:rsidR="00F620B8" w:rsidRPr="00E975BE">
        <w:rPr>
          <w:noProof/>
          <w:lang w:val="mn-MN"/>
        </w:rPr>
        <w:t>тус</w:t>
      </w:r>
      <w:r w:rsidR="009A0979" w:rsidRPr="00E975BE">
        <w:rPr>
          <w:noProof/>
          <w:lang w:val="mn-MN"/>
        </w:rPr>
        <w:t xml:space="preserve"> нэмсүгэй</w:t>
      </w:r>
      <w:r w:rsidR="005A04FE" w:rsidRPr="00E975BE">
        <w:rPr>
          <w:noProof/>
          <w:lang w:val="mn-MN"/>
        </w:rPr>
        <w:t>:</w:t>
      </w:r>
    </w:p>
    <w:p w14:paraId="48CF04EB" w14:textId="18669F07" w:rsidR="00D41607" w:rsidRPr="00E975BE" w:rsidRDefault="00CC4D39" w:rsidP="007A1961">
      <w:pPr>
        <w:spacing w:before="240" w:line="276" w:lineRule="auto"/>
        <w:ind w:firstLine="567"/>
        <w:textAlignment w:val="baseline"/>
        <w:rPr>
          <w:noProof/>
          <w:lang w:val="mn-MN"/>
        </w:rPr>
      </w:pPr>
      <w:r w:rsidRPr="00E975BE">
        <w:rPr>
          <w:noProof/>
          <w:lang w:val="mn-MN"/>
        </w:rPr>
        <w:t>1/</w:t>
      </w:r>
      <w:r w:rsidR="007040FF" w:rsidRPr="00E975BE">
        <w:rPr>
          <w:noProof/>
          <w:lang w:val="mn-MN"/>
        </w:rPr>
        <w:t xml:space="preserve"> Журмын </w:t>
      </w:r>
      <w:r w:rsidR="00390BF9" w:rsidRPr="00E975BE">
        <w:rPr>
          <w:noProof/>
          <w:lang w:val="mn-MN"/>
        </w:rPr>
        <w:t>3</w:t>
      </w:r>
      <w:r w:rsidR="00D41607" w:rsidRPr="00E975BE">
        <w:rPr>
          <w:noProof/>
          <w:lang w:val="mn-MN"/>
        </w:rPr>
        <w:t>.</w:t>
      </w:r>
      <w:r w:rsidR="007B3D3A">
        <w:rPr>
          <w:noProof/>
          <w:lang w:val="mn-MN"/>
        </w:rPr>
        <w:t>17</w:t>
      </w:r>
      <w:r w:rsidR="00D41607" w:rsidRPr="00E975BE">
        <w:rPr>
          <w:noProof/>
          <w:lang w:val="mn-MN"/>
        </w:rPr>
        <w:t xml:space="preserve"> д</w:t>
      </w:r>
      <w:r w:rsidR="007B3D3A">
        <w:rPr>
          <w:noProof/>
          <w:lang w:val="mn-MN"/>
        </w:rPr>
        <w:t>ахь</w:t>
      </w:r>
      <w:r w:rsidR="00BB2078" w:rsidRPr="00E975BE">
        <w:rPr>
          <w:noProof/>
          <w:lang w:val="mn-MN"/>
        </w:rPr>
        <w:t xml:space="preserve"> </w:t>
      </w:r>
      <w:r w:rsidR="00B90F5D">
        <w:rPr>
          <w:noProof/>
          <w:lang w:val="mn-MN"/>
        </w:rPr>
        <w:t>хэсэг</w:t>
      </w:r>
      <w:r w:rsidR="00D41607" w:rsidRPr="00E975BE">
        <w:rPr>
          <w:noProof/>
          <w:lang w:val="mn-MN"/>
        </w:rPr>
        <w:t>:</w:t>
      </w:r>
    </w:p>
    <w:p w14:paraId="78814656" w14:textId="75E1A05B" w:rsidR="00E145C0" w:rsidRPr="00E975BE" w:rsidRDefault="00D41607" w:rsidP="007A1961">
      <w:pPr>
        <w:spacing w:before="240" w:line="276" w:lineRule="auto"/>
        <w:ind w:firstLine="567"/>
        <w:textAlignment w:val="baseline"/>
        <w:rPr>
          <w:noProof/>
          <w:lang w:val="mn-MN"/>
        </w:rPr>
      </w:pPr>
      <w:r w:rsidRPr="00E975BE">
        <w:rPr>
          <w:noProof/>
          <w:lang w:val="mn-MN"/>
        </w:rPr>
        <w:t>“3.</w:t>
      </w:r>
      <w:r w:rsidR="007B3D3A">
        <w:rPr>
          <w:noProof/>
          <w:lang w:val="mn-MN"/>
        </w:rPr>
        <w:t>17</w:t>
      </w:r>
      <w:r w:rsidR="00EB0B8D" w:rsidRPr="00E975BE">
        <w:rPr>
          <w:noProof/>
          <w:lang w:val="mn-MN"/>
        </w:rPr>
        <w:t>.</w:t>
      </w:r>
      <w:r w:rsidR="007B3D3A">
        <w:rPr>
          <w:noProof/>
          <w:lang w:val="mn-MN"/>
        </w:rPr>
        <w:t xml:space="preserve"> </w:t>
      </w:r>
      <w:r w:rsidR="00EB0B8D" w:rsidRPr="00E975BE">
        <w:rPr>
          <w:noProof/>
          <w:lang w:val="mn-MN"/>
        </w:rPr>
        <w:t>ББСБ</w:t>
      </w:r>
      <w:r w:rsidR="007B3D3A">
        <w:rPr>
          <w:noProof/>
          <w:lang w:val="mn-MN"/>
        </w:rPr>
        <w:t xml:space="preserve"> зээл </w:t>
      </w:r>
      <w:r w:rsidR="007B3D3A" w:rsidRPr="007B3D3A">
        <w:rPr>
          <w:noProof/>
        </w:rPr>
        <w:t>олгох бүр</w:t>
      </w:r>
      <w:r w:rsidR="00B717BD">
        <w:rPr>
          <w:noProof/>
        </w:rPr>
        <w:t>д</w:t>
      </w:r>
      <w:r w:rsidR="007B3D3A" w:rsidRPr="007B3D3A">
        <w:rPr>
          <w:noProof/>
        </w:rPr>
        <w:t xml:space="preserve"> харилцагчийн зээлийн эрхийг тооцоолж, өр, орлогын харьцааг хангасан эсэхийг шалгасны үндсэн дээр зээл олгон</w:t>
      </w:r>
      <w:r w:rsidR="007B3D3A">
        <w:rPr>
          <w:noProof/>
        </w:rPr>
        <w:t>о.</w:t>
      </w:r>
      <w:r w:rsidRPr="00E975BE">
        <w:rPr>
          <w:noProof/>
          <w:lang w:val="mn-MN"/>
        </w:rPr>
        <w:t>”</w:t>
      </w:r>
    </w:p>
    <w:p w14:paraId="5F22EF7F" w14:textId="54FA371A" w:rsidR="00B4241B" w:rsidRPr="00E975BE" w:rsidRDefault="00677ABC" w:rsidP="007A1961">
      <w:pPr>
        <w:spacing w:before="240" w:line="276" w:lineRule="auto"/>
        <w:ind w:firstLine="567"/>
        <w:textAlignment w:val="baseline"/>
        <w:rPr>
          <w:noProof/>
          <w:lang w:val="mn-MN"/>
        </w:rPr>
      </w:pPr>
      <w:r w:rsidRPr="00E975BE">
        <w:rPr>
          <w:noProof/>
        </w:rPr>
        <w:t xml:space="preserve">2/ </w:t>
      </w:r>
      <w:r w:rsidR="00B4241B" w:rsidRPr="00E975BE">
        <w:rPr>
          <w:noProof/>
          <w:lang w:val="mn-MN"/>
        </w:rPr>
        <w:t>Журмын 3.</w:t>
      </w:r>
      <w:r w:rsidR="003C25A2">
        <w:rPr>
          <w:noProof/>
          <w:lang w:val="mn-MN"/>
        </w:rPr>
        <w:t>18</w:t>
      </w:r>
      <w:r w:rsidR="00B4241B" w:rsidRPr="00E975BE">
        <w:rPr>
          <w:noProof/>
          <w:lang w:val="mn-MN"/>
        </w:rPr>
        <w:t xml:space="preserve"> д</w:t>
      </w:r>
      <w:r w:rsidR="00EB0B8D" w:rsidRPr="00E975BE">
        <w:rPr>
          <w:noProof/>
          <w:lang w:val="mn-MN"/>
        </w:rPr>
        <w:t>а</w:t>
      </w:r>
      <w:r w:rsidR="00B4241B" w:rsidRPr="00E975BE">
        <w:rPr>
          <w:noProof/>
          <w:lang w:val="mn-MN"/>
        </w:rPr>
        <w:t>х</w:t>
      </w:r>
      <w:r w:rsidR="00EB0B8D" w:rsidRPr="00E975BE">
        <w:rPr>
          <w:noProof/>
          <w:lang w:val="mn-MN"/>
        </w:rPr>
        <w:t>ь</w:t>
      </w:r>
      <w:r w:rsidR="003C25A2">
        <w:rPr>
          <w:noProof/>
          <w:lang w:val="mn-MN"/>
        </w:rPr>
        <w:t xml:space="preserve"> </w:t>
      </w:r>
      <w:r w:rsidR="00B90F5D">
        <w:rPr>
          <w:noProof/>
          <w:lang w:val="mn-MN"/>
        </w:rPr>
        <w:t>хэсэг</w:t>
      </w:r>
      <w:r w:rsidR="00B4241B" w:rsidRPr="00E975BE">
        <w:rPr>
          <w:noProof/>
          <w:lang w:val="mn-MN"/>
        </w:rPr>
        <w:t>:</w:t>
      </w:r>
    </w:p>
    <w:p w14:paraId="0270089D" w14:textId="6BD1B313" w:rsidR="00A30775" w:rsidRPr="00E975BE" w:rsidRDefault="00B4241B" w:rsidP="007A1961">
      <w:pPr>
        <w:spacing w:line="276" w:lineRule="auto"/>
        <w:ind w:firstLine="540"/>
        <w:rPr>
          <w:rFonts w:cs="Times New Roman"/>
        </w:rPr>
      </w:pPr>
      <w:r w:rsidRPr="00E975BE">
        <w:rPr>
          <w:noProof/>
          <w:lang w:val="mn-MN"/>
        </w:rPr>
        <w:t>“3.</w:t>
      </w:r>
      <w:r w:rsidR="006532A1">
        <w:rPr>
          <w:noProof/>
          <w:lang w:val="mn-MN"/>
        </w:rPr>
        <w:t>18. Зээлийн үйл ажиллагааны талаарх сурталчилгаанд зээлийн бодит өртөг, хүү, шимтгэл, хураамж зэрэг зээлийн гэрээний гол нөхц</w:t>
      </w:r>
      <w:r w:rsidR="00B717BD">
        <w:rPr>
          <w:noProof/>
          <w:lang w:val="mn-MN"/>
        </w:rPr>
        <w:t>ө</w:t>
      </w:r>
      <w:r w:rsidR="006532A1">
        <w:rPr>
          <w:noProof/>
          <w:lang w:val="mn-MN"/>
        </w:rPr>
        <w:t>лүүдийг тусга</w:t>
      </w:r>
      <w:r w:rsidR="00700D36">
        <w:rPr>
          <w:noProof/>
          <w:lang w:val="mn-MN"/>
        </w:rPr>
        <w:t>сан байна.</w:t>
      </w:r>
      <w:r w:rsidR="00A62073" w:rsidRPr="00E975BE">
        <w:rPr>
          <w:rFonts w:cs="Times New Roman"/>
        </w:rPr>
        <w:t>”</w:t>
      </w:r>
    </w:p>
    <w:p w14:paraId="6E565A1A" w14:textId="4F302356" w:rsidR="00677ABC" w:rsidRPr="00E975BE" w:rsidRDefault="00A30775" w:rsidP="007A1961">
      <w:pPr>
        <w:spacing w:line="276" w:lineRule="auto"/>
        <w:ind w:firstLine="540"/>
        <w:rPr>
          <w:rFonts w:cs="Times New Roman"/>
          <w:lang w:val="mn-MN"/>
        </w:rPr>
      </w:pPr>
      <w:r w:rsidRPr="00E975BE">
        <w:rPr>
          <w:rFonts w:cs="Times New Roman"/>
          <w:lang w:val="mn-MN"/>
        </w:rPr>
        <w:t>3</w:t>
      </w:r>
      <w:r w:rsidR="00677ABC" w:rsidRPr="00E975BE">
        <w:rPr>
          <w:rFonts w:cs="Times New Roman"/>
        </w:rPr>
        <w:t xml:space="preserve">/ </w:t>
      </w:r>
      <w:r w:rsidR="00677ABC" w:rsidRPr="00E975BE">
        <w:rPr>
          <w:rFonts w:cs="Times New Roman"/>
          <w:lang w:val="mn-MN"/>
        </w:rPr>
        <w:t>Журмын 3.</w:t>
      </w:r>
      <w:r w:rsidR="00E84AE5">
        <w:rPr>
          <w:rFonts w:cs="Times New Roman"/>
          <w:lang w:val="mn-MN"/>
        </w:rPr>
        <w:t>19</w:t>
      </w:r>
      <w:r w:rsidR="00677ABC" w:rsidRPr="00E975BE">
        <w:rPr>
          <w:rFonts w:cs="Times New Roman"/>
          <w:lang w:val="mn-MN"/>
        </w:rPr>
        <w:t xml:space="preserve"> д</w:t>
      </w:r>
      <w:r w:rsidR="00E84AE5">
        <w:rPr>
          <w:rFonts w:cs="Times New Roman"/>
          <w:lang w:val="mn-MN"/>
        </w:rPr>
        <w:t xml:space="preserve">эх </w:t>
      </w:r>
      <w:r w:rsidR="00B90F5D">
        <w:rPr>
          <w:rFonts w:cs="Times New Roman"/>
          <w:lang w:val="mn-MN"/>
        </w:rPr>
        <w:t>хэсэг</w:t>
      </w:r>
      <w:r w:rsidR="00677ABC" w:rsidRPr="00E975BE">
        <w:rPr>
          <w:rFonts w:cs="Times New Roman"/>
          <w:lang w:val="mn-MN"/>
        </w:rPr>
        <w:t>:</w:t>
      </w:r>
    </w:p>
    <w:p w14:paraId="1F0730C0" w14:textId="375A86A3" w:rsidR="00A30775" w:rsidRDefault="00677ABC" w:rsidP="007A1961">
      <w:pPr>
        <w:spacing w:line="276" w:lineRule="auto"/>
        <w:ind w:firstLine="540"/>
        <w:rPr>
          <w:rFonts w:cs="Times New Roman"/>
          <w:lang w:val="mn-MN"/>
        </w:rPr>
      </w:pPr>
      <w:r w:rsidRPr="00E975BE">
        <w:rPr>
          <w:rFonts w:cs="Times New Roman"/>
          <w:lang w:val="mn-MN"/>
        </w:rPr>
        <w:t>“</w:t>
      </w:r>
      <w:r w:rsidR="00F93600" w:rsidRPr="00E975BE">
        <w:rPr>
          <w:rFonts w:cs="Times New Roman"/>
          <w:lang w:val="mn-MN"/>
        </w:rPr>
        <w:t>3.</w:t>
      </w:r>
      <w:r w:rsidR="00744C7D">
        <w:rPr>
          <w:rFonts w:cs="Times New Roman"/>
          <w:lang w:val="mn-MN"/>
        </w:rPr>
        <w:t xml:space="preserve">19. </w:t>
      </w:r>
      <w:r w:rsidR="00744C7D" w:rsidRPr="00744C7D">
        <w:rPr>
          <w:rFonts w:cs="Times New Roman"/>
          <w:lang w:val="mn-MN"/>
        </w:rPr>
        <w:t>Бараа, үйлчилгээ зээлээр худалдан борлуулах зорилгоор гуравдагч этгээдтэй мерчант гэрээ байгуулах тохиолдолд тухайн бараа, бүтээгдэхүүнийг зээлээр худалдан борлуулах сурталчилгаа явуулахгүй</w:t>
      </w:r>
      <w:r w:rsidR="00C14601">
        <w:rPr>
          <w:rFonts w:cs="Times New Roman"/>
          <w:lang w:val="mn-MN"/>
        </w:rPr>
        <w:t>.</w:t>
      </w:r>
      <w:r w:rsidR="00696981" w:rsidRPr="00E975BE">
        <w:rPr>
          <w:rFonts w:cs="Times New Roman"/>
          <w:lang w:val="mn-MN"/>
        </w:rPr>
        <w:t>”</w:t>
      </w:r>
    </w:p>
    <w:p w14:paraId="42E27F71" w14:textId="3B9FFFF0" w:rsidR="00A122A7" w:rsidRDefault="00A122A7" w:rsidP="007A1961">
      <w:pPr>
        <w:spacing w:line="276" w:lineRule="auto"/>
        <w:ind w:firstLine="540"/>
        <w:rPr>
          <w:rFonts w:cs="Times New Roman"/>
          <w:lang w:val="mn-MN"/>
        </w:rPr>
      </w:pPr>
      <w:r>
        <w:rPr>
          <w:rFonts w:cs="Times New Roman"/>
          <w:lang w:val="mn-MN"/>
        </w:rPr>
        <w:t xml:space="preserve">4/ Журмын 4.7 дахь </w:t>
      </w:r>
      <w:r w:rsidR="00B90F5D">
        <w:rPr>
          <w:rFonts w:cs="Times New Roman"/>
          <w:lang w:val="mn-MN"/>
        </w:rPr>
        <w:t>хэсэг</w:t>
      </w:r>
      <w:r>
        <w:rPr>
          <w:rFonts w:cs="Times New Roman"/>
          <w:lang w:val="mn-MN"/>
        </w:rPr>
        <w:t>:</w:t>
      </w:r>
    </w:p>
    <w:p w14:paraId="08D6CECA" w14:textId="6159DE2B" w:rsidR="00A122A7" w:rsidRDefault="00A122A7" w:rsidP="00A122A7">
      <w:pPr>
        <w:spacing w:line="276" w:lineRule="auto"/>
        <w:ind w:firstLine="540"/>
        <w:rPr>
          <w:rFonts w:cs="Times New Roman"/>
          <w:lang w:val="mn-MN"/>
        </w:rPr>
      </w:pPr>
      <w:r w:rsidRPr="00E975BE">
        <w:rPr>
          <w:rFonts w:cs="Times New Roman"/>
          <w:lang w:val="mn-MN"/>
        </w:rPr>
        <w:t>“</w:t>
      </w:r>
      <w:r w:rsidR="00E758B2">
        <w:rPr>
          <w:rFonts w:cs="Times New Roman"/>
          <w:lang w:val="mn-MN"/>
        </w:rPr>
        <w:t>4</w:t>
      </w:r>
      <w:r w:rsidRPr="00E975BE">
        <w:rPr>
          <w:rFonts w:cs="Times New Roman"/>
          <w:lang w:val="mn-MN"/>
        </w:rPr>
        <w:t>.</w:t>
      </w:r>
      <w:r w:rsidR="00E758B2">
        <w:rPr>
          <w:rFonts w:cs="Times New Roman"/>
          <w:lang w:val="mn-MN"/>
        </w:rPr>
        <w:t>7</w:t>
      </w:r>
      <w:r>
        <w:rPr>
          <w:rFonts w:cs="Times New Roman"/>
          <w:lang w:val="mn-MN"/>
        </w:rPr>
        <w:t xml:space="preserve">. </w:t>
      </w:r>
      <w:r w:rsidR="009776C0">
        <w:rPr>
          <w:rFonts w:cs="Times New Roman"/>
          <w:lang w:val="mn-MN"/>
        </w:rPr>
        <w:t>Энэ журмын 3.17-</w:t>
      </w:r>
      <w:r w:rsidR="0038073F">
        <w:rPr>
          <w:rFonts w:cs="Times New Roman"/>
          <w:lang w:val="mn-MN"/>
        </w:rPr>
        <w:t>д</w:t>
      </w:r>
      <w:r w:rsidR="009776C0">
        <w:rPr>
          <w:rFonts w:cs="Times New Roman"/>
          <w:lang w:val="mn-MN"/>
        </w:rPr>
        <w:t xml:space="preserve"> заасан </w:t>
      </w:r>
      <w:r w:rsidR="009776C0" w:rsidRPr="009776C0">
        <w:rPr>
          <w:rFonts w:cs="Times New Roman"/>
          <w:lang w:val="ru-RU"/>
        </w:rPr>
        <w:t>зээл олгосон тухай мэдээллийг бодит цагийн горимоор Зээлийн мэдээллийн санд мэдээлнэ</w:t>
      </w:r>
      <w:r w:rsidR="009776C0">
        <w:rPr>
          <w:rFonts w:cs="Times New Roman"/>
          <w:lang w:val="mn-MN"/>
        </w:rPr>
        <w:t>.</w:t>
      </w:r>
      <w:r w:rsidRPr="00E975BE">
        <w:rPr>
          <w:rFonts w:cs="Times New Roman"/>
          <w:lang w:val="mn-MN"/>
        </w:rPr>
        <w:t>”</w:t>
      </w:r>
    </w:p>
    <w:p w14:paraId="2EBD5939" w14:textId="6BA85004" w:rsidR="004D2488" w:rsidRDefault="00B5165C" w:rsidP="004D2488">
      <w:pPr>
        <w:spacing w:line="276" w:lineRule="auto"/>
        <w:ind w:firstLine="540"/>
        <w:rPr>
          <w:rFonts w:cs="Times New Roman"/>
          <w:lang w:val="mn-MN"/>
        </w:rPr>
      </w:pPr>
      <w:r>
        <w:rPr>
          <w:rFonts w:cs="Times New Roman"/>
          <w:lang w:val="mn-MN"/>
        </w:rPr>
        <w:t>5</w:t>
      </w:r>
      <w:r w:rsidR="004D2488">
        <w:rPr>
          <w:rFonts w:cs="Times New Roman"/>
          <w:lang w:val="mn-MN"/>
        </w:rPr>
        <w:t>/ Журмын 4.</w:t>
      </w:r>
      <w:r>
        <w:rPr>
          <w:rFonts w:cs="Times New Roman"/>
          <w:lang w:val="mn-MN"/>
        </w:rPr>
        <w:t>8</w:t>
      </w:r>
      <w:r w:rsidR="004D2488">
        <w:rPr>
          <w:rFonts w:cs="Times New Roman"/>
          <w:lang w:val="mn-MN"/>
        </w:rPr>
        <w:t xml:space="preserve"> дахь </w:t>
      </w:r>
      <w:r w:rsidR="008B39A8">
        <w:rPr>
          <w:rFonts w:cs="Times New Roman"/>
          <w:lang w:val="mn-MN"/>
        </w:rPr>
        <w:t>хэсэг</w:t>
      </w:r>
      <w:r w:rsidR="004D2488">
        <w:rPr>
          <w:rFonts w:cs="Times New Roman"/>
          <w:lang w:val="mn-MN"/>
        </w:rPr>
        <w:t>:</w:t>
      </w:r>
    </w:p>
    <w:p w14:paraId="31149F8C" w14:textId="67CED859" w:rsidR="004D2488" w:rsidRDefault="004D2488" w:rsidP="004D2488">
      <w:pPr>
        <w:spacing w:line="276" w:lineRule="auto"/>
        <w:ind w:firstLine="540"/>
        <w:rPr>
          <w:rFonts w:cs="Times New Roman"/>
          <w:lang w:val="mn-MN"/>
        </w:rPr>
      </w:pPr>
      <w:r w:rsidRPr="00E975BE">
        <w:rPr>
          <w:rFonts w:cs="Times New Roman"/>
          <w:lang w:val="mn-MN"/>
        </w:rPr>
        <w:t>“</w:t>
      </w:r>
      <w:r>
        <w:rPr>
          <w:rFonts w:cs="Times New Roman"/>
          <w:lang w:val="mn-MN"/>
        </w:rPr>
        <w:t>4</w:t>
      </w:r>
      <w:r w:rsidRPr="00E975BE">
        <w:rPr>
          <w:rFonts w:cs="Times New Roman"/>
          <w:lang w:val="mn-MN"/>
        </w:rPr>
        <w:t>.</w:t>
      </w:r>
      <w:r w:rsidR="00B5165C">
        <w:rPr>
          <w:rFonts w:cs="Times New Roman"/>
          <w:lang w:val="mn-MN"/>
        </w:rPr>
        <w:t>8</w:t>
      </w:r>
      <w:r>
        <w:rPr>
          <w:rFonts w:cs="Times New Roman"/>
          <w:lang w:val="mn-MN"/>
        </w:rPr>
        <w:t xml:space="preserve">. </w:t>
      </w:r>
      <w:r w:rsidR="00B5165C" w:rsidRPr="00B5165C">
        <w:rPr>
          <w:rFonts w:cs="Times New Roman"/>
          <w:lang w:val="ru-RU"/>
        </w:rPr>
        <w:t>Харилцагчийн зээлийн лавлагаанд сүүлийн 72 цагийн дотор 5-аас доошгүй банк, санхүүгийн байгууллагаар зээл судлуулсан мэдээлэл бүртгэгдсэн тохиолдолд зээл судлах хугацааг 24 цагаар хойшлуулж, зээлийн лавлагааг дахин авсны үндсэн дээр зээл олгох эсэх асуудлыг шийдвэрлэнэ</w:t>
      </w:r>
      <w:r>
        <w:rPr>
          <w:rFonts w:cs="Times New Roman"/>
          <w:lang w:val="mn-MN"/>
        </w:rPr>
        <w:t>.</w:t>
      </w:r>
      <w:r w:rsidRPr="00E975BE">
        <w:rPr>
          <w:rFonts w:cs="Times New Roman"/>
          <w:lang w:val="mn-MN"/>
        </w:rPr>
        <w:t>”</w:t>
      </w:r>
    </w:p>
    <w:p w14:paraId="505F6B18" w14:textId="74635AD9" w:rsidR="008C7E97" w:rsidRDefault="00D16ACF" w:rsidP="008C7E97">
      <w:pPr>
        <w:spacing w:line="276" w:lineRule="auto"/>
        <w:ind w:firstLine="540"/>
        <w:rPr>
          <w:rFonts w:cs="Times New Roman"/>
          <w:lang w:val="mn-MN"/>
        </w:rPr>
      </w:pPr>
      <w:r>
        <w:rPr>
          <w:noProof/>
          <w:color w:val="000000"/>
          <w:lang w:val="mn-MN"/>
        </w:rPr>
        <w:t>2</w:t>
      </w:r>
      <w:r w:rsidR="006163B7" w:rsidRPr="00456304">
        <w:rPr>
          <w:noProof/>
          <w:color w:val="000000"/>
          <w:lang w:val="mn-MN"/>
        </w:rPr>
        <w:t xml:space="preserve">. </w:t>
      </w:r>
      <w:r w:rsidR="008C7E97">
        <w:rPr>
          <w:rFonts w:cs="Times New Roman"/>
          <w:lang w:val="mn-MN"/>
        </w:rPr>
        <w:t>Мөн</w:t>
      </w:r>
      <w:r w:rsidR="008C7E97" w:rsidRPr="00CD477A">
        <w:rPr>
          <w:rFonts w:cs="Times New Roman"/>
          <w:lang w:val="mn-MN"/>
        </w:rPr>
        <w:t xml:space="preserve"> журмын </w:t>
      </w:r>
      <w:r w:rsidR="008C7E97">
        <w:rPr>
          <w:rFonts w:cs="Times New Roman"/>
          <w:lang w:val="mn-MN"/>
        </w:rPr>
        <w:t xml:space="preserve">хавсралтаар баталсан “Банк бус санхүүгийн байгууллагаас олгох хэрэглээний зээлд өр, орлогын харьцааг тооцох аргачлал”-ын 3.1.1 дэх заалтыг доор дурдсанаар өөрчлөн найруулсугай.  </w:t>
      </w:r>
    </w:p>
    <w:p w14:paraId="22A12C66" w14:textId="6312BC31" w:rsidR="00D30163" w:rsidRDefault="00D30163" w:rsidP="008C7E97">
      <w:pPr>
        <w:spacing w:line="276" w:lineRule="auto"/>
        <w:ind w:firstLine="540"/>
        <w:rPr>
          <w:rFonts w:cs="Times New Roman"/>
          <w:lang w:val="mn-MN"/>
        </w:rPr>
      </w:pPr>
      <w:r>
        <w:rPr>
          <w:rFonts w:cs="Times New Roman"/>
          <w:lang w:val="mn-MN"/>
        </w:rPr>
        <w:lastRenderedPageBreak/>
        <w:t xml:space="preserve">“3.1.1. Кредит </w:t>
      </w:r>
      <w:proofErr w:type="spellStart"/>
      <w:r w:rsidRPr="00D30163">
        <w:rPr>
          <w:rFonts w:cs="Times New Roman"/>
        </w:rPr>
        <w:t>карт</w:t>
      </w:r>
      <w:proofErr w:type="spellEnd"/>
      <w:r w:rsidRPr="00D30163">
        <w:rPr>
          <w:rFonts w:cs="Times New Roman"/>
        </w:rPr>
        <w:t xml:space="preserve">, </w:t>
      </w:r>
      <w:proofErr w:type="spellStart"/>
      <w:r w:rsidRPr="00D30163">
        <w:rPr>
          <w:rFonts w:cs="Times New Roman"/>
        </w:rPr>
        <w:t>финтек</w:t>
      </w:r>
      <w:proofErr w:type="spellEnd"/>
      <w:r w:rsidRPr="00D30163">
        <w:rPr>
          <w:rFonts w:cs="Times New Roman"/>
        </w:rPr>
        <w:t xml:space="preserve"> </w:t>
      </w:r>
      <w:proofErr w:type="spellStart"/>
      <w:r w:rsidRPr="00D30163">
        <w:rPr>
          <w:rFonts w:cs="Times New Roman"/>
        </w:rPr>
        <w:t>зээлийн</w:t>
      </w:r>
      <w:proofErr w:type="spellEnd"/>
      <w:r w:rsidRPr="00D30163">
        <w:rPr>
          <w:rFonts w:cs="Times New Roman"/>
        </w:rPr>
        <w:t xml:space="preserve"> </w:t>
      </w:r>
      <w:proofErr w:type="spellStart"/>
      <w:r w:rsidRPr="00D30163">
        <w:rPr>
          <w:rFonts w:cs="Times New Roman"/>
        </w:rPr>
        <w:t>шугам</w:t>
      </w:r>
      <w:proofErr w:type="spellEnd"/>
      <w:r w:rsidRPr="00D30163">
        <w:rPr>
          <w:rFonts w:cs="Times New Roman"/>
        </w:rPr>
        <w:t xml:space="preserve">, </w:t>
      </w:r>
      <w:proofErr w:type="spellStart"/>
      <w:r w:rsidRPr="00D30163">
        <w:rPr>
          <w:rFonts w:cs="Times New Roman"/>
        </w:rPr>
        <w:t>овердрафт</w:t>
      </w:r>
      <w:proofErr w:type="spellEnd"/>
      <w:r w:rsidRPr="00D30163">
        <w:rPr>
          <w:rFonts w:cs="Times New Roman"/>
        </w:rPr>
        <w:t xml:space="preserve"> </w:t>
      </w:r>
      <w:proofErr w:type="spellStart"/>
      <w:r w:rsidRPr="00D30163">
        <w:rPr>
          <w:rFonts w:cs="Times New Roman"/>
        </w:rPr>
        <w:t>эрхтэй</w:t>
      </w:r>
      <w:proofErr w:type="spellEnd"/>
      <w:r w:rsidRPr="00D30163">
        <w:rPr>
          <w:rFonts w:cs="Times New Roman"/>
        </w:rPr>
        <w:t xml:space="preserve"> </w:t>
      </w:r>
      <w:proofErr w:type="spellStart"/>
      <w:r w:rsidRPr="00D30163">
        <w:rPr>
          <w:rFonts w:cs="Times New Roman"/>
        </w:rPr>
        <w:t>харилцах</w:t>
      </w:r>
      <w:proofErr w:type="spellEnd"/>
      <w:r w:rsidRPr="00D30163">
        <w:rPr>
          <w:rFonts w:cs="Times New Roman"/>
        </w:rPr>
        <w:t xml:space="preserve"> </w:t>
      </w:r>
      <w:proofErr w:type="spellStart"/>
      <w:r w:rsidRPr="00D30163">
        <w:rPr>
          <w:rFonts w:cs="Times New Roman"/>
        </w:rPr>
        <w:t>данс</w:t>
      </w:r>
      <w:proofErr w:type="spellEnd"/>
      <w:r w:rsidRPr="00D30163">
        <w:rPr>
          <w:rFonts w:cs="Times New Roman"/>
        </w:rPr>
        <w:t xml:space="preserve"> </w:t>
      </w:r>
      <w:proofErr w:type="spellStart"/>
      <w:r w:rsidRPr="00D30163">
        <w:rPr>
          <w:rFonts w:cs="Times New Roman"/>
        </w:rPr>
        <w:t>эзэмшдэг</w:t>
      </w:r>
      <w:proofErr w:type="spellEnd"/>
      <w:r w:rsidRPr="00D30163">
        <w:rPr>
          <w:rFonts w:cs="Times New Roman"/>
        </w:rPr>
        <w:t xml:space="preserve"> </w:t>
      </w:r>
      <w:proofErr w:type="spellStart"/>
      <w:r w:rsidRPr="00D30163">
        <w:rPr>
          <w:rFonts w:cs="Times New Roman"/>
        </w:rPr>
        <w:t>зээлдэгчийн</w:t>
      </w:r>
      <w:proofErr w:type="spellEnd"/>
      <w:r w:rsidRPr="00D30163">
        <w:rPr>
          <w:rFonts w:cs="Times New Roman"/>
        </w:rPr>
        <w:t xml:space="preserve"> </w:t>
      </w:r>
      <w:proofErr w:type="spellStart"/>
      <w:r w:rsidRPr="00D30163">
        <w:rPr>
          <w:rFonts w:cs="Times New Roman"/>
        </w:rPr>
        <w:t>хувьд</w:t>
      </w:r>
      <w:proofErr w:type="spellEnd"/>
      <w:r w:rsidRPr="00D30163">
        <w:rPr>
          <w:rFonts w:cs="Times New Roman"/>
        </w:rPr>
        <w:t xml:space="preserve"> </w:t>
      </w:r>
      <w:proofErr w:type="spellStart"/>
      <w:r w:rsidRPr="00D30163">
        <w:rPr>
          <w:rFonts w:cs="Times New Roman"/>
        </w:rPr>
        <w:t>банк</w:t>
      </w:r>
      <w:proofErr w:type="spellEnd"/>
      <w:r w:rsidRPr="00D30163">
        <w:rPr>
          <w:rFonts w:cs="Times New Roman"/>
          <w:lang w:val="mn-MN"/>
        </w:rPr>
        <w:t>, банк бус санхүүгийн байгууллагаас</w:t>
      </w:r>
      <w:r w:rsidRPr="00D30163">
        <w:rPr>
          <w:rFonts w:cs="Times New Roman"/>
        </w:rPr>
        <w:t xml:space="preserve"> </w:t>
      </w:r>
      <w:proofErr w:type="spellStart"/>
      <w:r w:rsidRPr="00D30163">
        <w:rPr>
          <w:rFonts w:cs="Times New Roman"/>
        </w:rPr>
        <w:t>тогтоосон</w:t>
      </w:r>
      <w:proofErr w:type="spellEnd"/>
      <w:r w:rsidRPr="00D30163">
        <w:rPr>
          <w:rFonts w:cs="Times New Roman"/>
          <w:lang w:val="mn-MN"/>
        </w:rPr>
        <w:t xml:space="preserve"> </w:t>
      </w:r>
      <w:proofErr w:type="spellStart"/>
      <w:r w:rsidRPr="00D30163">
        <w:rPr>
          <w:rFonts w:cs="Times New Roman"/>
        </w:rPr>
        <w:t>зээлийн</w:t>
      </w:r>
      <w:proofErr w:type="spellEnd"/>
      <w:r w:rsidRPr="00D30163">
        <w:rPr>
          <w:rFonts w:cs="Times New Roman"/>
        </w:rPr>
        <w:t xml:space="preserve"> </w:t>
      </w:r>
      <w:proofErr w:type="spellStart"/>
      <w:r w:rsidRPr="00D30163">
        <w:rPr>
          <w:rFonts w:cs="Times New Roman"/>
        </w:rPr>
        <w:t>эрхийн</w:t>
      </w:r>
      <w:proofErr w:type="spellEnd"/>
      <w:r w:rsidRPr="00D30163">
        <w:rPr>
          <w:rFonts w:cs="Times New Roman"/>
          <w:lang w:val="mn-MN"/>
        </w:rPr>
        <w:t xml:space="preserve"> дүнгээр зээлийн тө</w:t>
      </w:r>
      <w:proofErr w:type="spellStart"/>
      <w:r w:rsidRPr="00D30163">
        <w:rPr>
          <w:rFonts w:cs="Times New Roman"/>
        </w:rPr>
        <w:t>лбөрт</w:t>
      </w:r>
      <w:proofErr w:type="spellEnd"/>
      <w:r w:rsidRPr="00D30163">
        <w:rPr>
          <w:rFonts w:cs="Times New Roman"/>
        </w:rPr>
        <w:t xml:space="preserve"> </w:t>
      </w:r>
      <w:proofErr w:type="spellStart"/>
      <w:r w:rsidRPr="00D30163">
        <w:rPr>
          <w:rFonts w:cs="Times New Roman"/>
        </w:rPr>
        <w:t>тооцно</w:t>
      </w:r>
      <w:proofErr w:type="spellEnd"/>
      <w:r w:rsidRPr="00D30163">
        <w:rPr>
          <w:rFonts w:cs="Times New Roman"/>
        </w:rPr>
        <w:t>.</w:t>
      </w:r>
      <w:r>
        <w:rPr>
          <w:rFonts w:cs="Times New Roman"/>
          <w:lang w:val="mn-MN"/>
        </w:rPr>
        <w:t>”</w:t>
      </w:r>
    </w:p>
    <w:p w14:paraId="415AA942" w14:textId="066E2C76" w:rsidR="006163B7" w:rsidRDefault="00E43BD0" w:rsidP="007A1961">
      <w:pPr>
        <w:spacing w:before="240" w:line="276" w:lineRule="auto"/>
        <w:ind w:firstLine="540"/>
        <w:textAlignment w:val="baseline"/>
        <w:rPr>
          <w:noProof/>
          <w:color w:val="000000"/>
          <w:lang w:val="mn-MN"/>
        </w:rPr>
      </w:pPr>
      <w:bookmarkStart w:id="1" w:name="_GoBack"/>
      <w:bookmarkEnd w:id="1"/>
      <w:r>
        <w:rPr>
          <w:noProof/>
          <w:color w:val="000000"/>
          <w:lang w:val="mn-MN"/>
        </w:rPr>
        <w:t xml:space="preserve">3. </w:t>
      </w:r>
      <w:r w:rsidR="006163B7" w:rsidRPr="00456304">
        <w:rPr>
          <w:noProof/>
          <w:color w:val="000000"/>
          <w:lang w:val="mn-MN"/>
        </w:rPr>
        <w:t>Тогтоолын хэрэгжилтэд хяналт тавьж, олон нийтэд мэдээлэхийг Ажлын албанд даалгасугай.</w:t>
      </w:r>
    </w:p>
    <w:p w14:paraId="472396FC" w14:textId="3B642E91" w:rsidR="00205E58" w:rsidRDefault="00205E58" w:rsidP="001A005A">
      <w:pPr>
        <w:spacing w:before="240"/>
        <w:ind w:firstLine="720"/>
        <w:textAlignment w:val="baseline"/>
        <w:rPr>
          <w:noProof/>
          <w:color w:val="000000"/>
          <w:lang w:val="mn-MN"/>
        </w:rPr>
      </w:pPr>
    </w:p>
    <w:p w14:paraId="0B11989B" w14:textId="66B10466" w:rsidR="00C3459B" w:rsidRPr="00BD7B36" w:rsidRDefault="00C3459B" w:rsidP="00BD7B36">
      <w:pPr>
        <w:spacing w:after="0"/>
        <w:jc w:val="center"/>
        <w:rPr>
          <w:noProof/>
          <w:color w:val="000000"/>
          <w:lang w:val="mn-MN"/>
        </w:rPr>
      </w:pPr>
    </w:p>
    <w:sectPr w:rsidR="00C3459B" w:rsidRPr="00BD7B36" w:rsidSect="0097797D">
      <w:type w:val="continuous"/>
      <w:pgSz w:w="11907" w:h="16840" w:code="9"/>
      <w:pgMar w:top="1134" w:right="851" w:bottom="1134" w:left="1701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0B4F1" w14:textId="77777777" w:rsidR="001E4C52" w:rsidRDefault="001E4C52">
      <w:pPr>
        <w:spacing w:before="0" w:after="0"/>
      </w:pPr>
      <w:r>
        <w:separator/>
      </w:r>
    </w:p>
  </w:endnote>
  <w:endnote w:type="continuationSeparator" w:id="0">
    <w:p w14:paraId="3047256C" w14:textId="77777777" w:rsidR="001E4C52" w:rsidRDefault="001E4C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43E96" w14:textId="77777777" w:rsidR="001E4C52" w:rsidRDefault="001E4C52">
      <w:pPr>
        <w:spacing w:before="0" w:after="0"/>
      </w:pPr>
      <w:r>
        <w:separator/>
      </w:r>
    </w:p>
  </w:footnote>
  <w:footnote w:type="continuationSeparator" w:id="0">
    <w:p w14:paraId="35D2B50F" w14:textId="77777777" w:rsidR="001E4C52" w:rsidRDefault="001E4C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392"/>
    <w:multiLevelType w:val="hybridMultilevel"/>
    <w:tmpl w:val="0A12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326"/>
    <w:multiLevelType w:val="hybridMultilevel"/>
    <w:tmpl w:val="066E0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1AFB"/>
    <w:multiLevelType w:val="hybridMultilevel"/>
    <w:tmpl w:val="7E562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60AF"/>
    <w:multiLevelType w:val="hybridMultilevel"/>
    <w:tmpl w:val="AA7E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15B4"/>
    <w:multiLevelType w:val="hybridMultilevel"/>
    <w:tmpl w:val="5A96860E"/>
    <w:lvl w:ilvl="0" w:tplc="3B4426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B9F"/>
    <w:multiLevelType w:val="hybridMultilevel"/>
    <w:tmpl w:val="1E0651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E773A"/>
    <w:multiLevelType w:val="hybridMultilevel"/>
    <w:tmpl w:val="C80283F2"/>
    <w:lvl w:ilvl="0" w:tplc="950EBC10">
      <w:start w:val="1"/>
      <w:numFmt w:val="decimal"/>
      <w:lvlText w:val="2.1.1.%1."/>
      <w:lvlJc w:val="right"/>
      <w:pPr>
        <w:ind w:left="1778" w:hanging="360"/>
      </w:pPr>
      <w:rPr>
        <w:rFonts w:ascii="Times New Roman" w:hAnsi="Times New Roman" w:hint="default"/>
        <w:strike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405A7"/>
    <w:multiLevelType w:val="hybridMultilevel"/>
    <w:tmpl w:val="18DAB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C705D2"/>
    <w:multiLevelType w:val="hybridMultilevel"/>
    <w:tmpl w:val="FF9E0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C58F0"/>
    <w:multiLevelType w:val="multilevel"/>
    <w:tmpl w:val="648CA3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531A556B"/>
    <w:multiLevelType w:val="multilevel"/>
    <w:tmpl w:val="5790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524DF"/>
    <w:multiLevelType w:val="hybridMultilevel"/>
    <w:tmpl w:val="A4B09C1C"/>
    <w:lvl w:ilvl="0" w:tplc="67BE3EC2">
      <w:start w:val="1"/>
      <w:numFmt w:val="decimal"/>
      <w:lvlText w:val="2.1.%1."/>
      <w:lvlJc w:val="left"/>
      <w:pPr>
        <w:ind w:left="1778" w:hanging="360"/>
      </w:pPr>
      <w:rPr>
        <w:rFonts w:ascii="Times New Roman" w:hAnsi="Times New Roman"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F5282"/>
    <w:multiLevelType w:val="multilevel"/>
    <w:tmpl w:val="A9BAA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826108"/>
    <w:multiLevelType w:val="hybridMultilevel"/>
    <w:tmpl w:val="70864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626DB"/>
    <w:multiLevelType w:val="multilevel"/>
    <w:tmpl w:val="5992B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561EE0"/>
    <w:multiLevelType w:val="hybridMultilevel"/>
    <w:tmpl w:val="51629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42F46"/>
    <w:multiLevelType w:val="hybridMultilevel"/>
    <w:tmpl w:val="ADF8B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306EC"/>
    <w:multiLevelType w:val="hybridMultilevel"/>
    <w:tmpl w:val="E59C5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67627"/>
    <w:multiLevelType w:val="hybridMultilevel"/>
    <w:tmpl w:val="8F7881E4"/>
    <w:lvl w:ilvl="0" w:tplc="AE28C18C">
      <w:start w:val="1"/>
      <w:numFmt w:val="decimal"/>
      <w:lvlText w:val="2.%1."/>
      <w:lvlJc w:val="left"/>
      <w:pPr>
        <w:ind w:left="1778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6F44B23"/>
    <w:multiLevelType w:val="hybridMultilevel"/>
    <w:tmpl w:val="6A604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8"/>
  </w:num>
  <w:num w:numId="5">
    <w:abstractNumId w:val="11"/>
  </w:num>
  <w:num w:numId="6">
    <w:abstractNumId w:val="3"/>
  </w:num>
  <w:num w:numId="7">
    <w:abstractNumId w:val="1"/>
  </w:num>
  <w:num w:numId="8">
    <w:abstractNumId w:val="19"/>
  </w:num>
  <w:num w:numId="9">
    <w:abstractNumId w:val="8"/>
  </w:num>
  <w:num w:numId="10">
    <w:abstractNumId w:val="13"/>
  </w:num>
  <w:num w:numId="11">
    <w:abstractNumId w:val="4"/>
  </w:num>
  <w:num w:numId="12">
    <w:abstractNumId w:val="5"/>
  </w:num>
  <w:num w:numId="13">
    <w:abstractNumId w:val="7"/>
  </w:num>
  <w:num w:numId="14">
    <w:abstractNumId w:val="2"/>
  </w:num>
  <w:num w:numId="15">
    <w:abstractNumId w:val="16"/>
  </w:num>
  <w:num w:numId="16">
    <w:abstractNumId w:val="15"/>
  </w:num>
  <w:num w:numId="17">
    <w:abstractNumId w:val="0"/>
  </w:num>
  <w:num w:numId="18">
    <w:abstractNumId w:val="9"/>
  </w:num>
  <w:num w:numId="19">
    <w:abstractNumId w:val="14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74"/>
    <w:rsid w:val="00001C65"/>
    <w:rsid w:val="00001E37"/>
    <w:rsid w:val="00002067"/>
    <w:rsid w:val="0000231B"/>
    <w:rsid w:val="0000522D"/>
    <w:rsid w:val="000054E2"/>
    <w:rsid w:val="00005860"/>
    <w:rsid w:val="00005B9D"/>
    <w:rsid w:val="00005C82"/>
    <w:rsid w:val="00006701"/>
    <w:rsid w:val="00007154"/>
    <w:rsid w:val="00007429"/>
    <w:rsid w:val="00007D5B"/>
    <w:rsid w:val="000103A3"/>
    <w:rsid w:val="0001121F"/>
    <w:rsid w:val="0001257B"/>
    <w:rsid w:val="00012A76"/>
    <w:rsid w:val="00013E34"/>
    <w:rsid w:val="000147ED"/>
    <w:rsid w:val="00015322"/>
    <w:rsid w:val="00015FDE"/>
    <w:rsid w:val="00017977"/>
    <w:rsid w:val="000209A3"/>
    <w:rsid w:val="00021056"/>
    <w:rsid w:val="00022202"/>
    <w:rsid w:val="000247EC"/>
    <w:rsid w:val="00025822"/>
    <w:rsid w:val="0002595D"/>
    <w:rsid w:val="00025DAD"/>
    <w:rsid w:val="0002645E"/>
    <w:rsid w:val="00026D5A"/>
    <w:rsid w:val="000273CA"/>
    <w:rsid w:val="00027F52"/>
    <w:rsid w:val="00030E1D"/>
    <w:rsid w:val="00030F05"/>
    <w:rsid w:val="00031186"/>
    <w:rsid w:val="00031AE6"/>
    <w:rsid w:val="00032F8D"/>
    <w:rsid w:val="00033BCE"/>
    <w:rsid w:val="00035920"/>
    <w:rsid w:val="000375F4"/>
    <w:rsid w:val="000375F8"/>
    <w:rsid w:val="00037A8C"/>
    <w:rsid w:val="00040FAB"/>
    <w:rsid w:val="00041927"/>
    <w:rsid w:val="00041D4F"/>
    <w:rsid w:val="00042E9F"/>
    <w:rsid w:val="00042F5C"/>
    <w:rsid w:val="000434E8"/>
    <w:rsid w:val="00043C40"/>
    <w:rsid w:val="0004465C"/>
    <w:rsid w:val="00044841"/>
    <w:rsid w:val="00046C55"/>
    <w:rsid w:val="000470A5"/>
    <w:rsid w:val="000474EC"/>
    <w:rsid w:val="00050326"/>
    <w:rsid w:val="000512EB"/>
    <w:rsid w:val="00051577"/>
    <w:rsid w:val="00051A0B"/>
    <w:rsid w:val="00052B1B"/>
    <w:rsid w:val="00052D47"/>
    <w:rsid w:val="00053C65"/>
    <w:rsid w:val="00055135"/>
    <w:rsid w:val="000552DF"/>
    <w:rsid w:val="00056C53"/>
    <w:rsid w:val="00057275"/>
    <w:rsid w:val="00057D61"/>
    <w:rsid w:val="00060230"/>
    <w:rsid w:val="000608DF"/>
    <w:rsid w:val="0006140D"/>
    <w:rsid w:val="000614AC"/>
    <w:rsid w:val="00061E2F"/>
    <w:rsid w:val="00062D4B"/>
    <w:rsid w:val="000644B3"/>
    <w:rsid w:val="00064769"/>
    <w:rsid w:val="00065135"/>
    <w:rsid w:val="00065760"/>
    <w:rsid w:val="00066ED5"/>
    <w:rsid w:val="00067551"/>
    <w:rsid w:val="00067579"/>
    <w:rsid w:val="00067784"/>
    <w:rsid w:val="00070BA7"/>
    <w:rsid w:val="00071F89"/>
    <w:rsid w:val="00072331"/>
    <w:rsid w:val="0007284D"/>
    <w:rsid w:val="00072D12"/>
    <w:rsid w:val="000755EC"/>
    <w:rsid w:val="000759D2"/>
    <w:rsid w:val="00075E53"/>
    <w:rsid w:val="000760BE"/>
    <w:rsid w:val="0007725B"/>
    <w:rsid w:val="000804FD"/>
    <w:rsid w:val="00080CA8"/>
    <w:rsid w:val="0008241D"/>
    <w:rsid w:val="0008303D"/>
    <w:rsid w:val="000832A1"/>
    <w:rsid w:val="0008409F"/>
    <w:rsid w:val="0008428B"/>
    <w:rsid w:val="00084482"/>
    <w:rsid w:val="000844C5"/>
    <w:rsid w:val="00084520"/>
    <w:rsid w:val="00085049"/>
    <w:rsid w:val="00085B73"/>
    <w:rsid w:val="00085D13"/>
    <w:rsid w:val="000869BC"/>
    <w:rsid w:val="000870CA"/>
    <w:rsid w:val="0008774E"/>
    <w:rsid w:val="000877B0"/>
    <w:rsid w:val="00087942"/>
    <w:rsid w:val="00091C56"/>
    <w:rsid w:val="0009254C"/>
    <w:rsid w:val="0009431E"/>
    <w:rsid w:val="000946E9"/>
    <w:rsid w:val="0009561C"/>
    <w:rsid w:val="00095740"/>
    <w:rsid w:val="00095CC0"/>
    <w:rsid w:val="0009637C"/>
    <w:rsid w:val="0009703B"/>
    <w:rsid w:val="00097281"/>
    <w:rsid w:val="00097AE6"/>
    <w:rsid w:val="00097BF3"/>
    <w:rsid w:val="00097EBF"/>
    <w:rsid w:val="000A035A"/>
    <w:rsid w:val="000A062C"/>
    <w:rsid w:val="000A0D42"/>
    <w:rsid w:val="000A1D20"/>
    <w:rsid w:val="000A36A4"/>
    <w:rsid w:val="000A5503"/>
    <w:rsid w:val="000A7E95"/>
    <w:rsid w:val="000B092A"/>
    <w:rsid w:val="000B127C"/>
    <w:rsid w:val="000B1549"/>
    <w:rsid w:val="000B2CAA"/>
    <w:rsid w:val="000B3A1A"/>
    <w:rsid w:val="000B5134"/>
    <w:rsid w:val="000B5A03"/>
    <w:rsid w:val="000B5C1A"/>
    <w:rsid w:val="000B66F0"/>
    <w:rsid w:val="000B6FBC"/>
    <w:rsid w:val="000B7DAF"/>
    <w:rsid w:val="000C00B8"/>
    <w:rsid w:val="000C0682"/>
    <w:rsid w:val="000C0795"/>
    <w:rsid w:val="000C1A7E"/>
    <w:rsid w:val="000C234A"/>
    <w:rsid w:val="000C2612"/>
    <w:rsid w:val="000C29C6"/>
    <w:rsid w:val="000C2FEC"/>
    <w:rsid w:val="000C43E0"/>
    <w:rsid w:val="000C56FF"/>
    <w:rsid w:val="000C677F"/>
    <w:rsid w:val="000D0F12"/>
    <w:rsid w:val="000D267A"/>
    <w:rsid w:val="000D35AD"/>
    <w:rsid w:val="000D3A26"/>
    <w:rsid w:val="000D3AFE"/>
    <w:rsid w:val="000D52A9"/>
    <w:rsid w:val="000D7999"/>
    <w:rsid w:val="000D7E3B"/>
    <w:rsid w:val="000E0443"/>
    <w:rsid w:val="000E0C61"/>
    <w:rsid w:val="000E1F9D"/>
    <w:rsid w:val="000E2191"/>
    <w:rsid w:val="000E2596"/>
    <w:rsid w:val="000E2A54"/>
    <w:rsid w:val="000E2D67"/>
    <w:rsid w:val="000E3A0C"/>
    <w:rsid w:val="000E3C7C"/>
    <w:rsid w:val="000E503B"/>
    <w:rsid w:val="000E5AE1"/>
    <w:rsid w:val="000E6002"/>
    <w:rsid w:val="000E63B0"/>
    <w:rsid w:val="000E6D39"/>
    <w:rsid w:val="000E6FDC"/>
    <w:rsid w:val="000E7348"/>
    <w:rsid w:val="000E7F5F"/>
    <w:rsid w:val="000F0BDB"/>
    <w:rsid w:val="000F1BB5"/>
    <w:rsid w:val="000F1E54"/>
    <w:rsid w:val="000F1FEE"/>
    <w:rsid w:val="000F4D3B"/>
    <w:rsid w:val="000F5CBD"/>
    <w:rsid w:val="000F7600"/>
    <w:rsid w:val="001002DB"/>
    <w:rsid w:val="001003D7"/>
    <w:rsid w:val="0010444D"/>
    <w:rsid w:val="0010720A"/>
    <w:rsid w:val="0010746E"/>
    <w:rsid w:val="001074DF"/>
    <w:rsid w:val="0011133D"/>
    <w:rsid w:val="00112D31"/>
    <w:rsid w:val="00114F74"/>
    <w:rsid w:val="001157AD"/>
    <w:rsid w:val="0011627D"/>
    <w:rsid w:val="00116382"/>
    <w:rsid w:val="00116729"/>
    <w:rsid w:val="001167B9"/>
    <w:rsid w:val="0011720B"/>
    <w:rsid w:val="00117D84"/>
    <w:rsid w:val="0012099C"/>
    <w:rsid w:val="00121E95"/>
    <w:rsid w:val="0012388A"/>
    <w:rsid w:val="00123995"/>
    <w:rsid w:val="001244FD"/>
    <w:rsid w:val="00125D85"/>
    <w:rsid w:val="00125DFD"/>
    <w:rsid w:val="00126E25"/>
    <w:rsid w:val="001308E9"/>
    <w:rsid w:val="00131420"/>
    <w:rsid w:val="00131CDA"/>
    <w:rsid w:val="00132167"/>
    <w:rsid w:val="00132E83"/>
    <w:rsid w:val="00133A14"/>
    <w:rsid w:val="001342EB"/>
    <w:rsid w:val="001343E8"/>
    <w:rsid w:val="00134A0E"/>
    <w:rsid w:val="00134E54"/>
    <w:rsid w:val="001364C5"/>
    <w:rsid w:val="00136507"/>
    <w:rsid w:val="0013679E"/>
    <w:rsid w:val="00136F9F"/>
    <w:rsid w:val="001373E6"/>
    <w:rsid w:val="001409CE"/>
    <w:rsid w:val="00141E5A"/>
    <w:rsid w:val="00143935"/>
    <w:rsid w:val="00145A19"/>
    <w:rsid w:val="0014624D"/>
    <w:rsid w:val="001465CF"/>
    <w:rsid w:val="001473E1"/>
    <w:rsid w:val="00147466"/>
    <w:rsid w:val="00150301"/>
    <w:rsid w:val="0015155B"/>
    <w:rsid w:val="00152FCF"/>
    <w:rsid w:val="001532BD"/>
    <w:rsid w:val="00153565"/>
    <w:rsid w:val="00153890"/>
    <w:rsid w:val="001542E7"/>
    <w:rsid w:val="0015531F"/>
    <w:rsid w:val="0015667F"/>
    <w:rsid w:val="0016086B"/>
    <w:rsid w:val="00161988"/>
    <w:rsid w:val="00162443"/>
    <w:rsid w:val="00162D78"/>
    <w:rsid w:val="0016402B"/>
    <w:rsid w:val="00164618"/>
    <w:rsid w:val="00164CB9"/>
    <w:rsid w:val="001654D7"/>
    <w:rsid w:val="001658A2"/>
    <w:rsid w:val="001675B3"/>
    <w:rsid w:val="00170ED6"/>
    <w:rsid w:val="00172148"/>
    <w:rsid w:val="00172484"/>
    <w:rsid w:val="00172A12"/>
    <w:rsid w:val="00173B73"/>
    <w:rsid w:val="00173C6A"/>
    <w:rsid w:val="00173DA0"/>
    <w:rsid w:val="00173FD9"/>
    <w:rsid w:val="00174F93"/>
    <w:rsid w:val="001762D4"/>
    <w:rsid w:val="00177144"/>
    <w:rsid w:val="00177CC8"/>
    <w:rsid w:val="00180F4B"/>
    <w:rsid w:val="00181216"/>
    <w:rsid w:val="001822AA"/>
    <w:rsid w:val="0018502F"/>
    <w:rsid w:val="0018560E"/>
    <w:rsid w:val="00185941"/>
    <w:rsid w:val="001867F1"/>
    <w:rsid w:val="00186819"/>
    <w:rsid w:val="0018776F"/>
    <w:rsid w:val="00190053"/>
    <w:rsid w:val="00190E39"/>
    <w:rsid w:val="00190F03"/>
    <w:rsid w:val="00191D3A"/>
    <w:rsid w:val="00191FB9"/>
    <w:rsid w:val="001930E7"/>
    <w:rsid w:val="001930F9"/>
    <w:rsid w:val="00193238"/>
    <w:rsid w:val="00193BD3"/>
    <w:rsid w:val="001945CC"/>
    <w:rsid w:val="00195720"/>
    <w:rsid w:val="00195810"/>
    <w:rsid w:val="00195882"/>
    <w:rsid w:val="001974CA"/>
    <w:rsid w:val="001A005A"/>
    <w:rsid w:val="001A0796"/>
    <w:rsid w:val="001A12BB"/>
    <w:rsid w:val="001A1C82"/>
    <w:rsid w:val="001A347A"/>
    <w:rsid w:val="001A3B05"/>
    <w:rsid w:val="001A3F66"/>
    <w:rsid w:val="001A415D"/>
    <w:rsid w:val="001A4341"/>
    <w:rsid w:val="001A557C"/>
    <w:rsid w:val="001A596B"/>
    <w:rsid w:val="001A6F6F"/>
    <w:rsid w:val="001A7C96"/>
    <w:rsid w:val="001B0C2C"/>
    <w:rsid w:val="001B150F"/>
    <w:rsid w:val="001B2250"/>
    <w:rsid w:val="001B3472"/>
    <w:rsid w:val="001B3F76"/>
    <w:rsid w:val="001B55BB"/>
    <w:rsid w:val="001B5D70"/>
    <w:rsid w:val="001B6AA5"/>
    <w:rsid w:val="001B7389"/>
    <w:rsid w:val="001B77EF"/>
    <w:rsid w:val="001B7919"/>
    <w:rsid w:val="001C0737"/>
    <w:rsid w:val="001C1D04"/>
    <w:rsid w:val="001C2C7B"/>
    <w:rsid w:val="001C3130"/>
    <w:rsid w:val="001C3B45"/>
    <w:rsid w:val="001C4E57"/>
    <w:rsid w:val="001C5331"/>
    <w:rsid w:val="001C5FB5"/>
    <w:rsid w:val="001C619D"/>
    <w:rsid w:val="001C6BDF"/>
    <w:rsid w:val="001C7F2A"/>
    <w:rsid w:val="001D1FA3"/>
    <w:rsid w:val="001D22D4"/>
    <w:rsid w:val="001D299B"/>
    <w:rsid w:val="001D443A"/>
    <w:rsid w:val="001D4492"/>
    <w:rsid w:val="001D5461"/>
    <w:rsid w:val="001D565A"/>
    <w:rsid w:val="001D640A"/>
    <w:rsid w:val="001D6C43"/>
    <w:rsid w:val="001D7F5C"/>
    <w:rsid w:val="001E08CD"/>
    <w:rsid w:val="001E1542"/>
    <w:rsid w:val="001E1722"/>
    <w:rsid w:val="001E2894"/>
    <w:rsid w:val="001E31C7"/>
    <w:rsid w:val="001E3F80"/>
    <w:rsid w:val="001E41B8"/>
    <w:rsid w:val="001E45E2"/>
    <w:rsid w:val="001E4C52"/>
    <w:rsid w:val="001E5DD9"/>
    <w:rsid w:val="001E65BC"/>
    <w:rsid w:val="001E72C9"/>
    <w:rsid w:val="001E7361"/>
    <w:rsid w:val="001F1BD7"/>
    <w:rsid w:val="001F253C"/>
    <w:rsid w:val="001F30D6"/>
    <w:rsid w:val="001F339B"/>
    <w:rsid w:val="001F44A2"/>
    <w:rsid w:val="001F4E39"/>
    <w:rsid w:val="001F551A"/>
    <w:rsid w:val="001F6F6F"/>
    <w:rsid w:val="001F7147"/>
    <w:rsid w:val="00200D7B"/>
    <w:rsid w:val="00203277"/>
    <w:rsid w:val="0020495D"/>
    <w:rsid w:val="00205E58"/>
    <w:rsid w:val="0020668D"/>
    <w:rsid w:val="0020715D"/>
    <w:rsid w:val="002071EB"/>
    <w:rsid w:val="00207228"/>
    <w:rsid w:val="0020762A"/>
    <w:rsid w:val="00210CCF"/>
    <w:rsid w:val="00211C09"/>
    <w:rsid w:val="00212DBD"/>
    <w:rsid w:val="002130D1"/>
    <w:rsid w:val="00213BB4"/>
    <w:rsid w:val="00215F77"/>
    <w:rsid w:val="00216EF8"/>
    <w:rsid w:val="00217713"/>
    <w:rsid w:val="00217834"/>
    <w:rsid w:val="00217E30"/>
    <w:rsid w:val="00220153"/>
    <w:rsid w:val="00220228"/>
    <w:rsid w:val="00220AE3"/>
    <w:rsid w:val="002220AA"/>
    <w:rsid w:val="00222EB4"/>
    <w:rsid w:val="00223C47"/>
    <w:rsid w:val="00223EB1"/>
    <w:rsid w:val="002244F5"/>
    <w:rsid w:val="00224CEF"/>
    <w:rsid w:val="00226023"/>
    <w:rsid w:val="00226512"/>
    <w:rsid w:val="00226643"/>
    <w:rsid w:val="00227EF7"/>
    <w:rsid w:val="00230DFF"/>
    <w:rsid w:val="00231461"/>
    <w:rsid w:val="00232315"/>
    <w:rsid w:val="002328C4"/>
    <w:rsid w:val="0023313F"/>
    <w:rsid w:val="002347E9"/>
    <w:rsid w:val="00234B48"/>
    <w:rsid w:val="00235051"/>
    <w:rsid w:val="00236293"/>
    <w:rsid w:val="00236A9C"/>
    <w:rsid w:val="002374CC"/>
    <w:rsid w:val="002379B1"/>
    <w:rsid w:val="00237CDE"/>
    <w:rsid w:val="0024397B"/>
    <w:rsid w:val="00244A87"/>
    <w:rsid w:val="00245423"/>
    <w:rsid w:val="00246E0E"/>
    <w:rsid w:val="002514A2"/>
    <w:rsid w:val="00251FF1"/>
    <w:rsid w:val="002533BC"/>
    <w:rsid w:val="00256F63"/>
    <w:rsid w:val="00256F72"/>
    <w:rsid w:val="0025756B"/>
    <w:rsid w:val="002605EC"/>
    <w:rsid w:val="00260F5F"/>
    <w:rsid w:val="00261A01"/>
    <w:rsid w:val="00261A3F"/>
    <w:rsid w:val="00262281"/>
    <w:rsid w:val="002633C4"/>
    <w:rsid w:val="002640D6"/>
    <w:rsid w:val="002647D5"/>
    <w:rsid w:val="00265009"/>
    <w:rsid w:val="002654E2"/>
    <w:rsid w:val="002655CB"/>
    <w:rsid w:val="0026574B"/>
    <w:rsid w:val="00265A18"/>
    <w:rsid w:val="00266049"/>
    <w:rsid w:val="0026697A"/>
    <w:rsid w:val="002673FA"/>
    <w:rsid w:val="0026759E"/>
    <w:rsid w:val="002704AF"/>
    <w:rsid w:val="002705BA"/>
    <w:rsid w:val="00270AAD"/>
    <w:rsid w:val="0027299C"/>
    <w:rsid w:val="00272E08"/>
    <w:rsid w:val="0027421F"/>
    <w:rsid w:val="00274361"/>
    <w:rsid w:val="00274FE1"/>
    <w:rsid w:val="002750ED"/>
    <w:rsid w:val="00275270"/>
    <w:rsid w:val="00275C01"/>
    <w:rsid w:val="00276470"/>
    <w:rsid w:val="00276F90"/>
    <w:rsid w:val="00277018"/>
    <w:rsid w:val="00277835"/>
    <w:rsid w:val="00277C69"/>
    <w:rsid w:val="00277CEC"/>
    <w:rsid w:val="002800E2"/>
    <w:rsid w:val="002818B9"/>
    <w:rsid w:val="00282613"/>
    <w:rsid w:val="00282661"/>
    <w:rsid w:val="00282A61"/>
    <w:rsid w:val="00282BE8"/>
    <w:rsid w:val="002839B0"/>
    <w:rsid w:val="00283FAB"/>
    <w:rsid w:val="00284D86"/>
    <w:rsid w:val="0028573A"/>
    <w:rsid w:val="00286091"/>
    <w:rsid w:val="00286F5D"/>
    <w:rsid w:val="0029027A"/>
    <w:rsid w:val="00290F57"/>
    <w:rsid w:val="00291100"/>
    <w:rsid w:val="00291D43"/>
    <w:rsid w:val="002922F3"/>
    <w:rsid w:val="0029239D"/>
    <w:rsid w:val="00292DC7"/>
    <w:rsid w:val="00292E39"/>
    <w:rsid w:val="0029362A"/>
    <w:rsid w:val="00293AD9"/>
    <w:rsid w:val="00293B07"/>
    <w:rsid w:val="002958E1"/>
    <w:rsid w:val="00295EDB"/>
    <w:rsid w:val="002979D9"/>
    <w:rsid w:val="002A2896"/>
    <w:rsid w:val="002A3ACB"/>
    <w:rsid w:val="002A413F"/>
    <w:rsid w:val="002B028D"/>
    <w:rsid w:val="002B0306"/>
    <w:rsid w:val="002B2984"/>
    <w:rsid w:val="002B3794"/>
    <w:rsid w:val="002B4051"/>
    <w:rsid w:val="002B5E7D"/>
    <w:rsid w:val="002B6B58"/>
    <w:rsid w:val="002B70BD"/>
    <w:rsid w:val="002B71DC"/>
    <w:rsid w:val="002B7C67"/>
    <w:rsid w:val="002B7F00"/>
    <w:rsid w:val="002C0521"/>
    <w:rsid w:val="002C0CB2"/>
    <w:rsid w:val="002C29CB"/>
    <w:rsid w:val="002C33DC"/>
    <w:rsid w:val="002C3699"/>
    <w:rsid w:val="002C3B6D"/>
    <w:rsid w:val="002C4AD0"/>
    <w:rsid w:val="002C5726"/>
    <w:rsid w:val="002C66D5"/>
    <w:rsid w:val="002C75FD"/>
    <w:rsid w:val="002C7916"/>
    <w:rsid w:val="002C7D0E"/>
    <w:rsid w:val="002D0514"/>
    <w:rsid w:val="002D0CD3"/>
    <w:rsid w:val="002D0FE4"/>
    <w:rsid w:val="002D1D65"/>
    <w:rsid w:val="002D36D6"/>
    <w:rsid w:val="002D40BC"/>
    <w:rsid w:val="002D7559"/>
    <w:rsid w:val="002D7A59"/>
    <w:rsid w:val="002E120F"/>
    <w:rsid w:val="002E2977"/>
    <w:rsid w:val="002E30C8"/>
    <w:rsid w:val="002E35D4"/>
    <w:rsid w:val="002E42C3"/>
    <w:rsid w:val="002E44C2"/>
    <w:rsid w:val="002E4E6E"/>
    <w:rsid w:val="002E5625"/>
    <w:rsid w:val="002E57C0"/>
    <w:rsid w:val="002E6D6F"/>
    <w:rsid w:val="002F0AB6"/>
    <w:rsid w:val="002F142B"/>
    <w:rsid w:val="002F17BF"/>
    <w:rsid w:val="002F299F"/>
    <w:rsid w:val="002F2FA1"/>
    <w:rsid w:val="002F417D"/>
    <w:rsid w:val="002F48F4"/>
    <w:rsid w:val="002F4BA7"/>
    <w:rsid w:val="002F4EBB"/>
    <w:rsid w:val="002F696F"/>
    <w:rsid w:val="002F7BB5"/>
    <w:rsid w:val="003008DD"/>
    <w:rsid w:val="003019BA"/>
    <w:rsid w:val="00302AB4"/>
    <w:rsid w:val="0030363B"/>
    <w:rsid w:val="00306D5F"/>
    <w:rsid w:val="00315193"/>
    <w:rsid w:val="00315872"/>
    <w:rsid w:val="00317187"/>
    <w:rsid w:val="0031764E"/>
    <w:rsid w:val="0032040F"/>
    <w:rsid w:val="003206DD"/>
    <w:rsid w:val="00321718"/>
    <w:rsid w:val="003218A2"/>
    <w:rsid w:val="00321955"/>
    <w:rsid w:val="00322446"/>
    <w:rsid w:val="00322E1C"/>
    <w:rsid w:val="00323C54"/>
    <w:rsid w:val="00325CBE"/>
    <w:rsid w:val="003260D1"/>
    <w:rsid w:val="003273B3"/>
    <w:rsid w:val="003278EF"/>
    <w:rsid w:val="0033055D"/>
    <w:rsid w:val="003305F0"/>
    <w:rsid w:val="00331616"/>
    <w:rsid w:val="00331DD5"/>
    <w:rsid w:val="00332629"/>
    <w:rsid w:val="003329FE"/>
    <w:rsid w:val="00332E1C"/>
    <w:rsid w:val="003341CE"/>
    <w:rsid w:val="00334580"/>
    <w:rsid w:val="003345A9"/>
    <w:rsid w:val="00334D6D"/>
    <w:rsid w:val="00337146"/>
    <w:rsid w:val="003371A0"/>
    <w:rsid w:val="0033772E"/>
    <w:rsid w:val="00337CB4"/>
    <w:rsid w:val="00337D5C"/>
    <w:rsid w:val="003403D1"/>
    <w:rsid w:val="00340F3C"/>
    <w:rsid w:val="00341EC5"/>
    <w:rsid w:val="003433E6"/>
    <w:rsid w:val="00344287"/>
    <w:rsid w:val="003442FA"/>
    <w:rsid w:val="003451A6"/>
    <w:rsid w:val="003454DE"/>
    <w:rsid w:val="003464B5"/>
    <w:rsid w:val="00346920"/>
    <w:rsid w:val="00347114"/>
    <w:rsid w:val="00347317"/>
    <w:rsid w:val="00350361"/>
    <w:rsid w:val="0035076F"/>
    <w:rsid w:val="0035212C"/>
    <w:rsid w:val="003525F7"/>
    <w:rsid w:val="00353EF4"/>
    <w:rsid w:val="00354391"/>
    <w:rsid w:val="00354522"/>
    <w:rsid w:val="003550F2"/>
    <w:rsid w:val="003555BC"/>
    <w:rsid w:val="00356221"/>
    <w:rsid w:val="0035637E"/>
    <w:rsid w:val="003569CD"/>
    <w:rsid w:val="00362B27"/>
    <w:rsid w:val="00363A0F"/>
    <w:rsid w:val="00363B5A"/>
    <w:rsid w:val="00363BA8"/>
    <w:rsid w:val="00365352"/>
    <w:rsid w:val="00365775"/>
    <w:rsid w:val="00367762"/>
    <w:rsid w:val="00367893"/>
    <w:rsid w:val="00367AAA"/>
    <w:rsid w:val="00367DA7"/>
    <w:rsid w:val="003700B3"/>
    <w:rsid w:val="003707F9"/>
    <w:rsid w:val="00370F3E"/>
    <w:rsid w:val="003710BE"/>
    <w:rsid w:val="00371775"/>
    <w:rsid w:val="00372156"/>
    <w:rsid w:val="003725BD"/>
    <w:rsid w:val="00372751"/>
    <w:rsid w:val="00373494"/>
    <w:rsid w:val="0037464A"/>
    <w:rsid w:val="00374D55"/>
    <w:rsid w:val="00375109"/>
    <w:rsid w:val="003775A5"/>
    <w:rsid w:val="00377829"/>
    <w:rsid w:val="00377936"/>
    <w:rsid w:val="0038073F"/>
    <w:rsid w:val="00380CD0"/>
    <w:rsid w:val="00380F0A"/>
    <w:rsid w:val="003817EC"/>
    <w:rsid w:val="0038224B"/>
    <w:rsid w:val="003837ED"/>
    <w:rsid w:val="00383B6F"/>
    <w:rsid w:val="00383C93"/>
    <w:rsid w:val="00387B28"/>
    <w:rsid w:val="00387F0F"/>
    <w:rsid w:val="00390BF9"/>
    <w:rsid w:val="00391AE8"/>
    <w:rsid w:val="00391D66"/>
    <w:rsid w:val="00391ED1"/>
    <w:rsid w:val="00393C99"/>
    <w:rsid w:val="00393D8A"/>
    <w:rsid w:val="003949CE"/>
    <w:rsid w:val="00395CAE"/>
    <w:rsid w:val="00396044"/>
    <w:rsid w:val="0039608D"/>
    <w:rsid w:val="00396E94"/>
    <w:rsid w:val="00396F32"/>
    <w:rsid w:val="00397FFC"/>
    <w:rsid w:val="003A00B0"/>
    <w:rsid w:val="003A055B"/>
    <w:rsid w:val="003A2386"/>
    <w:rsid w:val="003A294B"/>
    <w:rsid w:val="003A301F"/>
    <w:rsid w:val="003A35AE"/>
    <w:rsid w:val="003A3C23"/>
    <w:rsid w:val="003A3C2A"/>
    <w:rsid w:val="003A4394"/>
    <w:rsid w:val="003A4B71"/>
    <w:rsid w:val="003A4FF9"/>
    <w:rsid w:val="003A6531"/>
    <w:rsid w:val="003A6720"/>
    <w:rsid w:val="003A6EE5"/>
    <w:rsid w:val="003A7A34"/>
    <w:rsid w:val="003B02DE"/>
    <w:rsid w:val="003B098E"/>
    <w:rsid w:val="003B0B22"/>
    <w:rsid w:val="003B11CA"/>
    <w:rsid w:val="003B1906"/>
    <w:rsid w:val="003B1908"/>
    <w:rsid w:val="003B2570"/>
    <w:rsid w:val="003B26B5"/>
    <w:rsid w:val="003B2F1B"/>
    <w:rsid w:val="003B301F"/>
    <w:rsid w:val="003B31B4"/>
    <w:rsid w:val="003B3443"/>
    <w:rsid w:val="003B3BDA"/>
    <w:rsid w:val="003B3DB7"/>
    <w:rsid w:val="003B447C"/>
    <w:rsid w:val="003B4D6C"/>
    <w:rsid w:val="003B577B"/>
    <w:rsid w:val="003B5CC4"/>
    <w:rsid w:val="003B6A9B"/>
    <w:rsid w:val="003B6C0B"/>
    <w:rsid w:val="003B6F0C"/>
    <w:rsid w:val="003B7477"/>
    <w:rsid w:val="003B77C5"/>
    <w:rsid w:val="003C05BA"/>
    <w:rsid w:val="003C078C"/>
    <w:rsid w:val="003C0A35"/>
    <w:rsid w:val="003C25A2"/>
    <w:rsid w:val="003C266D"/>
    <w:rsid w:val="003C290B"/>
    <w:rsid w:val="003C3524"/>
    <w:rsid w:val="003C3ABD"/>
    <w:rsid w:val="003C5CEA"/>
    <w:rsid w:val="003C6AD5"/>
    <w:rsid w:val="003C7A61"/>
    <w:rsid w:val="003D061F"/>
    <w:rsid w:val="003D0838"/>
    <w:rsid w:val="003D0B52"/>
    <w:rsid w:val="003D1565"/>
    <w:rsid w:val="003D16C6"/>
    <w:rsid w:val="003D207F"/>
    <w:rsid w:val="003D3782"/>
    <w:rsid w:val="003D3AF0"/>
    <w:rsid w:val="003D486E"/>
    <w:rsid w:val="003D5C7C"/>
    <w:rsid w:val="003D609C"/>
    <w:rsid w:val="003D6862"/>
    <w:rsid w:val="003D6A09"/>
    <w:rsid w:val="003D6CCE"/>
    <w:rsid w:val="003D7A96"/>
    <w:rsid w:val="003E0065"/>
    <w:rsid w:val="003E0359"/>
    <w:rsid w:val="003E19FC"/>
    <w:rsid w:val="003E2E08"/>
    <w:rsid w:val="003E333E"/>
    <w:rsid w:val="003F1636"/>
    <w:rsid w:val="003F23F1"/>
    <w:rsid w:val="003F26AE"/>
    <w:rsid w:val="003F2932"/>
    <w:rsid w:val="003F29AF"/>
    <w:rsid w:val="003F5FF6"/>
    <w:rsid w:val="003F65A1"/>
    <w:rsid w:val="003F6BC7"/>
    <w:rsid w:val="003F7998"/>
    <w:rsid w:val="003F7EF5"/>
    <w:rsid w:val="00400C52"/>
    <w:rsid w:val="00401E91"/>
    <w:rsid w:val="004020B7"/>
    <w:rsid w:val="00402250"/>
    <w:rsid w:val="004023B0"/>
    <w:rsid w:val="00402950"/>
    <w:rsid w:val="0040351F"/>
    <w:rsid w:val="004055DB"/>
    <w:rsid w:val="0041000D"/>
    <w:rsid w:val="00410209"/>
    <w:rsid w:val="004104A4"/>
    <w:rsid w:val="00410C0C"/>
    <w:rsid w:val="0041117B"/>
    <w:rsid w:val="0041190F"/>
    <w:rsid w:val="0041192D"/>
    <w:rsid w:val="004122EF"/>
    <w:rsid w:val="004127C0"/>
    <w:rsid w:val="00412FBD"/>
    <w:rsid w:val="00413B81"/>
    <w:rsid w:val="00414D86"/>
    <w:rsid w:val="004154C6"/>
    <w:rsid w:val="00415693"/>
    <w:rsid w:val="00416ABB"/>
    <w:rsid w:val="0041761C"/>
    <w:rsid w:val="00422D06"/>
    <w:rsid w:val="0042406C"/>
    <w:rsid w:val="004242B2"/>
    <w:rsid w:val="00424DB4"/>
    <w:rsid w:val="004253EF"/>
    <w:rsid w:val="004303F5"/>
    <w:rsid w:val="00430980"/>
    <w:rsid w:val="00430F4D"/>
    <w:rsid w:val="00431B9B"/>
    <w:rsid w:val="00431C9F"/>
    <w:rsid w:val="0043303A"/>
    <w:rsid w:val="00433148"/>
    <w:rsid w:val="004332BE"/>
    <w:rsid w:val="00433EC4"/>
    <w:rsid w:val="0043417A"/>
    <w:rsid w:val="004363F4"/>
    <w:rsid w:val="00437119"/>
    <w:rsid w:val="00437159"/>
    <w:rsid w:val="0043744C"/>
    <w:rsid w:val="00437D98"/>
    <w:rsid w:val="00440147"/>
    <w:rsid w:val="00441A5D"/>
    <w:rsid w:val="00442021"/>
    <w:rsid w:val="0044369D"/>
    <w:rsid w:val="00444991"/>
    <w:rsid w:val="00445606"/>
    <w:rsid w:val="0044583A"/>
    <w:rsid w:val="00445E3B"/>
    <w:rsid w:val="004473C2"/>
    <w:rsid w:val="00447E79"/>
    <w:rsid w:val="00450A70"/>
    <w:rsid w:val="00450B41"/>
    <w:rsid w:val="00451A3F"/>
    <w:rsid w:val="00452954"/>
    <w:rsid w:val="00453D75"/>
    <w:rsid w:val="004543D4"/>
    <w:rsid w:val="00456304"/>
    <w:rsid w:val="004567C2"/>
    <w:rsid w:val="00457DF8"/>
    <w:rsid w:val="004608A4"/>
    <w:rsid w:val="0046304D"/>
    <w:rsid w:val="004633BB"/>
    <w:rsid w:val="00463453"/>
    <w:rsid w:val="0046396E"/>
    <w:rsid w:val="0046398B"/>
    <w:rsid w:val="00463A76"/>
    <w:rsid w:val="00463C1F"/>
    <w:rsid w:val="00466D3E"/>
    <w:rsid w:val="0047044F"/>
    <w:rsid w:val="00470A4B"/>
    <w:rsid w:val="004719F9"/>
    <w:rsid w:val="00472675"/>
    <w:rsid w:val="00475526"/>
    <w:rsid w:val="00475EDF"/>
    <w:rsid w:val="00477777"/>
    <w:rsid w:val="004803DA"/>
    <w:rsid w:val="004805C2"/>
    <w:rsid w:val="00481B79"/>
    <w:rsid w:val="0048262B"/>
    <w:rsid w:val="004828BA"/>
    <w:rsid w:val="004844D3"/>
    <w:rsid w:val="00485EF8"/>
    <w:rsid w:val="00487BA9"/>
    <w:rsid w:val="004912D6"/>
    <w:rsid w:val="004915D6"/>
    <w:rsid w:val="00492728"/>
    <w:rsid w:val="00492751"/>
    <w:rsid w:val="00492AB4"/>
    <w:rsid w:val="00492C0D"/>
    <w:rsid w:val="004946A9"/>
    <w:rsid w:val="00495536"/>
    <w:rsid w:val="004972E5"/>
    <w:rsid w:val="004A0CEC"/>
    <w:rsid w:val="004A1D59"/>
    <w:rsid w:val="004A27DC"/>
    <w:rsid w:val="004A33AF"/>
    <w:rsid w:val="004A364F"/>
    <w:rsid w:val="004A4472"/>
    <w:rsid w:val="004A4999"/>
    <w:rsid w:val="004A4AA4"/>
    <w:rsid w:val="004A570E"/>
    <w:rsid w:val="004A5D7B"/>
    <w:rsid w:val="004A66C9"/>
    <w:rsid w:val="004A73EF"/>
    <w:rsid w:val="004B05A5"/>
    <w:rsid w:val="004B0C28"/>
    <w:rsid w:val="004B1BA7"/>
    <w:rsid w:val="004B1F3F"/>
    <w:rsid w:val="004B2D1B"/>
    <w:rsid w:val="004B383A"/>
    <w:rsid w:val="004B42CA"/>
    <w:rsid w:val="004B5CD2"/>
    <w:rsid w:val="004B6BC7"/>
    <w:rsid w:val="004C0017"/>
    <w:rsid w:val="004C0E27"/>
    <w:rsid w:val="004C1AEC"/>
    <w:rsid w:val="004C2DDF"/>
    <w:rsid w:val="004C300E"/>
    <w:rsid w:val="004C3F53"/>
    <w:rsid w:val="004C7572"/>
    <w:rsid w:val="004C7F81"/>
    <w:rsid w:val="004D07B8"/>
    <w:rsid w:val="004D0C4A"/>
    <w:rsid w:val="004D1501"/>
    <w:rsid w:val="004D1D97"/>
    <w:rsid w:val="004D2015"/>
    <w:rsid w:val="004D2488"/>
    <w:rsid w:val="004D2572"/>
    <w:rsid w:val="004D303E"/>
    <w:rsid w:val="004D47A6"/>
    <w:rsid w:val="004D5C64"/>
    <w:rsid w:val="004D6019"/>
    <w:rsid w:val="004D64D4"/>
    <w:rsid w:val="004D6C16"/>
    <w:rsid w:val="004D6F3A"/>
    <w:rsid w:val="004D7A51"/>
    <w:rsid w:val="004E0086"/>
    <w:rsid w:val="004E1A17"/>
    <w:rsid w:val="004E1FFB"/>
    <w:rsid w:val="004E3455"/>
    <w:rsid w:val="004E479D"/>
    <w:rsid w:val="004E5B76"/>
    <w:rsid w:val="004E617E"/>
    <w:rsid w:val="004E63F0"/>
    <w:rsid w:val="004E7044"/>
    <w:rsid w:val="004E759E"/>
    <w:rsid w:val="004E7B74"/>
    <w:rsid w:val="004F172F"/>
    <w:rsid w:val="004F1DA6"/>
    <w:rsid w:val="004F31BA"/>
    <w:rsid w:val="004F3311"/>
    <w:rsid w:val="004F461F"/>
    <w:rsid w:val="004F4BF2"/>
    <w:rsid w:val="004F5CB0"/>
    <w:rsid w:val="004F5FE3"/>
    <w:rsid w:val="004F610E"/>
    <w:rsid w:val="004F7292"/>
    <w:rsid w:val="004F76A3"/>
    <w:rsid w:val="004F7B62"/>
    <w:rsid w:val="004F7DCA"/>
    <w:rsid w:val="00500339"/>
    <w:rsid w:val="005006A3"/>
    <w:rsid w:val="00500ED5"/>
    <w:rsid w:val="00501192"/>
    <w:rsid w:val="005022F0"/>
    <w:rsid w:val="005028F2"/>
    <w:rsid w:val="00502E81"/>
    <w:rsid w:val="005034E3"/>
    <w:rsid w:val="00504307"/>
    <w:rsid w:val="00504813"/>
    <w:rsid w:val="005050DD"/>
    <w:rsid w:val="00506896"/>
    <w:rsid w:val="0050718E"/>
    <w:rsid w:val="00507724"/>
    <w:rsid w:val="00510314"/>
    <w:rsid w:val="005108BA"/>
    <w:rsid w:val="00511D6C"/>
    <w:rsid w:val="0051252A"/>
    <w:rsid w:val="00512D3B"/>
    <w:rsid w:val="00512E91"/>
    <w:rsid w:val="0051319F"/>
    <w:rsid w:val="00513AD3"/>
    <w:rsid w:val="00513FFA"/>
    <w:rsid w:val="00514C1C"/>
    <w:rsid w:val="00514DEC"/>
    <w:rsid w:val="0051579C"/>
    <w:rsid w:val="00515CD1"/>
    <w:rsid w:val="005200CF"/>
    <w:rsid w:val="005201D1"/>
    <w:rsid w:val="00520BBA"/>
    <w:rsid w:val="005215B5"/>
    <w:rsid w:val="0052215F"/>
    <w:rsid w:val="00522B44"/>
    <w:rsid w:val="00525816"/>
    <w:rsid w:val="00525E0B"/>
    <w:rsid w:val="00525FBA"/>
    <w:rsid w:val="005260CB"/>
    <w:rsid w:val="00526A4B"/>
    <w:rsid w:val="00526C4E"/>
    <w:rsid w:val="00527D73"/>
    <w:rsid w:val="00530CE5"/>
    <w:rsid w:val="00530E06"/>
    <w:rsid w:val="00531103"/>
    <w:rsid w:val="0053343F"/>
    <w:rsid w:val="00535757"/>
    <w:rsid w:val="00536504"/>
    <w:rsid w:val="00536EFA"/>
    <w:rsid w:val="005379AB"/>
    <w:rsid w:val="00537BC9"/>
    <w:rsid w:val="00537C8B"/>
    <w:rsid w:val="00537CD9"/>
    <w:rsid w:val="00537DF3"/>
    <w:rsid w:val="00537E45"/>
    <w:rsid w:val="00540197"/>
    <w:rsid w:val="0054075C"/>
    <w:rsid w:val="00540DE3"/>
    <w:rsid w:val="005413BB"/>
    <w:rsid w:val="0054186A"/>
    <w:rsid w:val="0054266C"/>
    <w:rsid w:val="00542946"/>
    <w:rsid w:val="00542C6A"/>
    <w:rsid w:val="00543486"/>
    <w:rsid w:val="0054356B"/>
    <w:rsid w:val="005444FF"/>
    <w:rsid w:val="00545768"/>
    <w:rsid w:val="00546D33"/>
    <w:rsid w:val="005474C9"/>
    <w:rsid w:val="00547744"/>
    <w:rsid w:val="0054776A"/>
    <w:rsid w:val="00550BF8"/>
    <w:rsid w:val="00551535"/>
    <w:rsid w:val="0055262E"/>
    <w:rsid w:val="00552A06"/>
    <w:rsid w:val="00552AB8"/>
    <w:rsid w:val="00553146"/>
    <w:rsid w:val="005545EF"/>
    <w:rsid w:val="00554B13"/>
    <w:rsid w:val="00555BE7"/>
    <w:rsid w:val="005566B3"/>
    <w:rsid w:val="00556774"/>
    <w:rsid w:val="00560BAB"/>
    <w:rsid w:val="005611AF"/>
    <w:rsid w:val="0056230E"/>
    <w:rsid w:val="005631A7"/>
    <w:rsid w:val="0056350F"/>
    <w:rsid w:val="00563F76"/>
    <w:rsid w:val="00564883"/>
    <w:rsid w:val="00564A58"/>
    <w:rsid w:val="00565BE2"/>
    <w:rsid w:val="00566A93"/>
    <w:rsid w:val="00566C71"/>
    <w:rsid w:val="0056709D"/>
    <w:rsid w:val="00567B8E"/>
    <w:rsid w:val="00570319"/>
    <w:rsid w:val="0057045C"/>
    <w:rsid w:val="00570B6F"/>
    <w:rsid w:val="00570E3A"/>
    <w:rsid w:val="00571295"/>
    <w:rsid w:val="00571814"/>
    <w:rsid w:val="0057212B"/>
    <w:rsid w:val="00572C37"/>
    <w:rsid w:val="00572DD7"/>
    <w:rsid w:val="00573D6D"/>
    <w:rsid w:val="00573FD1"/>
    <w:rsid w:val="0057443D"/>
    <w:rsid w:val="00577699"/>
    <w:rsid w:val="0058013A"/>
    <w:rsid w:val="00580340"/>
    <w:rsid w:val="00580389"/>
    <w:rsid w:val="0058046D"/>
    <w:rsid w:val="005809AC"/>
    <w:rsid w:val="005810A4"/>
    <w:rsid w:val="00581A85"/>
    <w:rsid w:val="00582756"/>
    <w:rsid w:val="005828F4"/>
    <w:rsid w:val="00582B50"/>
    <w:rsid w:val="00584A81"/>
    <w:rsid w:val="00584D39"/>
    <w:rsid w:val="00584FE4"/>
    <w:rsid w:val="00585359"/>
    <w:rsid w:val="005857F6"/>
    <w:rsid w:val="00585FFF"/>
    <w:rsid w:val="005868A0"/>
    <w:rsid w:val="00587369"/>
    <w:rsid w:val="00591E34"/>
    <w:rsid w:val="00592A11"/>
    <w:rsid w:val="00592F6F"/>
    <w:rsid w:val="00592FF9"/>
    <w:rsid w:val="00594559"/>
    <w:rsid w:val="00596585"/>
    <w:rsid w:val="005966F1"/>
    <w:rsid w:val="00596803"/>
    <w:rsid w:val="00596BCF"/>
    <w:rsid w:val="00596E5E"/>
    <w:rsid w:val="00597BF3"/>
    <w:rsid w:val="005A04FE"/>
    <w:rsid w:val="005A0BD3"/>
    <w:rsid w:val="005A13DE"/>
    <w:rsid w:val="005A1A3D"/>
    <w:rsid w:val="005A1B44"/>
    <w:rsid w:val="005A1C87"/>
    <w:rsid w:val="005A31B1"/>
    <w:rsid w:val="005A3314"/>
    <w:rsid w:val="005A3766"/>
    <w:rsid w:val="005A3D6B"/>
    <w:rsid w:val="005A44FE"/>
    <w:rsid w:val="005A4FB8"/>
    <w:rsid w:val="005A5085"/>
    <w:rsid w:val="005A521D"/>
    <w:rsid w:val="005A58B7"/>
    <w:rsid w:val="005A76A5"/>
    <w:rsid w:val="005A7B9D"/>
    <w:rsid w:val="005B029F"/>
    <w:rsid w:val="005B0B69"/>
    <w:rsid w:val="005B1A60"/>
    <w:rsid w:val="005B1F59"/>
    <w:rsid w:val="005B215A"/>
    <w:rsid w:val="005B301B"/>
    <w:rsid w:val="005B35A6"/>
    <w:rsid w:val="005B3D8E"/>
    <w:rsid w:val="005B4329"/>
    <w:rsid w:val="005B517E"/>
    <w:rsid w:val="005B5DE3"/>
    <w:rsid w:val="005B67CE"/>
    <w:rsid w:val="005B6B79"/>
    <w:rsid w:val="005B6C7F"/>
    <w:rsid w:val="005B74BF"/>
    <w:rsid w:val="005C0408"/>
    <w:rsid w:val="005C098A"/>
    <w:rsid w:val="005C0AE7"/>
    <w:rsid w:val="005C21CE"/>
    <w:rsid w:val="005C302B"/>
    <w:rsid w:val="005C3AE9"/>
    <w:rsid w:val="005C500A"/>
    <w:rsid w:val="005C5627"/>
    <w:rsid w:val="005C66F7"/>
    <w:rsid w:val="005C697C"/>
    <w:rsid w:val="005C6F54"/>
    <w:rsid w:val="005C7148"/>
    <w:rsid w:val="005C7AD8"/>
    <w:rsid w:val="005C7DE1"/>
    <w:rsid w:val="005D0297"/>
    <w:rsid w:val="005D1091"/>
    <w:rsid w:val="005D13E4"/>
    <w:rsid w:val="005D18D5"/>
    <w:rsid w:val="005D1DCA"/>
    <w:rsid w:val="005D28B5"/>
    <w:rsid w:val="005D2FD5"/>
    <w:rsid w:val="005D3FC9"/>
    <w:rsid w:val="005D426B"/>
    <w:rsid w:val="005D60AB"/>
    <w:rsid w:val="005D74A1"/>
    <w:rsid w:val="005D756B"/>
    <w:rsid w:val="005D7FDF"/>
    <w:rsid w:val="005E0054"/>
    <w:rsid w:val="005E0128"/>
    <w:rsid w:val="005E1872"/>
    <w:rsid w:val="005E1CF8"/>
    <w:rsid w:val="005E1F7E"/>
    <w:rsid w:val="005E576D"/>
    <w:rsid w:val="005E5D4A"/>
    <w:rsid w:val="005E5F9C"/>
    <w:rsid w:val="005E64FE"/>
    <w:rsid w:val="005E6864"/>
    <w:rsid w:val="005E7FAC"/>
    <w:rsid w:val="005F1549"/>
    <w:rsid w:val="005F2086"/>
    <w:rsid w:val="005F22A8"/>
    <w:rsid w:val="005F23A3"/>
    <w:rsid w:val="005F28F3"/>
    <w:rsid w:val="005F2C2D"/>
    <w:rsid w:val="005F380E"/>
    <w:rsid w:val="005F3BD4"/>
    <w:rsid w:val="005F491F"/>
    <w:rsid w:val="005F4BEB"/>
    <w:rsid w:val="005F584E"/>
    <w:rsid w:val="005F74E8"/>
    <w:rsid w:val="005F7AD2"/>
    <w:rsid w:val="0060011C"/>
    <w:rsid w:val="00601AFB"/>
    <w:rsid w:val="00602AE0"/>
    <w:rsid w:val="0060310D"/>
    <w:rsid w:val="00603783"/>
    <w:rsid w:val="0060381F"/>
    <w:rsid w:val="00603A92"/>
    <w:rsid w:val="00603D61"/>
    <w:rsid w:val="006047C0"/>
    <w:rsid w:val="00604919"/>
    <w:rsid w:val="00604B3C"/>
    <w:rsid w:val="006059C3"/>
    <w:rsid w:val="00605CC1"/>
    <w:rsid w:val="00605F70"/>
    <w:rsid w:val="00606212"/>
    <w:rsid w:val="006066CD"/>
    <w:rsid w:val="00606845"/>
    <w:rsid w:val="00606F06"/>
    <w:rsid w:val="00610243"/>
    <w:rsid w:val="00610280"/>
    <w:rsid w:val="006121E0"/>
    <w:rsid w:val="006126BD"/>
    <w:rsid w:val="00612DB0"/>
    <w:rsid w:val="00612E80"/>
    <w:rsid w:val="00614089"/>
    <w:rsid w:val="00614A63"/>
    <w:rsid w:val="00615B6B"/>
    <w:rsid w:val="00615D6A"/>
    <w:rsid w:val="006161F0"/>
    <w:rsid w:val="006163B7"/>
    <w:rsid w:val="006175FD"/>
    <w:rsid w:val="00620FA3"/>
    <w:rsid w:val="00621B57"/>
    <w:rsid w:val="00623802"/>
    <w:rsid w:val="006251A7"/>
    <w:rsid w:val="00626405"/>
    <w:rsid w:val="00626770"/>
    <w:rsid w:val="00626BBE"/>
    <w:rsid w:val="00627A31"/>
    <w:rsid w:val="00630F55"/>
    <w:rsid w:val="00631A53"/>
    <w:rsid w:val="00631CDC"/>
    <w:rsid w:val="00632A07"/>
    <w:rsid w:val="00633123"/>
    <w:rsid w:val="0063423A"/>
    <w:rsid w:val="00634C4D"/>
    <w:rsid w:val="00635153"/>
    <w:rsid w:val="00635548"/>
    <w:rsid w:val="00636183"/>
    <w:rsid w:val="00636676"/>
    <w:rsid w:val="006375B4"/>
    <w:rsid w:val="006377D9"/>
    <w:rsid w:val="00637DFB"/>
    <w:rsid w:val="00640936"/>
    <w:rsid w:val="00640CE0"/>
    <w:rsid w:val="00640CE4"/>
    <w:rsid w:val="00641175"/>
    <w:rsid w:val="00641943"/>
    <w:rsid w:val="0064251D"/>
    <w:rsid w:val="00642778"/>
    <w:rsid w:val="00642DF4"/>
    <w:rsid w:val="00643666"/>
    <w:rsid w:val="00643933"/>
    <w:rsid w:val="00644B42"/>
    <w:rsid w:val="00644B4A"/>
    <w:rsid w:val="00644F11"/>
    <w:rsid w:val="00645B4A"/>
    <w:rsid w:val="00645E75"/>
    <w:rsid w:val="00646689"/>
    <w:rsid w:val="00647D37"/>
    <w:rsid w:val="00650DA2"/>
    <w:rsid w:val="0065109F"/>
    <w:rsid w:val="00652063"/>
    <w:rsid w:val="00652392"/>
    <w:rsid w:val="0065305C"/>
    <w:rsid w:val="006532A1"/>
    <w:rsid w:val="006534D7"/>
    <w:rsid w:val="00653EE5"/>
    <w:rsid w:val="00654186"/>
    <w:rsid w:val="00654EF6"/>
    <w:rsid w:val="00655C3D"/>
    <w:rsid w:val="00656777"/>
    <w:rsid w:val="006600DA"/>
    <w:rsid w:val="00661D6D"/>
    <w:rsid w:val="00666453"/>
    <w:rsid w:val="006672BF"/>
    <w:rsid w:val="006701F8"/>
    <w:rsid w:val="00671958"/>
    <w:rsid w:val="00672215"/>
    <w:rsid w:val="0067234B"/>
    <w:rsid w:val="00672ED2"/>
    <w:rsid w:val="006733EB"/>
    <w:rsid w:val="00674401"/>
    <w:rsid w:val="0067441F"/>
    <w:rsid w:val="00675735"/>
    <w:rsid w:val="00675C3E"/>
    <w:rsid w:val="0067728A"/>
    <w:rsid w:val="006774E1"/>
    <w:rsid w:val="00677ABC"/>
    <w:rsid w:val="00680525"/>
    <w:rsid w:val="00680BA9"/>
    <w:rsid w:val="00681921"/>
    <w:rsid w:val="00681B18"/>
    <w:rsid w:val="00684D4D"/>
    <w:rsid w:val="006861F0"/>
    <w:rsid w:val="00687895"/>
    <w:rsid w:val="00690CBC"/>
    <w:rsid w:val="00691712"/>
    <w:rsid w:val="00691D35"/>
    <w:rsid w:val="00692804"/>
    <w:rsid w:val="00693D80"/>
    <w:rsid w:val="0069414E"/>
    <w:rsid w:val="00694AAA"/>
    <w:rsid w:val="00694FAD"/>
    <w:rsid w:val="00696981"/>
    <w:rsid w:val="006972C7"/>
    <w:rsid w:val="00697361"/>
    <w:rsid w:val="00697C5C"/>
    <w:rsid w:val="006A01F5"/>
    <w:rsid w:val="006A1098"/>
    <w:rsid w:val="006A1277"/>
    <w:rsid w:val="006A23DD"/>
    <w:rsid w:val="006A2758"/>
    <w:rsid w:val="006A2E37"/>
    <w:rsid w:val="006A3783"/>
    <w:rsid w:val="006A37D7"/>
    <w:rsid w:val="006A5967"/>
    <w:rsid w:val="006B0C10"/>
    <w:rsid w:val="006B1946"/>
    <w:rsid w:val="006B1DDA"/>
    <w:rsid w:val="006B2500"/>
    <w:rsid w:val="006B2A7E"/>
    <w:rsid w:val="006B37A7"/>
    <w:rsid w:val="006B3AB0"/>
    <w:rsid w:val="006B3B4D"/>
    <w:rsid w:val="006B4668"/>
    <w:rsid w:val="006B5CEC"/>
    <w:rsid w:val="006B67F0"/>
    <w:rsid w:val="006B6FFA"/>
    <w:rsid w:val="006B7076"/>
    <w:rsid w:val="006C0999"/>
    <w:rsid w:val="006C5AB0"/>
    <w:rsid w:val="006C7552"/>
    <w:rsid w:val="006C773F"/>
    <w:rsid w:val="006D2E5C"/>
    <w:rsid w:val="006D3ADD"/>
    <w:rsid w:val="006D4CEC"/>
    <w:rsid w:val="006D5D14"/>
    <w:rsid w:val="006D62ED"/>
    <w:rsid w:val="006D765F"/>
    <w:rsid w:val="006D797F"/>
    <w:rsid w:val="006D7C2D"/>
    <w:rsid w:val="006D7FE0"/>
    <w:rsid w:val="006E0F0D"/>
    <w:rsid w:val="006E3062"/>
    <w:rsid w:val="006E3A33"/>
    <w:rsid w:val="006E3B26"/>
    <w:rsid w:val="006E4FBE"/>
    <w:rsid w:val="006E597D"/>
    <w:rsid w:val="006F102C"/>
    <w:rsid w:val="006F1CAB"/>
    <w:rsid w:val="006F2D6C"/>
    <w:rsid w:val="006F4A34"/>
    <w:rsid w:val="006F72E5"/>
    <w:rsid w:val="007007C3"/>
    <w:rsid w:val="00700D36"/>
    <w:rsid w:val="00702997"/>
    <w:rsid w:val="00704082"/>
    <w:rsid w:val="007040FF"/>
    <w:rsid w:val="00704232"/>
    <w:rsid w:val="00707B71"/>
    <w:rsid w:val="00707E0A"/>
    <w:rsid w:val="0071149E"/>
    <w:rsid w:val="00711D4E"/>
    <w:rsid w:val="00712413"/>
    <w:rsid w:val="0071246A"/>
    <w:rsid w:val="00712C08"/>
    <w:rsid w:val="00712C53"/>
    <w:rsid w:val="00713888"/>
    <w:rsid w:val="00714B96"/>
    <w:rsid w:val="00714D02"/>
    <w:rsid w:val="0071598A"/>
    <w:rsid w:val="00715C89"/>
    <w:rsid w:val="0071605D"/>
    <w:rsid w:val="00716A36"/>
    <w:rsid w:val="0071735B"/>
    <w:rsid w:val="00717976"/>
    <w:rsid w:val="00720EB4"/>
    <w:rsid w:val="00721251"/>
    <w:rsid w:val="007213CA"/>
    <w:rsid w:val="00722EDB"/>
    <w:rsid w:val="007232FA"/>
    <w:rsid w:val="00723654"/>
    <w:rsid w:val="00724122"/>
    <w:rsid w:val="0072459E"/>
    <w:rsid w:val="00724ED5"/>
    <w:rsid w:val="00725797"/>
    <w:rsid w:val="00730531"/>
    <w:rsid w:val="007307FB"/>
    <w:rsid w:val="00730FDF"/>
    <w:rsid w:val="007324ED"/>
    <w:rsid w:val="00732B5D"/>
    <w:rsid w:val="00733B8B"/>
    <w:rsid w:val="007340B2"/>
    <w:rsid w:val="007349CD"/>
    <w:rsid w:val="0073563D"/>
    <w:rsid w:val="00736D82"/>
    <w:rsid w:val="00736E89"/>
    <w:rsid w:val="00737A9A"/>
    <w:rsid w:val="00740FFA"/>
    <w:rsid w:val="007424B9"/>
    <w:rsid w:val="00742759"/>
    <w:rsid w:val="00743092"/>
    <w:rsid w:val="00744C7D"/>
    <w:rsid w:val="00744FF9"/>
    <w:rsid w:val="0074506E"/>
    <w:rsid w:val="007457F1"/>
    <w:rsid w:val="007463F1"/>
    <w:rsid w:val="007467E5"/>
    <w:rsid w:val="0074708A"/>
    <w:rsid w:val="007473E0"/>
    <w:rsid w:val="007474A5"/>
    <w:rsid w:val="00747734"/>
    <w:rsid w:val="00751C1A"/>
    <w:rsid w:val="00752F60"/>
    <w:rsid w:val="00753E03"/>
    <w:rsid w:val="0075407A"/>
    <w:rsid w:val="00755365"/>
    <w:rsid w:val="007566F7"/>
    <w:rsid w:val="0075685A"/>
    <w:rsid w:val="00757104"/>
    <w:rsid w:val="00757AE6"/>
    <w:rsid w:val="00760610"/>
    <w:rsid w:val="00761AA4"/>
    <w:rsid w:val="007624E8"/>
    <w:rsid w:val="007646BD"/>
    <w:rsid w:val="00765609"/>
    <w:rsid w:val="00766548"/>
    <w:rsid w:val="0077143E"/>
    <w:rsid w:val="00773746"/>
    <w:rsid w:val="007744AF"/>
    <w:rsid w:val="007752D9"/>
    <w:rsid w:val="00777056"/>
    <w:rsid w:val="0077748A"/>
    <w:rsid w:val="0078047A"/>
    <w:rsid w:val="00780533"/>
    <w:rsid w:val="0078147A"/>
    <w:rsid w:val="007820B1"/>
    <w:rsid w:val="00782E0F"/>
    <w:rsid w:val="00782FF9"/>
    <w:rsid w:val="00783CA8"/>
    <w:rsid w:val="00784ACE"/>
    <w:rsid w:val="007851AC"/>
    <w:rsid w:val="0078524A"/>
    <w:rsid w:val="00785C67"/>
    <w:rsid w:val="00785CF1"/>
    <w:rsid w:val="00787D8A"/>
    <w:rsid w:val="007916AF"/>
    <w:rsid w:val="00792564"/>
    <w:rsid w:val="00794615"/>
    <w:rsid w:val="007966A2"/>
    <w:rsid w:val="007A00FA"/>
    <w:rsid w:val="007A0BDC"/>
    <w:rsid w:val="007A1961"/>
    <w:rsid w:val="007A1B24"/>
    <w:rsid w:val="007A273A"/>
    <w:rsid w:val="007A3E3E"/>
    <w:rsid w:val="007A5B42"/>
    <w:rsid w:val="007A5DFE"/>
    <w:rsid w:val="007A5F0E"/>
    <w:rsid w:val="007A67F6"/>
    <w:rsid w:val="007A76DC"/>
    <w:rsid w:val="007B0527"/>
    <w:rsid w:val="007B1CA5"/>
    <w:rsid w:val="007B3D3A"/>
    <w:rsid w:val="007B42E7"/>
    <w:rsid w:val="007B4749"/>
    <w:rsid w:val="007B5A91"/>
    <w:rsid w:val="007B5EBE"/>
    <w:rsid w:val="007B6128"/>
    <w:rsid w:val="007B6C8A"/>
    <w:rsid w:val="007B7813"/>
    <w:rsid w:val="007C02EE"/>
    <w:rsid w:val="007C2901"/>
    <w:rsid w:val="007D14D6"/>
    <w:rsid w:val="007D183F"/>
    <w:rsid w:val="007D1D1E"/>
    <w:rsid w:val="007D1DBD"/>
    <w:rsid w:val="007D3620"/>
    <w:rsid w:val="007D3DCC"/>
    <w:rsid w:val="007D4471"/>
    <w:rsid w:val="007D5419"/>
    <w:rsid w:val="007D5F3E"/>
    <w:rsid w:val="007E0451"/>
    <w:rsid w:val="007E0ACB"/>
    <w:rsid w:val="007E0DD3"/>
    <w:rsid w:val="007E0F72"/>
    <w:rsid w:val="007E195B"/>
    <w:rsid w:val="007E2F78"/>
    <w:rsid w:val="007E357A"/>
    <w:rsid w:val="007E4DE3"/>
    <w:rsid w:val="007E4F78"/>
    <w:rsid w:val="007E5184"/>
    <w:rsid w:val="007E59F1"/>
    <w:rsid w:val="007E6DC7"/>
    <w:rsid w:val="007E6F2A"/>
    <w:rsid w:val="007F0377"/>
    <w:rsid w:val="007F189E"/>
    <w:rsid w:val="007F4063"/>
    <w:rsid w:val="007F4B12"/>
    <w:rsid w:val="007F4C26"/>
    <w:rsid w:val="007F4E94"/>
    <w:rsid w:val="007F667C"/>
    <w:rsid w:val="007F6FE0"/>
    <w:rsid w:val="007F7AB7"/>
    <w:rsid w:val="00800A5B"/>
    <w:rsid w:val="00801390"/>
    <w:rsid w:val="00801789"/>
    <w:rsid w:val="00801AFF"/>
    <w:rsid w:val="00801E56"/>
    <w:rsid w:val="008020FC"/>
    <w:rsid w:val="00802D05"/>
    <w:rsid w:val="008043DC"/>
    <w:rsid w:val="008058ED"/>
    <w:rsid w:val="00805BA4"/>
    <w:rsid w:val="00805E14"/>
    <w:rsid w:val="00805E6A"/>
    <w:rsid w:val="00806BBE"/>
    <w:rsid w:val="00806E63"/>
    <w:rsid w:val="008070C3"/>
    <w:rsid w:val="00807F23"/>
    <w:rsid w:val="00810118"/>
    <w:rsid w:val="00810BC2"/>
    <w:rsid w:val="008115E0"/>
    <w:rsid w:val="00811883"/>
    <w:rsid w:val="00811FD2"/>
    <w:rsid w:val="00812FAC"/>
    <w:rsid w:val="00813831"/>
    <w:rsid w:val="00813E61"/>
    <w:rsid w:val="008144F5"/>
    <w:rsid w:val="00814C41"/>
    <w:rsid w:val="008155C5"/>
    <w:rsid w:val="008157B8"/>
    <w:rsid w:val="00815878"/>
    <w:rsid w:val="0081628B"/>
    <w:rsid w:val="0081778C"/>
    <w:rsid w:val="00820EF4"/>
    <w:rsid w:val="008220F0"/>
    <w:rsid w:val="00822DE2"/>
    <w:rsid w:val="008253DE"/>
    <w:rsid w:val="00826B4B"/>
    <w:rsid w:val="00831845"/>
    <w:rsid w:val="00832366"/>
    <w:rsid w:val="00832762"/>
    <w:rsid w:val="00832925"/>
    <w:rsid w:val="00832FF6"/>
    <w:rsid w:val="008332F3"/>
    <w:rsid w:val="0083438C"/>
    <w:rsid w:val="008357D7"/>
    <w:rsid w:val="00836110"/>
    <w:rsid w:val="0083623D"/>
    <w:rsid w:val="00837D31"/>
    <w:rsid w:val="00840CAF"/>
    <w:rsid w:val="008416FE"/>
    <w:rsid w:val="00841C34"/>
    <w:rsid w:val="00841CED"/>
    <w:rsid w:val="008421D8"/>
    <w:rsid w:val="008422AD"/>
    <w:rsid w:val="0084333E"/>
    <w:rsid w:val="0084468B"/>
    <w:rsid w:val="008448E8"/>
    <w:rsid w:val="00845591"/>
    <w:rsid w:val="00845A87"/>
    <w:rsid w:val="00845E37"/>
    <w:rsid w:val="00846088"/>
    <w:rsid w:val="008471F8"/>
    <w:rsid w:val="00847993"/>
    <w:rsid w:val="00847F56"/>
    <w:rsid w:val="00850EA9"/>
    <w:rsid w:val="00851A71"/>
    <w:rsid w:val="00851B8F"/>
    <w:rsid w:val="0085231D"/>
    <w:rsid w:val="00852455"/>
    <w:rsid w:val="008525C4"/>
    <w:rsid w:val="008538EA"/>
    <w:rsid w:val="00853E43"/>
    <w:rsid w:val="00854823"/>
    <w:rsid w:val="008563E4"/>
    <w:rsid w:val="00864402"/>
    <w:rsid w:val="008670BD"/>
    <w:rsid w:val="00867513"/>
    <w:rsid w:val="00867856"/>
    <w:rsid w:val="008702B2"/>
    <w:rsid w:val="00874E6C"/>
    <w:rsid w:val="00875060"/>
    <w:rsid w:val="008752AA"/>
    <w:rsid w:val="00875CCA"/>
    <w:rsid w:val="0087616B"/>
    <w:rsid w:val="008776A0"/>
    <w:rsid w:val="00881724"/>
    <w:rsid w:val="00883ADA"/>
    <w:rsid w:val="0088623B"/>
    <w:rsid w:val="008868EB"/>
    <w:rsid w:val="0088710F"/>
    <w:rsid w:val="008876B7"/>
    <w:rsid w:val="00887CDA"/>
    <w:rsid w:val="00890067"/>
    <w:rsid w:val="00890C2F"/>
    <w:rsid w:val="0089156E"/>
    <w:rsid w:val="00891F46"/>
    <w:rsid w:val="008926D6"/>
    <w:rsid w:val="008928EA"/>
    <w:rsid w:val="0089410A"/>
    <w:rsid w:val="008949C8"/>
    <w:rsid w:val="008949D1"/>
    <w:rsid w:val="00894C0A"/>
    <w:rsid w:val="0089523F"/>
    <w:rsid w:val="00896047"/>
    <w:rsid w:val="00896874"/>
    <w:rsid w:val="00896A80"/>
    <w:rsid w:val="008978B2"/>
    <w:rsid w:val="008979B4"/>
    <w:rsid w:val="008A0AB3"/>
    <w:rsid w:val="008A1B43"/>
    <w:rsid w:val="008A2E15"/>
    <w:rsid w:val="008A3BD2"/>
    <w:rsid w:val="008A515F"/>
    <w:rsid w:val="008A52F7"/>
    <w:rsid w:val="008A5754"/>
    <w:rsid w:val="008A61BA"/>
    <w:rsid w:val="008A7781"/>
    <w:rsid w:val="008A78EA"/>
    <w:rsid w:val="008A79F5"/>
    <w:rsid w:val="008B3157"/>
    <w:rsid w:val="008B39A8"/>
    <w:rsid w:val="008B4024"/>
    <w:rsid w:val="008B5776"/>
    <w:rsid w:val="008B5E0C"/>
    <w:rsid w:val="008B610F"/>
    <w:rsid w:val="008B6C24"/>
    <w:rsid w:val="008B6F6B"/>
    <w:rsid w:val="008B7C22"/>
    <w:rsid w:val="008C0A2A"/>
    <w:rsid w:val="008C0A9A"/>
    <w:rsid w:val="008C0BC5"/>
    <w:rsid w:val="008C1751"/>
    <w:rsid w:val="008C22B5"/>
    <w:rsid w:val="008C4D19"/>
    <w:rsid w:val="008C51EF"/>
    <w:rsid w:val="008C5DB1"/>
    <w:rsid w:val="008C6E42"/>
    <w:rsid w:val="008C78C0"/>
    <w:rsid w:val="008C7D12"/>
    <w:rsid w:val="008C7E97"/>
    <w:rsid w:val="008C7FCD"/>
    <w:rsid w:val="008D0313"/>
    <w:rsid w:val="008D067F"/>
    <w:rsid w:val="008D193F"/>
    <w:rsid w:val="008D43A0"/>
    <w:rsid w:val="008D5545"/>
    <w:rsid w:val="008D5E89"/>
    <w:rsid w:val="008D6136"/>
    <w:rsid w:val="008D6214"/>
    <w:rsid w:val="008D6302"/>
    <w:rsid w:val="008D65BA"/>
    <w:rsid w:val="008D6F8B"/>
    <w:rsid w:val="008D7CDB"/>
    <w:rsid w:val="008D7CE4"/>
    <w:rsid w:val="008E19BC"/>
    <w:rsid w:val="008E1EFA"/>
    <w:rsid w:val="008E2007"/>
    <w:rsid w:val="008E273B"/>
    <w:rsid w:val="008E3C9A"/>
    <w:rsid w:val="008E4F11"/>
    <w:rsid w:val="008E5303"/>
    <w:rsid w:val="008E5952"/>
    <w:rsid w:val="008E7A21"/>
    <w:rsid w:val="008F108B"/>
    <w:rsid w:val="008F362A"/>
    <w:rsid w:val="008F39F0"/>
    <w:rsid w:val="008F3CAF"/>
    <w:rsid w:val="008F43D5"/>
    <w:rsid w:val="008F4809"/>
    <w:rsid w:val="008F5004"/>
    <w:rsid w:val="008F6BF9"/>
    <w:rsid w:val="00900509"/>
    <w:rsid w:val="009008BE"/>
    <w:rsid w:val="00900DE8"/>
    <w:rsid w:val="00902055"/>
    <w:rsid w:val="009030A4"/>
    <w:rsid w:val="009036D9"/>
    <w:rsid w:val="009046C5"/>
    <w:rsid w:val="00904747"/>
    <w:rsid w:val="00904D44"/>
    <w:rsid w:val="00904DED"/>
    <w:rsid w:val="00905032"/>
    <w:rsid w:val="00906853"/>
    <w:rsid w:val="00907AD6"/>
    <w:rsid w:val="009107A2"/>
    <w:rsid w:val="00910C4D"/>
    <w:rsid w:val="00910F89"/>
    <w:rsid w:val="00911490"/>
    <w:rsid w:val="00912EEE"/>
    <w:rsid w:val="00914714"/>
    <w:rsid w:val="0091568D"/>
    <w:rsid w:val="00915F49"/>
    <w:rsid w:val="0091645D"/>
    <w:rsid w:val="00916769"/>
    <w:rsid w:val="00921E31"/>
    <w:rsid w:val="00922BA1"/>
    <w:rsid w:val="00922E4D"/>
    <w:rsid w:val="0092375B"/>
    <w:rsid w:val="00924246"/>
    <w:rsid w:val="009254B8"/>
    <w:rsid w:val="009265FD"/>
    <w:rsid w:val="00926A7C"/>
    <w:rsid w:val="00927D72"/>
    <w:rsid w:val="00927EF0"/>
    <w:rsid w:val="00930419"/>
    <w:rsid w:val="00930924"/>
    <w:rsid w:val="00931762"/>
    <w:rsid w:val="00931CDE"/>
    <w:rsid w:val="009322CE"/>
    <w:rsid w:val="009330A6"/>
    <w:rsid w:val="00933D6E"/>
    <w:rsid w:val="009341BF"/>
    <w:rsid w:val="00935A5E"/>
    <w:rsid w:val="009361BD"/>
    <w:rsid w:val="0093705E"/>
    <w:rsid w:val="0094159E"/>
    <w:rsid w:val="00942B38"/>
    <w:rsid w:val="00942F68"/>
    <w:rsid w:val="00943482"/>
    <w:rsid w:val="00943706"/>
    <w:rsid w:val="00944B35"/>
    <w:rsid w:val="009475AA"/>
    <w:rsid w:val="009476B8"/>
    <w:rsid w:val="00950B05"/>
    <w:rsid w:val="00950F4E"/>
    <w:rsid w:val="009519E2"/>
    <w:rsid w:val="00951C7B"/>
    <w:rsid w:val="00951E2B"/>
    <w:rsid w:val="00952C36"/>
    <w:rsid w:val="00954380"/>
    <w:rsid w:val="00954662"/>
    <w:rsid w:val="00954AC3"/>
    <w:rsid w:val="0095518A"/>
    <w:rsid w:val="009554EA"/>
    <w:rsid w:val="00956533"/>
    <w:rsid w:val="00956A1D"/>
    <w:rsid w:val="00956A84"/>
    <w:rsid w:val="00957810"/>
    <w:rsid w:val="00960D82"/>
    <w:rsid w:val="00961922"/>
    <w:rsid w:val="00961F85"/>
    <w:rsid w:val="00962F70"/>
    <w:rsid w:val="00963412"/>
    <w:rsid w:val="00963513"/>
    <w:rsid w:val="00963784"/>
    <w:rsid w:val="00964091"/>
    <w:rsid w:val="009654F7"/>
    <w:rsid w:val="009662E0"/>
    <w:rsid w:val="00967404"/>
    <w:rsid w:val="0096787F"/>
    <w:rsid w:val="0097287A"/>
    <w:rsid w:val="0097368F"/>
    <w:rsid w:val="009741CA"/>
    <w:rsid w:val="00974252"/>
    <w:rsid w:val="00975143"/>
    <w:rsid w:val="00977171"/>
    <w:rsid w:val="00977335"/>
    <w:rsid w:val="009773DB"/>
    <w:rsid w:val="009776A3"/>
    <w:rsid w:val="009776C0"/>
    <w:rsid w:val="0097797D"/>
    <w:rsid w:val="00980180"/>
    <w:rsid w:val="00981639"/>
    <w:rsid w:val="009833BB"/>
    <w:rsid w:val="00983BA8"/>
    <w:rsid w:val="00983EE3"/>
    <w:rsid w:val="00984578"/>
    <w:rsid w:val="00984956"/>
    <w:rsid w:val="00984EDB"/>
    <w:rsid w:val="00984FEB"/>
    <w:rsid w:val="009850DC"/>
    <w:rsid w:val="00985310"/>
    <w:rsid w:val="00986521"/>
    <w:rsid w:val="00987638"/>
    <w:rsid w:val="00987B49"/>
    <w:rsid w:val="00990503"/>
    <w:rsid w:val="0099268E"/>
    <w:rsid w:val="0099415F"/>
    <w:rsid w:val="009946FF"/>
    <w:rsid w:val="00996E97"/>
    <w:rsid w:val="00997605"/>
    <w:rsid w:val="009A0979"/>
    <w:rsid w:val="009A0FCB"/>
    <w:rsid w:val="009A2301"/>
    <w:rsid w:val="009A2369"/>
    <w:rsid w:val="009A3901"/>
    <w:rsid w:val="009A3ED8"/>
    <w:rsid w:val="009A4184"/>
    <w:rsid w:val="009A4630"/>
    <w:rsid w:val="009A4B55"/>
    <w:rsid w:val="009A4BCB"/>
    <w:rsid w:val="009A6245"/>
    <w:rsid w:val="009A646E"/>
    <w:rsid w:val="009A7B48"/>
    <w:rsid w:val="009B0209"/>
    <w:rsid w:val="009B02C9"/>
    <w:rsid w:val="009B0454"/>
    <w:rsid w:val="009B1EF1"/>
    <w:rsid w:val="009B1EF5"/>
    <w:rsid w:val="009B39E6"/>
    <w:rsid w:val="009B4F7A"/>
    <w:rsid w:val="009B5348"/>
    <w:rsid w:val="009B6ECF"/>
    <w:rsid w:val="009B777E"/>
    <w:rsid w:val="009C0169"/>
    <w:rsid w:val="009C0CE5"/>
    <w:rsid w:val="009C0EC6"/>
    <w:rsid w:val="009C1E0D"/>
    <w:rsid w:val="009C3814"/>
    <w:rsid w:val="009C41FE"/>
    <w:rsid w:val="009C44AE"/>
    <w:rsid w:val="009C4942"/>
    <w:rsid w:val="009C4C57"/>
    <w:rsid w:val="009C4D7B"/>
    <w:rsid w:val="009C5ADF"/>
    <w:rsid w:val="009C5BBA"/>
    <w:rsid w:val="009D1D7C"/>
    <w:rsid w:val="009D26F9"/>
    <w:rsid w:val="009D2F13"/>
    <w:rsid w:val="009D4EE4"/>
    <w:rsid w:val="009D5957"/>
    <w:rsid w:val="009D63B8"/>
    <w:rsid w:val="009D7981"/>
    <w:rsid w:val="009E09BC"/>
    <w:rsid w:val="009E2646"/>
    <w:rsid w:val="009E285F"/>
    <w:rsid w:val="009E35A6"/>
    <w:rsid w:val="009E378E"/>
    <w:rsid w:val="009E447A"/>
    <w:rsid w:val="009E57D0"/>
    <w:rsid w:val="009E59C6"/>
    <w:rsid w:val="009E59FC"/>
    <w:rsid w:val="009E5C52"/>
    <w:rsid w:val="009E68BC"/>
    <w:rsid w:val="009E6B29"/>
    <w:rsid w:val="009E7013"/>
    <w:rsid w:val="009E77D2"/>
    <w:rsid w:val="009E7B48"/>
    <w:rsid w:val="009F118C"/>
    <w:rsid w:val="009F1419"/>
    <w:rsid w:val="009F1CA2"/>
    <w:rsid w:val="009F1F89"/>
    <w:rsid w:val="009F277C"/>
    <w:rsid w:val="009F27DD"/>
    <w:rsid w:val="009F589D"/>
    <w:rsid w:val="009F5CAE"/>
    <w:rsid w:val="009F5E3E"/>
    <w:rsid w:val="009F7AC2"/>
    <w:rsid w:val="009F7AE2"/>
    <w:rsid w:val="009F7DE1"/>
    <w:rsid w:val="00A00C28"/>
    <w:rsid w:val="00A01409"/>
    <w:rsid w:val="00A014F1"/>
    <w:rsid w:val="00A02BE7"/>
    <w:rsid w:val="00A02BFF"/>
    <w:rsid w:val="00A0352C"/>
    <w:rsid w:val="00A03A73"/>
    <w:rsid w:val="00A0531C"/>
    <w:rsid w:val="00A05449"/>
    <w:rsid w:val="00A06080"/>
    <w:rsid w:val="00A07B2E"/>
    <w:rsid w:val="00A07BFA"/>
    <w:rsid w:val="00A1043A"/>
    <w:rsid w:val="00A105A9"/>
    <w:rsid w:val="00A118A4"/>
    <w:rsid w:val="00A11C1E"/>
    <w:rsid w:val="00A122A7"/>
    <w:rsid w:val="00A129E7"/>
    <w:rsid w:val="00A132CF"/>
    <w:rsid w:val="00A15C06"/>
    <w:rsid w:val="00A15CEA"/>
    <w:rsid w:val="00A163B7"/>
    <w:rsid w:val="00A16ED4"/>
    <w:rsid w:val="00A20A52"/>
    <w:rsid w:val="00A21874"/>
    <w:rsid w:val="00A21D16"/>
    <w:rsid w:val="00A223F2"/>
    <w:rsid w:val="00A224FA"/>
    <w:rsid w:val="00A226AA"/>
    <w:rsid w:val="00A229FF"/>
    <w:rsid w:val="00A22F02"/>
    <w:rsid w:val="00A23E81"/>
    <w:rsid w:val="00A23F8C"/>
    <w:rsid w:val="00A24132"/>
    <w:rsid w:val="00A247DA"/>
    <w:rsid w:val="00A2529B"/>
    <w:rsid w:val="00A25E7D"/>
    <w:rsid w:val="00A267EB"/>
    <w:rsid w:val="00A27455"/>
    <w:rsid w:val="00A27A90"/>
    <w:rsid w:val="00A30017"/>
    <w:rsid w:val="00A30775"/>
    <w:rsid w:val="00A3082C"/>
    <w:rsid w:val="00A316BD"/>
    <w:rsid w:val="00A3180C"/>
    <w:rsid w:val="00A33F3E"/>
    <w:rsid w:val="00A348B3"/>
    <w:rsid w:val="00A34C83"/>
    <w:rsid w:val="00A35240"/>
    <w:rsid w:val="00A41CFB"/>
    <w:rsid w:val="00A420AC"/>
    <w:rsid w:val="00A44710"/>
    <w:rsid w:val="00A4492E"/>
    <w:rsid w:val="00A45738"/>
    <w:rsid w:val="00A45C84"/>
    <w:rsid w:val="00A50267"/>
    <w:rsid w:val="00A507DE"/>
    <w:rsid w:val="00A5122C"/>
    <w:rsid w:val="00A516A4"/>
    <w:rsid w:val="00A520B8"/>
    <w:rsid w:val="00A5381A"/>
    <w:rsid w:val="00A544AC"/>
    <w:rsid w:val="00A546C0"/>
    <w:rsid w:val="00A549A5"/>
    <w:rsid w:val="00A55BF9"/>
    <w:rsid w:val="00A55FBD"/>
    <w:rsid w:val="00A62073"/>
    <w:rsid w:val="00A630FE"/>
    <w:rsid w:val="00A63362"/>
    <w:rsid w:val="00A63D34"/>
    <w:rsid w:val="00A63D71"/>
    <w:rsid w:val="00A6482B"/>
    <w:rsid w:val="00A65B71"/>
    <w:rsid w:val="00A66607"/>
    <w:rsid w:val="00A668BE"/>
    <w:rsid w:val="00A705A8"/>
    <w:rsid w:val="00A71AE6"/>
    <w:rsid w:val="00A71E14"/>
    <w:rsid w:val="00A71F89"/>
    <w:rsid w:val="00A7221A"/>
    <w:rsid w:val="00A72F1D"/>
    <w:rsid w:val="00A744F4"/>
    <w:rsid w:val="00A74723"/>
    <w:rsid w:val="00A74BDD"/>
    <w:rsid w:val="00A74D9F"/>
    <w:rsid w:val="00A74EFE"/>
    <w:rsid w:val="00A75BBA"/>
    <w:rsid w:val="00A76704"/>
    <w:rsid w:val="00A7775F"/>
    <w:rsid w:val="00A80AE4"/>
    <w:rsid w:val="00A80BD7"/>
    <w:rsid w:val="00A814F3"/>
    <w:rsid w:val="00A84620"/>
    <w:rsid w:val="00A848F0"/>
    <w:rsid w:val="00A849F5"/>
    <w:rsid w:val="00A85B40"/>
    <w:rsid w:val="00A8673A"/>
    <w:rsid w:val="00A870CF"/>
    <w:rsid w:val="00A8788E"/>
    <w:rsid w:val="00A90436"/>
    <w:rsid w:val="00A904F0"/>
    <w:rsid w:val="00A90C48"/>
    <w:rsid w:val="00A91378"/>
    <w:rsid w:val="00A933D6"/>
    <w:rsid w:val="00A93799"/>
    <w:rsid w:val="00A9559B"/>
    <w:rsid w:val="00A96354"/>
    <w:rsid w:val="00A9642F"/>
    <w:rsid w:val="00A971BB"/>
    <w:rsid w:val="00A972F3"/>
    <w:rsid w:val="00AA11D3"/>
    <w:rsid w:val="00AA183C"/>
    <w:rsid w:val="00AA22E3"/>
    <w:rsid w:val="00AA2436"/>
    <w:rsid w:val="00AA3B1D"/>
    <w:rsid w:val="00AA4078"/>
    <w:rsid w:val="00AA4837"/>
    <w:rsid w:val="00AA4F6C"/>
    <w:rsid w:val="00AA5C25"/>
    <w:rsid w:val="00AA6185"/>
    <w:rsid w:val="00AB062A"/>
    <w:rsid w:val="00AB134F"/>
    <w:rsid w:val="00AB1C30"/>
    <w:rsid w:val="00AB201C"/>
    <w:rsid w:val="00AB2316"/>
    <w:rsid w:val="00AB2708"/>
    <w:rsid w:val="00AB2F5C"/>
    <w:rsid w:val="00AB3521"/>
    <w:rsid w:val="00AB4E57"/>
    <w:rsid w:val="00AB5603"/>
    <w:rsid w:val="00AB6D5A"/>
    <w:rsid w:val="00AC02D7"/>
    <w:rsid w:val="00AC092B"/>
    <w:rsid w:val="00AC1BA9"/>
    <w:rsid w:val="00AC2B78"/>
    <w:rsid w:val="00AC3153"/>
    <w:rsid w:val="00AC341B"/>
    <w:rsid w:val="00AC4845"/>
    <w:rsid w:val="00AC64E0"/>
    <w:rsid w:val="00AC65D9"/>
    <w:rsid w:val="00AC6D65"/>
    <w:rsid w:val="00AD11CD"/>
    <w:rsid w:val="00AD3FD3"/>
    <w:rsid w:val="00AD40B6"/>
    <w:rsid w:val="00AD4744"/>
    <w:rsid w:val="00AD4A12"/>
    <w:rsid w:val="00AD4D5D"/>
    <w:rsid w:val="00AD4E39"/>
    <w:rsid w:val="00AD528E"/>
    <w:rsid w:val="00AD53D5"/>
    <w:rsid w:val="00AD7438"/>
    <w:rsid w:val="00AD7D55"/>
    <w:rsid w:val="00AE1382"/>
    <w:rsid w:val="00AE3CF2"/>
    <w:rsid w:val="00AE4B6F"/>
    <w:rsid w:val="00AE533B"/>
    <w:rsid w:val="00AE5419"/>
    <w:rsid w:val="00AE5562"/>
    <w:rsid w:val="00AE5DAA"/>
    <w:rsid w:val="00AE6988"/>
    <w:rsid w:val="00AE7BC9"/>
    <w:rsid w:val="00AF0828"/>
    <w:rsid w:val="00AF08FD"/>
    <w:rsid w:val="00AF1485"/>
    <w:rsid w:val="00AF1F17"/>
    <w:rsid w:val="00AF3597"/>
    <w:rsid w:val="00AF4C73"/>
    <w:rsid w:val="00AF56A6"/>
    <w:rsid w:val="00AF58E5"/>
    <w:rsid w:val="00AF681A"/>
    <w:rsid w:val="00AF707A"/>
    <w:rsid w:val="00AF75E4"/>
    <w:rsid w:val="00B005F7"/>
    <w:rsid w:val="00B009F4"/>
    <w:rsid w:val="00B00D4E"/>
    <w:rsid w:val="00B01698"/>
    <w:rsid w:val="00B01729"/>
    <w:rsid w:val="00B02FA3"/>
    <w:rsid w:val="00B03C7A"/>
    <w:rsid w:val="00B0427A"/>
    <w:rsid w:val="00B049F9"/>
    <w:rsid w:val="00B051DA"/>
    <w:rsid w:val="00B05BE2"/>
    <w:rsid w:val="00B06C04"/>
    <w:rsid w:val="00B075A8"/>
    <w:rsid w:val="00B07A1E"/>
    <w:rsid w:val="00B102AF"/>
    <w:rsid w:val="00B11397"/>
    <w:rsid w:val="00B12615"/>
    <w:rsid w:val="00B13575"/>
    <w:rsid w:val="00B1420F"/>
    <w:rsid w:val="00B145AF"/>
    <w:rsid w:val="00B1497E"/>
    <w:rsid w:val="00B15458"/>
    <w:rsid w:val="00B15F66"/>
    <w:rsid w:val="00B17122"/>
    <w:rsid w:val="00B17717"/>
    <w:rsid w:val="00B17A84"/>
    <w:rsid w:val="00B20FFB"/>
    <w:rsid w:val="00B21935"/>
    <w:rsid w:val="00B21A9F"/>
    <w:rsid w:val="00B21D07"/>
    <w:rsid w:val="00B229F1"/>
    <w:rsid w:val="00B23E35"/>
    <w:rsid w:val="00B258E0"/>
    <w:rsid w:val="00B27669"/>
    <w:rsid w:val="00B279F5"/>
    <w:rsid w:val="00B27E33"/>
    <w:rsid w:val="00B27F98"/>
    <w:rsid w:val="00B31252"/>
    <w:rsid w:val="00B319C4"/>
    <w:rsid w:val="00B31E70"/>
    <w:rsid w:val="00B31F51"/>
    <w:rsid w:val="00B32397"/>
    <w:rsid w:val="00B32E94"/>
    <w:rsid w:val="00B337FB"/>
    <w:rsid w:val="00B33897"/>
    <w:rsid w:val="00B33CA0"/>
    <w:rsid w:val="00B341FD"/>
    <w:rsid w:val="00B34C12"/>
    <w:rsid w:val="00B34EFE"/>
    <w:rsid w:val="00B37328"/>
    <w:rsid w:val="00B37847"/>
    <w:rsid w:val="00B379C5"/>
    <w:rsid w:val="00B40064"/>
    <w:rsid w:val="00B4064B"/>
    <w:rsid w:val="00B40AE9"/>
    <w:rsid w:val="00B41419"/>
    <w:rsid w:val="00B41C00"/>
    <w:rsid w:val="00B4241B"/>
    <w:rsid w:val="00B42876"/>
    <w:rsid w:val="00B42973"/>
    <w:rsid w:val="00B43E82"/>
    <w:rsid w:val="00B4453E"/>
    <w:rsid w:val="00B4565E"/>
    <w:rsid w:val="00B45CE2"/>
    <w:rsid w:val="00B45E92"/>
    <w:rsid w:val="00B46EB1"/>
    <w:rsid w:val="00B47EA6"/>
    <w:rsid w:val="00B50393"/>
    <w:rsid w:val="00B503CE"/>
    <w:rsid w:val="00B50B95"/>
    <w:rsid w:val="00B5165C"/>
    <w:rsid w:val="00B51BC0"/>
    <w:rsid w:val="00B53D39"/>
    <w:rsid w:val="00B556BA"/>
    <w:rsid w:val="00B56EB6"/>
    <w:rsid w:val="00B571FC"/>
    <w:rsid w:val="00B5749E"/>
    <w:rsid w:val="00B57B11"/>
    <w:rsid w:val="00B6045E"/>
    <w:rsid w:val="00B60782"/>
    <w:rsid w:val="00B630B7"/>
    <w:rsid w:val="00B64589"/>
    <w:rsid w:val="00B64F22"/>
    <w:rsid w:val="00B6540C"/>
    <w:rsid w:val="00B65458"/>
    <w:rsid w:val="00B658A8"/>
    <w:rsid w:val="00B66101"/>
    <w:rsid w:val="00B66A6F"/>
    <w:rsid w:val="00B70C22"/>
    <w:rsid w:val="00B70C23"/>
    <w:rsid w:val="00B717BD"/>
    <w:rsid w:val="00B72EFC"/>
    <w:rsid w:val="00B73D9B"/>
    <w:rsid w:val="00B740E8"/>
    <w:rsid w:val="00B75F7C"/>
    <w:rsid w:val="00B77600"/>
    <w:rsid w:val="00B812FB"/>
    <w:rsid w:val="00B81372"/>
    <w:rsid w:val="00B817E9"/>
    <w:rsid w:val="00B8307A"/>
    <w:rsid w:val="00B839AB"/>
    <w:rsid w:val="00B857B0"/>
    <w:rsid w:val="00B85958"/>
    <w:rsid w:val="00B85D2A"/>
    <w:rsid w:val="00B85D9E"/>
    <w:rsid w:val="00B87A04"/>
    <w:rsid w:val="00B902AA"/>
    <w:rsid w:val="00B906C6"/>
    <w:rsid w:val="00B90F5D"/>
    <w:rsid w:val="00B91B4B"/>
    <w:rsid w:val="00B92238"/>
    <w:rsid w:val="00B938D3"/>
    <w:rsid w:val="00B9470C"/>
    <w:rsid w:val="00B94D70"/>
    <w:rsid w:val="00B94F6B"/>
    <w:rsid w:val="00B95D37"/>
    <w:rsid w:val="00B97028"/>
    <w:rsid w:val="00B97668"/>
    <w:rsid w:val="00BA0278"/>
    <w:rsid w:val="00BA05B1"/>
    <w:rsid w:val="00BA0E86"/>
    <w:rsid w:val="00BA1F48"/>
    <w:rsid w:val="00BA22E8"/>
    <w:rsid w:val="00BA2E6D"/>
    <w:rsid w:val="00BA2ED1"/>
    <w:rsid w:val="00BA4064"/>
    <w:rsid w:val="00BA46C3"/>
    <w:rsid w:val="00BA5CB2"/>
    <w:rsid w:val="00BA5CF3"/>
    <w:rsid w:val="00BA75A3"/>
    <w:rsid w:val="00BB07AD"/>
    <w:rsid w:val="00BB0B66"/>
    <w:rsid w:val="00BB1A3C"/>
    <w:rsid w:val="00BB1A71"/>
    <w:rsid w:val="00BB2078"/>
    <w:rsid w:val="00BB3109"/>
    <w:rsid w:val="00BB33B6"/>
    <w:rsid w:val="00BB3529"/>
    <w:rsid w:val="00BB368C"/>
    <w:rsid w:val="00BB3C57"/>
    <w:rsid w:val="00BB4C83"/>
    <w:rsid w:val="00BB569A"/>
    <w:rsid w:val="00BB66B0"/>
    <w:rsid w:val="00BB6B31"/>
    <w:rsid w:val="00BC0370"/>
    <w:rsid w:val="00BC2D2E"/>
    <w:rsid w:val="00BC2E52"/>
    <w:rsid w:val="00BC3D18"/>
    <w:rsid w:val="00BC3F14"/>
    <w:rsid w:val="00BC56D6"/>
    <w:rsid w:val="00BC6530"/>
    <w:rsid w:val="00BD2010"/>
    <w:rsid w:val="00BD36BB"/>
    <w:rsid w:val="00BD3856"/>
    <w:rsid w:val="00BD38BB"/>
    <w:rsid w:val="00BD3AE6"/>
    <w:rsid w:val="00BD3D27"/>
    <w:rsid w:val="00BD46E7"/>
    <w:rsid w:val="00BD72D4"/>
    <w:rsid w:val="00BD7939"/>
    <w:rsid w:val="00BD7B36"/>
    <w:rsid w:val="00BE012E"/>
    <w:rsid w:val="00BE026E"/>
    <w:rsid w:val="00BE076F"/>
    <w:rsid w:val="00BE0871"/>
    <w:rsid w:val="00BE119A"/>
    <w:rsid w:val="00BE1BEB"/>
    <w:rsid w:val="00BE1C9E"/>
    <w:rsid w:val="00BE28B4"/>
    <w:rsid w:val="00BE528A"/>
    <w:rsid w:val="00BE53F5"/>
    <w:rsid w:val="00BE5470"/>
    <w:rsid w:val="00BE69DF"/>
    <w:rsid w:val="00BF0689"/>
    <w:rsid w:val="00BF1783"/>
    <w:rsid w:val="00BF1F99"/>
    <w:rsid w:val="00BF2A95"/>
    <w:rsid w:val="00BF3DF1"/>
    <w:rsid w:val="00BF6290"/>
    <w:rsid w:val="00BF664C"/>
    <w:rsid w:val="00BF773A"/>
    <w:rsid w:val="00BF7E46"/>
    <w:rsid w:val="00C008BB"/>
    <w:rsid w:val="00C00D8D"/>
    <w:rsid w:val="00C0130A"/>
    <w:rsid w:val="00C01A35"/>
    <w:rsid w:val="00C03220"/>
    <w:rsid w:val="00C03D49"/>
    <w:rsid w:val="00C04360"/>
    <w:rsid w:val="00C045B1"/>
    <w:rsid w:val="00C0524A"/>
    <w:rsid w:val="00C068F1"/>
    <w:rsid w:val="00C075FC"/>
    <w:rsid w:val="00C1156F"/>
    <w:rsid w:val="00C118A5"/>
    <w:rsid w:val="00C11BBE"/>
    <w:rsid w:val="00C11EE5"/>
    <w:rsid w:val="00C123F9"/>
    <w:rsid w:val="00C12C52"/>
    <w:rsid w:val="00C14601"/>
    <w:rsid w:val="00C14BC3"/>
    <w:rsid w:val="00C158CF"/>
    <w:rsid w:val="00C15BFA"/>
    <w:rsid w:val="00C1665B"/>
    <w:rsid w:val="00C1687C"/>
    <w:rsid w:val="00C16BC9"/>
    <w:rsid w:val="00C17318"/>
    <w:rsid w:val="00C21678"/>
    <w:rsid w:val="00C25F52"/>
    <w:rsid w:val="00C2721A"/>
    <w:rsid w:val="00C27E31"/>
    <w:rsid w:val="00C27F28"/>
    <w:rsid w:val="00C31260"/>
    <w:rsid w:val="00C319DD"/>
    <w:rsid w:val="00C31A42"/>
    <w:rsid w:val="00C32112"/>
    <w:rsid w:val="00C32326"/>
    <w:rsid w:val="00C34143"/>
    <w:rsid w:val="00C3417E"/>
    <w:rsid w:val="00C3430B"/>
    <w:rsid w:val="00C3459B"/>
    <w:rsid w:val="00C37047"/>
    <w:rsid w:val="00C37134"/>
    <w:rsid w:val="00C40AEB"/>
    <w:rsid w:val="00C42789"/>
    <w:rsid w:val="00C4376D"/>
    <w:rsid w:val="00C446CD"/>
    <w:rsid w:val="00C453D8"/>
    <w:rsid w:val="00C4675F"/>
    <w:rsid w:val="00C46A9D"/>
    <w:rsid w:val="00C50CE1"/>
    <w:rsid w:val="00C510F2"/>
    <w:rsid w:val="00C51C6B"/>
    <w:rsid w:val="00C5329A"/>
    <w:rsid w:val="00C5381C"/>
    <w:rsid w:val="00C55DE7"/>
    <w:rsid w:val="00C56A87"/>
    <w:rsid w:val="00C573CB"/>
    <w:rsid w:val="00C57E7A"/>
    <w:rsid w:val="00C614A9"/>
    <w:rsid w:val="00C627D7"/>
    <w:rsid w:val="00C62DDE"/>
    <w:rsid w:val="00C62DED"/>
    <w:rsid w:val="00C63599"/>
    <w:rsid w:val="00C638CA"/>
    <w:rsid w:val="00C65E51"/>
    <w:rsid w:val="00C662A1"/>
    <w:rsid w:val="00C66389"/>
    <w:rsid w:val="00C66648"/>
    <w:rsid w:val="00C70744"/>
    <w:rsid w:val="00C70A27"/>
    <w:rsid w:val="00C70CFC"/>
    <w:rsid w:val="00C71987"/>
    <w:rsid w:val="00C720C7"/>
    <w:rsid w:val="00C7216E"/>
    <w:rsid w:val="00C7240D"/>
    <w:rsid w:val="00C724FC"/>
    <w:rsid w:val="00C733D0"/>
    <w:rsid w:val="00C7400F"/>
    <w:rsid w:val="00C75161"/>
    <w:rsid w:val="00C752F4"/>
    <w:rsid w:val="00C76BCF"/>
    <w:rsid w:val="00C77679"/>
    <w:rsid w:val="00C77BDD"/>
    <w:rsid w:val="00C8162F"/>
    <w:rsid w:val="00C81DEC"/>
    <w:rsid w:val="00C831BD"/>
    <w:rsid w:val="00C85698"/>
    <w:rsid w:val="00C86526"/>
    <w:rsid w:val="00C86AEC"/>
    <w:rsid w:val="00C8746D"/>
    <w:rsid w:val="00C877B8"/>
    <w:rsid w:val="00C878BF"/>
    <w:rsid w:val="00C90567"/>
    <w:rsid w:val="00C90C93"/>
    <w:rsid w:val="00C90FD8"/>
    <w:rsid w:val="00C914CE"/>
    <w:rsid w:val="00C916C9"/>
    <w:rsid w:val="00C9332F"/>
    <w:rsid w:val="00C93946"/>
    <w:rsid w:val="00C94243"/>
    <w:rsid w:val="00C95653"/>
    <w:rsid w:val="00C95800"/>
    <w:rsid w:val="00C963C6"/>
    <w:rsid w:val="00C96E19"/>
    <w:rsid w:val="00C97FD3"/>
    <w:rsid w:val="00CA0375"/>
    <w:rsid w:val="00CA03B1"/>
    <w:rsid w:val="00CA3509"/>
    <w:rsid w:val="00CA372F"/>
    <w:rsid w:val="00CA3B7A"/>
    <w:rsid w:val="00CA3F65"/>
    <w:rsid w:val="00CA4118"/>
    <w:rsid w:val="00CA5B2E"/>
    <w:rsid w:val="00CA6AB7"/>
    <w:rsid w:val="00CB0136"/>
    <w:rsid w:val="00CB1649"/>
    <w:rsid w:val="00CB18D4"/>
    <w:rsid w:val="00CB31E1"/>
    <w:rsid w:val="00CB34D6"/>
    <w:rsid w:val="00CB4AFB"/>
    <w:rsid w:val="00CB4E2C"/>
    <w:rsid w:val="00CB5ACF"/>
    <w:rsid w:val="00CC17E1"/>
    <w:rsid w:val="00CC321F"/>
    <w:rsid w:val="00CC3386"/>
    <w:rsid w:val="00CC3A84"/>
    <w:rsid w:val="00CC4209"/>
    <w:rsid w:val="00CC4D39"/>
    <w:rsid w:val="00CC523F"/>
    <w:rsid w:val="00CC530A"/>
    <w:rsid w:val="00CC54F0"/>
    <w:rsid w:val="00CC5BA3"/>
    <w:rsid w:val="00CC6B39"/>
    <w:rsid w:val="00CC6C37"/>
    <w:rsid w:val="00CD00DC"/>
    <w:rsid w:val="00CD0CFE"/>
    <w:rsid w:val="00CD130F"/>
    <w:rsid w:val="00CD26A8"/>
    <w:rsid w:val="00CD312B"/>
    <w:rsid w:val="00CD477A"/>
    <w:rsid w:val="00CD4DC3"/>
    <w:rsid w:val="00CD5C53"/>
    <w:rsid w:val="00CD65CA"/>
    <w:rsid w:val="00CD74C9"/>
    <w:rsid w:val="00CE10C9"/>
    <w:rsid w:val="00CE1C87"/>
    <w:rsid w:val="00CE1DC5"/>
    <w:rsid w:val="00CE48AC"/>
    <w:rsid w:val="00CE5798"/>
    <w:rsid w:val="00CE7425"/>
    <w:rsid w:val="00CE776B"/>
    <w:rsid w:val="00CE7AB8"/>
    <w:rsid w:val="00CF0058"/>
    <w:rsid w:val="00CF0653"/>
    <w:rsid w:val="00CF0B6E"/>
    <w:rsid w:val="00CF18BF"/>
    <w:rsid w:val="00CF1A02"/>
    <w:rsid w:val="00CF2DB9"/>
    <w:rsid w:val="00CF371A"/>
    <w:rsid w:val="00CF3D7B"/>
    <w:rsid w:val="00CF3DBC"/>
    <w:rsid w:val="00CF5489"/>
    <w:rsid w:val="00CF55BC"/>
    <w:rsid w:val="00CF5640"/>
    <w:rsid w:val="00CF644F"/>
    <w:rsid w:val="00CF6D78"/>
    <w:rsid w:val="00D013BE"/>
    <w:rsid w:val="00D02C8B"/>
    <w:rsid w:val="00D02D01"/>
    <w:rsid w:val="00D03145"/>
    <w:rsid w:val="00D03E77"/>
    <w:rsid w:val="00D03FC1"/>
    <w:rsid w:val="00D043C0"/>
    <w:rsid w:val="00D050C9"/>
    <w:rsid w:val="00D05A46"/>
    <w:rsid w:val="00D10168"/>
    <w:rsid w:val="00D10501"/>
    <w:rsid w:val="00D10A7E"/>
    <w:rsid w:val="00D11587"/>
    <w:rsid w:val="00D1166F"/>
    <w:rsid w:val="00D11698"/>
    <w:rsid w:val="00D136A7"/>
    <w:rsid w:val="00D1428E"/>
    <w:rsid w:val="00D155D5"/>
    <w:rsid w:val="00D16772"/>
    <w:rsid w:val="00D16ACF"/>
    <w:rsid w:val="00D17E6D"/>
    <w:rsid w:val="00D2143D"/>
    <w:rsid w:val="00D21502"/>
    <w:rsid w:val="00D231AB"/>
    <w:rsid w:val="00D23A98"/>
    <w:rsid w:val="00D24205"/>
    <w:rsid w:val="00D252A3"/>
    <w:rsid w:val="00D25B2F"/>
    <w:rsid w:val="00D26A1E"/>
    <w:rsid w:val="00D272D2"/>
    <w:rsid w:val="00D2791D"/>
    <w:rsid w:val="00D30056"/>
    <w:rsid w:val="00D30163"/>
    <w:rsid w:val="00D3051A"/>
    <w:rsid w:val="00D30EDB"/>
    <w:rsid w:val="00D320C3"/>
    <w:rsid w:val="00D32F43"/>
    <w:rsid w:val="00D3380E"/>
    <w:rsid w:val="00D36F84"/>
    <w:rsid w:val="00D377C0"/>
    <w:rsid w:val="00D40784"/>
    <w:rsid w:val="00D41607"/>
    <w:rsid w:val="00D418E8"/>
    <w:rsid w:val="00D4284A"/>
    <w:rsid w:val="00D4450E"/>
    <w:rsid w:val="00D454FC"/>
    <w:rsid w:val="00D46A78"/>
    <w:rsid w:val="00D47383"/>
    <w:rsid w:val="00D47496"/>
    <w:rsid w:val="00D50BD2"/>
    <w:rsid w:val="00D50D1F"/>
    <w:rsid w:val="00D510AA"/>
    <w:rsid w:val="00D51CCE"/>
    <w:rsid w:val="00D539EE"/>
    <w:rsid w:val="00D53A7C"/>
    <w:rsid w:val="00D56F72"/>
    <w:rsid w:val="00D57A7A"/>
    <w:rsid w:val="00D57D2A"/>
    <w:rsid w:val="00D57D3A"/>
    <w:rsid w:val="00D57EA6"/>
    <w:rsid w:val="00D600BC"/>
    <w:rsid w:val="00D60369"/>
    <w:rsid w:val="00D60A94"/>
    <w:rsid w:val="00D60F9B"/>
    <w:rsid w:val="00D610D8"/>
    <w:rsid w:val="00D62180"/>
    <w:rsid w:val="00D62459"/>
    <w:rsid w:val="00D63FD6"/>
    <w:rsid w:val="00D64842"/>
    <w:rsid w:val="00D64C25"/>
    <w:rsid w:val="00D64C34"/>
    <w:rsid w:val="00D6596C"/>
    <w:rsid w:val="00D6598B"/>
    <w:rsid w:val="00D6697A"/>
    <w:rsid w:val="00D672AF"/>
    <w:rsid w:val="00D678D2"/>
    <w:rsid w:val="00D67CB3"/>
    <w:rsid w:val="00D71CCB"/>
    <w:rsid w:val="00D72459"/>
    <w:rsid w:val="00D72560"/>
    <w:rsid w:val="00D73332"/>
    <w:rsid w:val="00D74135"/>
    <w:rsid w:val="00D75AE5"/>
    <w:rsid w:val="00D75F4A"/>
    <w:rsid w:val="00D77272"/>
    <w:rsid w:val="00D77FCF"/>
    <w:rsid w:val="00D8015F"/>
    <w:rsid w:val="00D81A27"/>
    <w:rsid w:val="00D81D59"/>
    <w:rsid w:val="00D81F8D"/>
    <w:rsid w:val="00D82224"/>
    <w:rsid w:val="00D83B53"/>
    <w:rsid w:val="00D8490B"/>
    <w:rsid w:val="00D85806"/>
    <w:rsid w:val="00D86D96"/>
    <w:rsid w:val="00D87CFE"/>
    <w:rsid w:val="00D9027D"/>
    <w:rsid w:val="00D908A9"/>
    <w:rsid w:val="00D91516"/>
    <w:rsid w:val="00D9167B"/>
    <w:rsid w:val="00D9357F"/>
    <w:rsid w:val="00D938EF"/>
    <w:rsid w:val="00D93925"/>
    <w:rsid w:val="00D93BA1"/>
    <w:rsid w:val="00D93C27"/>
    <w:rsid w:val="00D94838"/>
    <w:rsid w:val="00D95574"/>
    <w:rsid w:val="00D95E45"/>
    <w:rsid w:val="00D963EA"/>
    <w:rsid w:val="00D9689D"/>
    <w:rsid w:val="00D970BD"/>
    <w:rsid w:val="00D9716F"/>
    <w:rsid w:val="00D972B1"/>
    <w:rsid w:val="00D97D81"/>
    <w:rsid w:val="00DA15FC"/>
    <w:rsid w:val="00DA1889"/>
    <w:rsid w:val="00DA313D"/>
    <w:rsid w:val="00DA38F2"/>
    <w:rsid w:val="00DA41F7"/>
    <w:rsid w:val="00DA43F4"/>
    <w:rsid w:val="00DA440D"/>
    <w:rsid w:val="00DA4A30"/>
    <w:rsid w:val="00DA5113"/>
    <w:rsid w:val="00DA5886"/>
    <w:rsid w:val="00DA5EBA"/>
    <w:rsid w:val="00DA7EF9"/>
    <w:rsid w:val="00DB05E8"/>
    <w:rsid w:val="00DB0ECE"/>
    <w:rsid w:val="00DB1E4B"/>
    <w:rsid w:val="00DB1ECC"/>
    <w:rsid w:val="00DB2785"/>
    <w:rsid w:val="00DB2F61"/>
    <w:rsid w:val="00DB32A5"/>
    <w:rsid w:val="00DB4558"/>
    <w:rsid w:val="00DB6703"/>
    <w:rsid w:val="00DB722F"/>
    <w:rsid w:val="00DC0BF4"/>
    <w:rsid w:val="00DC1F4B"/>
    <w:rsid w:val="00DC2ABF"/>
    <w:rsid w:val="00DC2DB3"/>
    <w:rsid w:val="00DC3761"/>
    <w:rsid w:val="00DC3799"/>
    <w:rsid w:val="00DC4257"/>
    <w:rsid w:val="00DC4444"/>
    <w:rsid w:val="00DC45BF"/>
    <w:rsid w:val="00DC5501"/>
    <w:rsid w:val="00DC59B6"/>
    <w:rsid w:val="00DC79DC"/>
    <w:rsid w:val="00DD02CD"/>
    <w:rsid w:val="00DD0712"/>
    <w:rsid w:val="00DD086E"/>
    <w:rsid w:val="00DD0933"/>
    <w:rsid w:val="00DD111F"/>
    <w:rsid w:val="00DD1163"/>
    <w:rsid w:val="00DD1342"/>
    <w:rsid w:val="00DD2DC8"/>
    <w:rsid w:val="00DD33DF"/>
    <w:rsid w:val="00DD3476"/>
    <w:rsid w:val="00DD391F"/>
    <w:rsid w:val="00DD3F50"/>
    <w:rsid w:val="00DD4372"/>
    <w:rsid w:val="00DD4E8F"/>
    <w:rsid w:val="00DD569D"/>
    <w:rsid w:val="00DD5E94"/>
    <w:rsid w:val="00DD7387"/>
    <w:rsid w:val="00DD7771"/>
    <w:rsid w:val="00DE03B8"/>
    <w:rsid w:val="00DE1DCC"/>
    <w:rsid w:val="00DE22BB"/>
    <w:rsid w:val="00DE4485"/>
    <w:rsid w:val="00DE5993"/>
    <w:rsid w:val="00DE7ED8"/>
    <w:rsid w:val="00DF10C5"/>
    <w:rsid w:val="00DF1127"/>
    <w:rsid w:val="00DF36CA"/>
    <w:rsid w:val="00DF54E5"/>
    <w:rsid w:val="00DF5E1C"/>
    <w:rsid w:val="00DF5E90"/>
    <w:rsid w:val="00DF5FF1"/>
    <w:rsid w:val="00DF6819"/>
    <w:rsid w:val="00DF7A70"/>
    <w:rsid w:val="00DF7D6A"/>
    <w:rsid w:val="00E00FB2"/>
    <w:rsid w:val="00E00FBC"/>
    <w:rsid w:val="00E01A47"/>
    <w:rsid w:val="00E01EA9"/>
    <w:rsid w:val="00E0304D"/>
    <w:rsid w:val="00E05CC4"/>
    <w:rsid w:val="00E062BE"/>
    <w:rsid w:val="00E0799E"/>
    <w:rsid w:val="00E10754"/>
    <w:rsid w:val="00E1298F"/>
    <w:rsid w:val="00E13B69"/>
    <w:rsid w:val="00E145C0"/>
    <w:rsid w:val="00E14F7A"/>
    <w:rsid w:val="00E176AB"/>
    <w:rsid w:val="00E21E91"/>
    <w:rsid w:val="00E21F30"/>
    <w:rsid w:val="00E21F39"/>
    <w:rsid w:val="00E22A22"/>
    <w:rsid w:val="00E22BB8"/>
    <w:rsid w:val="00E22BCD"/>
    <w:rsid w:val="00E24B89"/>
    <w:rsid w:val="00E254FA"/>
    <w:rsid w:val="00E25D7F"/>
    <w:rsid w:val="00E2755B"/>
    <w:rsid w:val="00E2760A"/>
    <w:rsid w:val="00E27E35"/>
    <w:rsid w:val="00E30EED"/>
    <w:rsid w:val="00E314FB"/>
    <w:rsid w:val="00E3311C"/>
    <w:rsid w:val="00E3394D"/>
    <w:rsid w:val="00E36881"/>
    <w:rsid w:val="00E376A3"/>
    <w:rsid w:val="00E379D2"/>
    <w:rsid w:val="00E37B83"/>
    <w:rsid w:val="00E37E4E"/>
    <w:rsid w:val="00E37E9C"/>
    <w:rsid w:val="00E419EB"/>
    <w:rsid w:val="00E42BC0"/>
    <w:rsid w:val="00E4352C"/>
    <w:rsid w:val="00E43816"/>
    <w:rsid w:val="00E43BD0"/>
    <w:rsid w:val="00E43E3B"/>
    <w:rsid w:val="00E43F18"/>
    <w:rsid w:val="00E43F26"/>
    <w:rsid w:val="00E46187"/>
    <w:rsid w:val="00E46478"/>
    <w:rsid w:val="00E46C4E"/>
    <w:rsid w:val="00E47EF5"/>
    <w:rsid w:val="00E500DF"/>
    <w:rsid w:val="00E503DE"/>
    <w:rsid w:val="00E507DD"/>
    <w:rsid w:val="00E50908"/>
    <w:rsid w:val="00E50B8D"/>
    <w:rsid w:val="00E51888"/>
    <w:rsid w:val="00E523D9"/>
    <w:rsid w:val="00E52C3C"/>
    <w:rsid w:val="00E53A46"/>
    <w:rsid w:val="00E53B7D"/>
    <w:rsid w:val="00E553ED"/>
    <w:rsid w:val="00E560A1"/>
    <w:rsid w:val="00E5685D"/>
    <w:rsid w:val="00E56983"/>
    <w:rsid w:val="00E57974"/>
    <w:rsid w:val="00E60F9D"/>
    <w:rsid w:val="00E6126C"/>
    <w:rsid w:val="00E617BD"/>
    <w:rsid w:val="00E61C99"/>
    <w:rsid w:val="00E65632"/>
    <w:rsid w:val="00E66479"/>
    <w:rsid w:val="00E66B46"/>
    <w:rsid w:val="00E66BB6"/>
    <w:rsid w:val="00E672E9"/>
    <w:rsid w:val="00E6750C"/>
    <w:rsid w:val="00E67659"/>
    <w:rsid w:val="00E677B4"/>
    <w:rsid w:val="00E67875"/>
    <w:rsid w:val="00E70DE9"/>
    <w:rsid w:val="00E713F3"/>
    <w:rsid w:val="00E72899"/>
    <w:rsid w:val="00E735ED"/>
    <w:rsid w:val="00E758B2"/>
    <w:rsid w:val="00E767DC"/>
    <w:rsid w:val="00E803F2"/>
    <w:rsid w:val="00E81975"/>
    <w:rsid w:val="00E81AC3"/>
    <w:rsid w:val="00E81ACF"/>
    <w:rsid w:val="00E81EEA"/>
    <w:rsid w:val="00E8328A"/>
    <w:rsid w:val="00E83B0F"/>
    <w:rsid w:val="00E84033"/>
    <w:rsid w:val="00E84873"/>
    <w:rsid w:val="00E84AE5"/>
    <w:rsid w:val="00E85B4E"/>
    <w:rsid w:val="00E87285"/>
    <w:rsid w:val="00E872D0"/>
    <w:rsid w:val="00E90C99"/>
    <w:rsid w:val="00E92C62"/>
    <w:rsid w:val="00E93668"/>
    <w:rsid w:val="00E94012"/>
    <w:rsid w:val="00E94765"/>
    <w:rsid w:val="00E97052"/>
    <w:rsid w:val="00E975BE"/>
    <w:rsid w:val="00EA09DB"/>
    <w:rsid w:val="00EA46CF"/>
    <w:rsid w:val="00EA4932"/>
    <w:rsid w:val="00EA590D"/>
    <w:rsid w:val="00EA6651"/>
    <w:rsid w:val="00EA7327"/>
    <w:rsid w:val="00EA7CD0"/>
    <w:rsid w:val="00EA7D4C"/>
    <w:rsid w:val="00EB0B8D"/>
    <w:rsid w:val="00EB129F"/>
    <w:rsid w:val="00EB329E"/>
    <w:rsid w:val="00EB3934"/>
    <w:rsid w:val="00EB3D15"/>
    <w:rsid w:val="00EB4FEB"/>
    <w:rsid w:val="00EB61D9"/>
    <w:rsid w:val="00EB6D6D"/>
    <w:rsid w:val="00EB7948"/>
    <w:rsid w:val="00EC153B"/>
    <w:rsid w:val="00EC16B3"/>
    <w:rsid w:val="00EC179A"/>
    <w:rsid w:val="00EC17D8"/>
    <w:rsid w:val="00EC2402"/>
    <w:rsid w:val="00EC2435"/>
    <w:rsid w:val="00EC3ED9"/>
    <w:rsid w:val="00EC4C68"/>
    <w:rsid w:val="00EC6735"/>
    <w:rsid w:val="00EC7B89"/>
    <w:rsid w:val="00ED01A9"/>
    <w:rsid w:val="00ED0353"/>
    <w:rsid w:val="00ED03F2"/>
    <w:rsid w:val="00ED04B7"/>
    <w:rsid w:val="00ED052F"/>
    <w:rsid w:val="00ED0860"/>
    <w:rsid w:val="00ED361D"/>
    <w:rsid w:val="00ED405A"/>
    <w:rsid w:val="00ED5BD9"/>
    <w:rsid w:val="00ED5F89"/>
    <w:rsid w:val="00ED70AE"/>
    <w:rsid w:val="00ED71C1"/>
    <w:rsid w:val="00ED72A9"/>
    <w:rsid w:val="00EE0230"/>
    <w:rsid w:val="00EE05C5"/>
    <w:rsid w:val="00EE0EBC"/>
    <w:rsid w:val="00EE22C2"/>
    <w:rsid w:val="00EE2BCE"/>
    <w:rsid w:val="00EE4F32"/>
    <w:rsid w:val="00EE688A"/>
    <w:rsid w:val="00EE6997"/>
    <w:rsid w:val="00EF1944"/>
    <w:rsid w:val="00EF2469"/>
    <w:rsid w:val="00EF2747"/>
    <w:rsid w:val="00EF35FD"/>
    <w:rsid w:val="00EF4059"/>
    <w:rsid w:val="00EF5157"/>
    <w:rsid w:val="00EF5BAF"/>
    <w:rsid w:val="00EF665D"/>
    <w:rsid w:val="00EF69EC"/>
    <w:rsid w:val="00EF7356"/>
    <w:rsid w:val="00EF7FCD"/>
    <w:rsid w:val="00F01191"/>
    <w:rsid w:val="00F0137E"/>
    <w:rsid w:val="00F01927"/>
    <w:rsid w:val="00F01939"/>
    <w:rsid w:val="00F023AA"/>
    <w:rsid w:val="00F02788"/>
    <w:rsid w:val="00F029E7"/>
    <w:rsid w:val="00F02E24"/>
    <w:rsid w:val="00F035E0"/>
    <w:rsid w:val="00F050D6"/>
    <w:rsid w:val="00F05EDE"/>
    <w:rsid w:val="00F06A67"/>
    <w:rsid w:val="00F10F3F"/>
    <w:rsid w:val="00F11298"/>
    <w:rsid w:val="00F1289C"/>
    <w:rsid w:val="00F12C94"/>
    <w:rsid w:val="00F14863"/>
    <w:rsid w:val="00F14A5F"/>
    <w:rsid w:val="00F14C9B"/>
    <w:rsid w:val="00F1748D"/>
    <w:rsid w:val="00F1798E"/>
    <w:rsid w:val="00F17C29"/>
    <w:rsid w:val="00F17E97"/>
    <w:rsid w:val="00F2091F"/>
    <w:rsid w:val="00F20B31"/>
    <w:rsid w:val="00F21968"/>
    <w:rsid w:val="00F22D16"/>
    <w:rsid w:val="00F22F12"/>
    <w:rsid w:val="00F23093"/>
    <w:rsid w:val="00F230EE"/>
    <w:rsid w:val="00F248B0"/>
    <w:rsid w:val="00F2526A"/>
    <w:rsid w:val="00F253D8"/>
    <w:rsid w:val="00F26F26"/>
    <w:rsid w:val="00F27E02"/>
    <w:rsid w:val="00F3165A"/>
    <w:rsid w:val="00F35758"/>
    <w:rsid w:val="00F371C7"/>
    <w:rsid w:val="00F37269"/>
    <w:rsid w:val="00F40B5A"/>
    <w:rsid w:val="00F41071"/>
    <w:rsid w:val="00F415D9"/>
    <w:rsid w:val="00F42536"/>
    <w:rsid w:val="00F426C6"/>
    <w:rsid w:val="00F43923"/>
    <w:rsid w:val="00F44F7A"/>
    <w:rsid w:val="00F45312"/>
    <w:rsid w:val="00F4544A"/>
    <w:rsid w:val="00F46D2D"/>
    <w:rsid w:val="00F46DE5"/>
    <w:rsid w:val="00F46F8E"/>
    <w:rsid w:val="00F47EB5"/>
    <w:rsid w:val="00F50154"/>
    <w:rsid w:val="00F513D2"/>
    <w:rsid w:val="00F51EBF"/>
    <w:rsid w:val="00F5359C"/>
    <w:rsid w:val="00F55633"/>
    <w:rsid w:val="00F56BE3"/>
    <w:rsid w:val="00F57007"/>
    <w:rsid w:val="00F606F3"/>
    <w:rsid w:val="00F61216"/>
    <w:rsid w:val="00F620B8"/>
    <w:rsid w:val="00F623D6"/>
    <w:rsid w:val="00F62862"/>
    <w:rsid w:val="00F628BE"/>
    <w:rsid w:val="00F64131"/>
    <w:rsid w:val="00F64848"/>
    <w:rsid w:val="00F65F38"/>
    <w:rsid w:val="00F6681C"/>
    <w:rsid w:val="00F66BEC"/>
    <w:rsid w:val="00F70B0A"/>
    <w:rsid w:val="00F70FB0"/>
    <w:rsid w:val="00F72AE5"/>
    <w:rsid w:val="00F7498A"/>
    <w:rsid w:val="00F7521F"/>
    <w:rsid w:val="00F760EC"/>
    <w:rsid w:val="00F762F8"/>
    <w:rsid w:val="00F767FE"/>
    <w:rsid w:val="00F76C80"/>
    <w:rsid w:val="00F801A0"/>
    <w:rsid w:val="00F80411"/>
    <w:rsid w:val="00F81806"/>
    <w:rsid w:val="00F82081"/>
    <w:rsid w:val="00F83C39"/>
    <w:rsid w:val="00F8539F"/>
    <w:rsid w:val="00F85E57"/>
    <w:rsid w:val="00F873EF"/>
    <w:rsid w:val="00F8743A"/>
    <w:rsid w:val="00F87EE1"/>
    <w:rsid w:val="00F902DA"/>
    <w:rsid w:val="00F90811"/>
    <w:rsid w:val="00F9234F"/>
    <w:rsid w:val="00F923E1"/>
    <w:rsid w:val="00F9267C"/>
    <w:rsid w:val="00F93600"/>
    <w:rsid w:val="00F93673"/>
    <w:rsid w:val="00F93889"/>
    <w:rsid w:val="00F93F29"/>
    <w:rsid w:val="00F9467C"/>
    <w:rsid w:val="00F962D4"/>
    <w:rsid w:val="00F973F8"/>
    <w:rsid w:val="00F97739"/>
    <w:rsid w:val="00F97A65"/>
    <w:rsid w:val="00F97B23"/>
    <w:rsid w:val="00FA0329"/>
    <w:rsid w:val="00FA08D2"/>
    <w:rsid w:val="00FA102A"/>
    <w:rsid w:val="00FA1F91"/>
    <w:rsid w:val="00FA1FB7"/>
    <w:rsid w:val="00FA232C"/>
    <w:rsid w:val="00FA3230"/>
    <w:rsid w:val="00FA36FF"/>
    <w:rsid w:val="00FA39EA"/>
    <w:rsid w:val="00FA456E"/>
    <w:rsid w:val="00FA571D"/>
    <w:rsid w:val="00FA7561"/>
    <w:rsid w:val="00FA7A3C"/>
    <w:rsid w:val="00FB0321"/>
    <w:rsid w:val="00FB20CB"/>
    <w:rsid w:val="00FB223D"/>
    <w:rsid w:val="00FB5570"/>
    <w:rsid w:val="00FB5E42"/>
    <w:rsid w:val="00FB63EC"/>
    <w:rsid w:val="00FB6F78"/>
    <w:rsid w:val="00FB7030"/>
    <w:rsid w:val="00FB7BCC"/>
    <w:rsid w:val="00FB7C54"/>
    <w:rsid w:val="00FB7E3E"/>
    <w:rsid w:val="00FC110C"/>
    <w:rsid w:val="00FC200B"/>
    <w:rsid w:val="00FC2133"/>
    <w:rsid w:val="00FC2521"/>
    <w:rsid w:val="00FC2851"/>
    <w:rsid w:val="00FC2FB5"/>
    <w:rsid w:val="00FC5324"/>
    <w:rsid w:val="00FC563E"/>
    <w:rsid w:val="00FD0067"/>
    <w:rsid w:val="00FD036A"/>
    <w:rsid w:val="00FD0CE1"/>
    <w:rsid w:val="00FD25AF"/>
    <w:rsid w:val="00FD3B4E"/>
    <w:rsid w:val="00FD3D68"/>
    <w:rsid w:val="00FD3F65"/>
    <w:rsid w:val="00FD4E5A"/>
    <w:rsid w:val="00FD5698"/>
    <w:rsid w:val="00FD59EB"/>
    <w:rsid w:val="00FD79DB"/>
    <w:rsid w:val="00FD7A77"/>
    <w:rsid w:val="00FE0129"/>
    <w:rsid w:val="00FE1035"/>
    <w:rsid w:val="00FE1106"/>
    <w:rsid w:val="00FE1E6D"/>
    <w:rsid w:val="00FE4423"/>
    <w:rsid w:val="00FE4BFF"/>
    <w:rsid w:val="00FE54D8"/>
    <w:rsid w:val="00FE59B5"/>
    <w:rsid w:val="00FE5BF8"/>
    <w:rsid w:val="00FF0016"/>
    <w:rsid w:val="00FF02A4"/>
    <w:rsid w:val="00FF2131"/>
    <w:rsid w:val="00FF35F4"/>
    <w:rsid w:val="00FF3C86"/>
    <w:rsid w:val="00FF44E7"/>
    <w:rsid w:val="00FF55E6"/>
    <w:rsid w:val="00FF61B4"/>
    <w:rsid w:val="00FF6916"/>
    <w:rsid w:val="00FF6BD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B984F"/>
  <w15:docId w15:val="{0F85F5E5-6FE2-4E54-A7D1-45D11B8D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874"/>
  </w:style>
  <w:style w:type="paragraph" w:styleId="Heading1">
    <w:name w:val="heading 1"/>
    <w:basedOn w:val="Normal"/>
    <w:next w:val="Normal"/>
    <w:link w:val="Heading1Char"/>
    <w:uiPriority w:val="9"/>
    <w:qFormat/>
    <w:rsid w:val="00B27E33"/>
    <w:pPr>
      <w:keepNext/>
      <w:keepLines/>
      <w:spacing w:before="240" w:after="0"/>
      <w:jc w:val="center"/>
      <w:outlineLvl w:val="0"/>
    </w:pPr>
    <w:rPr>
      <w:rFonts w:eastAsia="Times New Roman" w:cs="Times New Roman"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6B3"/>
    <w:pPr>
      <w:keepNext/>
      <w:keepLines/>
      <w:outlineLvl w:val="1"/>
    </w:pPr>
    <w:rPr>
      <w:rFonts w:eastAsiaTheme="majorEastAsia" w:cstheme="majorBidi"/>
      <w:color w:val="C45911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D9E"/>
    <w:pPr>
      <w:keepNext/>
      <w:keepLines/>
      <w:jc w:val="center"/>
      <w:outlineLvl w:val="3"/>
    </w:pPr>
    <w:rPr>
      <w:rFonts w:eastAsia="Calibri"/>
      <w:szCs w:val="24"/>
      <w:lang w:val="mn-M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22D"/>
    <w:pPr>
      <w:keepNext/>
      <w:keepLines/>
      <w:spacing w:before="220" w:after="40" w:line="259" w:lineRule="auto"/>
      <w:jc w:val="left"/>
      <w:outlineLvl w:val="4"/>
    </w:pPr>
    <w:rPr>
      <w:rFonts w:ascii="Calibri" w:eastAsia="Calibri" w:hAnsi="Calibri"/>
      <w:b/>
      <w:sz w:val="22"/>
      <w:lang w:val="mn-M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526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896874"/>
    <w:rPr>
      <w:rFonts w:ascii="Calibri" w:eastAsiaTheme="minorEastAsia" w:hAnsi="Calibri"/>
      <w:lang w:val="mn-MN"/>
    </w:rPr>
  </w:style>
  <w:style w:type="paragraph" w:styleId="ListParagraph">
    <w:name w:val="List Paragraph"/>
    <w:basedOn w:val="Normal1"/>
    <w:link w:val="ListParagraphChar"/>
    <w:uiPriority w:val="34"/>
    <w:qFormat/>
    <w:rsid w:val="00896874"/>
    <w:pPr>
      <w:spacing w:after="160" w:line="259" w:lineRule="auto"/>
      <w:ind w:left="720"/>
      <w:contextualSpacing/>
    </w:pPr>
    <w:rPr>
      <w:rFonts w:ascii="Times New Roman" w:eastAsiaTheme="minorHAnsi" w:hAnsi="Times New Roman"/>
      <w:sz w:val="28"/>
    </w:rPr>
  </w:style>
  <w:style w:type="character" w:customStyle="1" w:styleId="ListParagraphChar">
    <w:name w:val="List Paragraph Char"/>
    <w:link w:val="ListParagraph"/>
    <w:uiPriority w:val="34"/>
    <w:locked/>
    <w:rsid w:val="00896874"/>
    <w:rPr>
      <w:rFonts w:ascii="Times New Roman" w:hAnsi="Times New Roman" w:cs="Calibri"/>
      <w:sz w:val="28"/>
      <w:lang w:val="mn-MN"/>
    </w:rPr>
  </w:style>
  <w:style w:type="paragraph" w:styleId="NoSpacing">
    <w:name w:val="No Spacing"/>
    <w:link w:val="NoSpacingChar"/>
    <w:uiPriority w:val="1"/>
    <w:qFormat/>
    <w:rsid w:val="00896874"/>
    <w:pPr>
      <w:spacing w:after="0"/>
    </w:pPr>
    <w:rPr>
      <w:rFonts w:ascii="Calibri" w:eastAsiaTheme="minorEastAsia" w:hAnsi="Calibri"/>
      <w:lang w:val="mn-MN"/>
    </w:rPr>
  </w:style>
  <w:style w:type="character" w:customStyle="1" w:styleId="HeaderChar">
    <w:name w:val="Header Char"/>
    <w:basedOn w:val="DefaultParagraphFont"/>
    <w:link w:val="Header"/>
    <w:uiPriority w:val="99"/>
    <w:rsid w:val="00896874"/>
  </w:style>
  <w:style w:type="paragraph" w:styleId="Header">
    <w:name w:val="header"/>
    <w:basedOn w:val="Normal"/>
    <w:link w:val="HeaderChar"/>
    <w:uiPriority w:val="99"/>
    <w:unhideWhenUsed/>
    <w:rsid w:val="00896874"/>
    <w:pPr>
      <w:tabs>
        <w:tab w:val="center" w:pos="4680"/>
        <w:tab w:val="right" w:pos="9360"/>
      </w:tabs>
      <w:spacing w:after="0"/>
    </w:pPr>
    <w:rPr>
      <w:rFonts w:asciiTheme="minorHAnsi" w:hAnsiTheme="minorHAnsi" w:cstheme="minorBidi"/>
    </w:rPr>
  </w:style>
  <w:style w:type="character" w:customStyle="1" w:styleId="HeaderChar1">
    <w:name w:val="Header Char1"/>
    <w:basedOn w:val="DefaultParagraphFont"/>
    <w:uiPriority w:val="99"/>
    <w:semiHidden/>
    <w:rsid w:val="00896874"/>
    <w:rPr>
      <w:rFonts w:ascii="Calibri" w:eastAsiaTheme="minorEastAsia" w:hAnsi="Calibri" w:cs="Calibri"/>
      <w:lang w:val="mn-MN"/>
    </w:rPr>
  </w:style>
  <w:style w:type="character" w:customStyle="1" w:styleId="FooterChar">
    <w:name w:val="Footer Char"/>
    <w:basedOn w:val="DefaultParagraphFont"/>
    <w:link w:val="Footer"/>
    <w:uiPriority w:val="99"/>
    <w:rsid w:val="00896874"/>
  </w:style>
  <w:style w:type="paragraph" w:styleId="Footer">
    <w:name w:val="footer"/>
    <w:basedOn w:val="Normal"/>
    <w:link w:val="FooterChar"/>
    <w:uiPriority w:val="99"/>
    <w:unhideWhenUsed/>
    <w:rsid w:val="00896874"/>
    <w:pPr>
      <w:tabs>
        <w:tab w:val="center" w:pos="4680"/>
        <w:tab w:val="right" w:pos="9360"/>
      </w:tabs>
      <w:spacing w:after="0"/>
    </w:pPr>
    <w:rPr>
      <w:rFonts w:ascii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896874"/>
    <w:rPr>
      <w:rFonts w:ascii="Calibri" w:eastAsiaTheme="minorEastAsia" w:hAnsi="Calibri" w:cs="Calibri"/>
      <w:lang w:val="mn-MN"/>
    </w:rPr>
  </w:style>
  <w:style w:type="character" w:customStyle="1" w:styleId="Heading1Char">
    <w:name w:val="Heading 1 Char"/>
    <w:basedOn w:val="DefaultParagraphFont"/>
    <w:link w:val="Heading1"/>
    <w:uiPriority w:val="9"/>
    <w:rsid w:val="00B27E33"/>
    <w:rPr>
      <w:rFonts w:eastAsia="Times New Roman" w:cs="Times New Roman"/>
      <w:color w:val="2F5496" w:themeColor="accent1" w:themeShade="BF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8573A"/>
    <w:pPr>
      <w:spacing w:before="0" w:after="0"/>
      <w:jc w:val="center"/>
    </w:pPr>
    <w:rPr>
      <w:rFonts w:ascii="Times" w:eastAsia="Times" w:hAnsi="Times" w:cs="Times"/>
      <w:b/>
      <w:i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8573A"/>
    <w:rPr>
      <w:rFonts w:ascii="Times" w:eastAsia="Times" w:hAnsi="Times" w:cs="Times"/>
      <w:b/>
      <w:i/>
      <w:sz w:val="24"/>
      <w:szCs w:val="24"/>
      <w:lang w:val="mn-M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3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30"/>
    <w:rPr>
      <w:rFonts w:ascii="Segoe UI" w:eastAsiaTheme="minorEastAsia" w:hAnsi="Segoe UI" w:cs="Segoe UI"/>
      <w:sz w:val="18"/>
      <w:szCs w:val="18"/>
      <w:lang w:val="mn-MN"/>
    </w:rPr>
  </w:style>
  <w:style w:type="table" w:styleId="TableGrid">
    <w:name w:val="Table Grid"/>
    <w:basedOn w:val="TableNormal"/>
    <w:uiPriority w:val="39"/>
    <w:rsid w:val="007A3E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0CE5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C16B3"/>
    <w:rPr>
      <w:rFonts w:ascii="Times New Roman" w:eastAsiaTheme="majorEastAsia" w:hAnsi="Times New Roman" w:cstheme="majorBidi"/>
      <w:color w:val="C45911" w:themeColor="accent2" w:themeShade="BF"/>
      <w:sz w:val="24"/>
      <w:szCs w:val="26"/>
      <w:lang w:val="mn-MN"/>
    </w:rPr>
  </w:style>
  <w:style w:type="character" w:customStyle="1" w:styleId="Heading3Char">
    <w:name w:val="Heading 3 Char"/>
    <w:basedOn w:val="DefaultParagraphFont"/>
    <w:link w:val="Heading3"/>
    <w:uiPriority w:val="9"/>
    <w:rsid w:val="003B1906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0247E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4E0086"/>
    <w:pPr>
      <w:spacing w:after="0"/>
      <w:jc w:val="left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E0086"/>
    <w:pPr>
      <w:spacing w:after="200"/>
      <w:jc w:val="left"/>
    </w:pPr>
    <w:rPr>
      <w:rFonts w:cstheme="minorBidi"/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17834"/>
    <w:rPr>
      <w:color w:val="954F72"/>
      <w:u w:val="single"/>
    </w:rPr>
  </w:style>
  <w:style w:type="paragraph" w:customStyle="1" w:styleId="msonormal0">
    <w:name w:val="msonormal"/>
    <w:basedOn w:val="Normal"/>
    <w:rsid w:val="00217834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Normal"/>
    <w:rsid w:val="00217834"/>
    <w:pPr>
      <w:pBdr>
        <w:bottom w:val="single" w:sz="8" w:space="0" w:color="9CC2E5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C00000"/>
      <w:sz w:val="16"/>
      <w:szCs w:val="16"/>
    </w:rPr>
  </w:style>
  <w:style w:type="paragraph" w:customStyle="1" w:styleId="xl65">
    <w:name w:val="xl65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66">
    <w:name w:val="xl66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67">
    <w:name w:val="xl67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C00000"/>
      <w:sz w:val="16"/>
      <w:szCs w:val="16"/>
    </w:rPr>
  </w:style>
  <w:style w:type="paragraph" w:customStyle="1" w:styleId="xl70">
    <w:name w:val="xl70"/>
    <w:basedOn w:val="Normal"/>
    <w:rsid w:val="00217834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71">
    <w:name w:val="xl71"/>
    <w:basedOn w:val="Normal"/>
    <w:rsid w:val="00217834"/>
    <w:pP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72">
    <w:name w:val="xl72"/>
    <w:basedOn w:val="Normal"/>
    <w:rsid w:val="00217834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217834"/>
    <w:pPr>
      <w:pBdr>
        <w:bottom w:val="single" w:sz="8" w:space="0" w:color="9CC2E5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217834"/>
    <w:pPr>
      <w:pBdr>
        <w:bottom w:val="single" w:sz="8" w:space="0" w:color="9CC2E5"/>
      </w:pBdr>
      <w:shd w:val="clear" w:color="000000" w:fill="B4C6E7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C00000"/>
      <w:sz w:val="16"/>
      <w:szCs w:val="16"/>
    </w:rPr>
  </w:style>
  <w:style w:type="paragraph" w:customStyle="1" w:styleId="xl76">
    <w:name w:val="xl76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77">
    <w:name w:val="xl77"/>
    <w:basedOn w:val="Normal"/>
    <w:rsid w:val="00217834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79">
    <w:name w:val="xl79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C00000"/>
      <w:sz w:val="16"/>
      <w:szCs w:val="16"/>
    </w:rPr>
  </w:style>
  <w:style w:type="paragraph" w:customStyle="1" w:styleId="xl80">
    <w:name w:val="xl80"/>
    <w:basedOn w:val="Normal"/>
    <w:rsid w:val="00217834"/>
    <w:pPr>
      <w:pBdr>
        <w:bottom w:val="single" w:sz="8" w:space="0" w:color="9CC2E5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217834"/>
    <w:pPr>
      <w:pBdr>
        <w:bottom w:val="single" w:sz="8" w:space="0" w:color="9CC2E5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217834"/>
    <w:pPr>
      <w:pBdr>
        <w:bottom w:val="single" w:sz="8" w:space="0" w:color="9CC2E5"/>
      </w:pBdr>
      <w:shd w:val="clear" w:color="000000" w:fill="B4C6E7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C00000"/>
      <w:sz w:val="16"/>
      <w:szCs w:val="16"/>
    </w:rPr>
  </w:style>
  <w:style w:type="paragraph" w:customStyle="1" w:styleId="xl84">
    <w:name w:val="xl84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85">
    <w:name w:val="xl85"/>
    <w:basedOn w:val="Normal"/>
    <w:rsid w:val="00217834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87">
    <w:name w:val="xl87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C00000"/>
      <w:sz w:val="16"/>
      <w:szCs w:val="16"/>
    </w:rPr>
  </w:style>
  <w:style w:type="paragraph" w:customStyle="1" w:styleId="xl88">
    <w:name w:val="xl88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C00000"/>
      <w:sz w:val="16"/>
      <w:szCs w:val="16"/>
    </w:rPr>
  </w:style>
  <w:style w:type="paragraph" w:customStyle="1" w:styleId="xl89">
    <w:name w:val="xl89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C00000"/>
      <w:sz w:val="16"/>
      <w:szCs w:val="16"/>
    </w:rPr>
  </w:style>
  <w:style w:type="table" w:styleId="ListTable2-Accent1">
    <w:name w:val="List Table 2 Accent 1"/>
    <w:basedOn w:val="TableNormal"/>
    <w:uiPriority w:val="47"/>
    <w:rsid w:val="000A7E95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i-provider">
    <w:name w:val="ui-provider"/>
    <w:basedOn w:val="DefaultParagraphFont"/>
    <w:rsid w:val="008155C5"/>
  </w:style>
  <w:style w:type="character" w:styleId="CommentReference">
    <w:name w:val="annotation reference"/>
    <w:basedOn w:val="DefaultParagraphFont"/>
    <w:uiPriority w:val="99"/>
    <w:semiHidden/>
    <w:unhideWhenUsed/>
    <w:rsid w:val="00E52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C3C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5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SpacingChar">
    <w:name w:val="No Spacing Char"/>
    <w:basedOn w:val="DefaultParagraphFont"/>
    <w:link w:val="NoSpacing"/>
    <w:uiPriority w:val="1"/>
    <w:rsid w:val="00475526"/>
    <w:rPr>
      <w:rFonts w:ascii="Calibri" w:eastAsiaTheme="minorEastAsia" w:hAnsi="Calibri"/>
      <w:lang w:val="mn-MN"/>
    </w:rPr>
  </w:style>
  <w:style w:type="paragraph" w:styleId="TOCHeading">
    <w:name w:val="TOC Heading"/>
    <w:basedOn w:val="Heading1"/>
    <w:next w:val="Normal"/>
    <w:uiPriority w:val="39"/>
    <w:unhideWhenUsed/>
    <w:qFormat/>
    <w:rsid w:val="00475526"/>
    <w:pPr>
      <w:spacing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5526"/>
    <w:pPr>
      <w:tabs>
        <w:tab w:val="right" w:leader="dot" w:pos="9344"/>
      </w:tabs>
      <w:spacing w:before="0" w:after="0"/>
      <w:jc w:val="left"/>
    </w:pPr>
    <w:rPr>
      <w:rFonts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475526"/>
    <w:pPr>
      <w:spacing w:after="100"/>
      <w:ind w:left="240"/>
      <w:jc w:val="left"/>
    </w:pPr>
    <w:rPr>
      <w:rFonts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475526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475526"/>
    <w:pPr>
      <w:spacing w:after="0"/>
      <w:jc w:val="left"/>
    </w:pPr>
    <w:rPr>
      <w:rFonts w:cstheme="minorBidi"/>
    </w:rPr>
  </w:style>
  <w:style w:type="table" w:styleId="ListTable1Light-Accent1">
    <w:name w:val="List Table 1 Light Accent 1"/>
    <w:basedOn w:val="TableNormal"/>
    <w:uiPriority w:val="46"/>
    <w:rsid w:val="00475526"/>
    <w:pPr>
      <w:spacing w:after="0"/>
      <w:jc w:val="left"/>
    </w:pPr>
    <w:rPr>
      <w:rFonts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3">
    <w:name w:val="List Table 2 Accent 3"/>
    <w:basedOn w:val="TableNormal"/>
    <w:uiPriority w:val="47"/>
    <w:rsid w:val="00475526"/>
    <w:pPr>
      <w:spacing w:after="0"/>
      <w:jc w:val="left"/>
    </w:pPr>
    <w:rPr>
      <w:rFonts w:cstheme="minorBidi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552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75526"/>
    <w:pPr>
      <w:spacing w:before="0" w:after="0"/>
      <w:jc w:val="left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Indent2">
    <w:name w:val="Body Text Indent 2"/>
    <w:basedOn w:val="Normal"/>
    <w:link w:val="BodyTextIndent2Char"/>
    <w:rsid w:val="00A74BDD"/>
    <w:pPr>
      <w:spacing w:before="0" w:after="0"/>
      <w:ind w:firstLine="720"/>
    </w:pPr>
    <w:rPr>
      <w:rFonts w:ascii="Times New Roman Mon" w:eastAsia="Times New Roman" w:hAnsi="Times New Roman Mon" w:cs="Times New Roman"/>
      <w:b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74BDD"/>
    <w:rPr>
      <w:rFonts w:ascii="Times New Roman Mon" w:eastAsia="Times New Roman" w:hAnsi="Times New Roman Mon" w:cs="Times New Roman"/>
      <w:b/>
      <w:szCs w:val="20"/>
    </w:rPr>
  </w:style>
  <w:style w:type="character" w:customStyle="1" w:styleId="q4iawc">
    <w:name w:val="q4iawc"/>
    <w:basedOn w:val="DefaultParagraphFont"/>
    <w:rsid w:val="001A12BB"/>
  </w:style>
  <w:style w:type="character" w:customStyle="1" w:styleId="Heading4Char">
    <w:name w:val="Heading 4 Char"/>
    <w:basedOn w:val="DefaultParagraphFont"/>
    <w:link w:val="Heading4"/>
    <w:uiPriority w:val="9"/>
    <w:rsid w:val="00B85D9E"/>
    <w:rPr>
      <w:rFonts w:eastAsia="Calibri"/>
      <w:szCs w:val="24"/>
      <w:lang w:val="mn-M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22D"/>
    <w:rPr>
      <w:rFonts w:ascii="Calibri" w:eastAsia="Calibri" w:hAnsi="Calibri"/>
      <w:b/>
      <w:sz w:val="22"/>
      <w:lang w:val="mn-M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22D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val="mn-MN"/>
    </w:rPr>
  </w:style>
  <w:style w:type="character" w:customStyle="1" w:styleId="SubtitleChar">
    <w:name w:val="Subtitle Char"/>
    <w:basedOn w:val="DefaultParagraphFont"/>
    <w:link w:val="Subtitle"/>
    <w:uiPriority w:val="11"/>
    <w:rsid w:val="0000522D"/>
    <w:rPr>
      <w:rFonts w:ascii="Georgia" w:eastAsia="Georgia" w:hAnsi="Georgia" w:cs="Georgia"/>
      <w:i/>
      <w:color w:val="666666"/>
      <w:sz w:val="48"/>
      <w:szCs w:val="48"/>
      <w:lang w:val="mn-MN"/>
    </w:rPr>
  </w:style>
  <w:style w:type="paragraph" w:customStyle="1" w:styleId="Default">
    <w:name w:val="Default"/>
    <w:rsid w:val="0009637C"/>
    <w:pPr>
      <w:autoSpaceDE w:val="0"/>
      <w:autoSpaceDN w:val="0"/>
      <w:adjustRightInd w:val="0"/>
      <w:spacing w:before="0" w:after="0"/>
      <w:jc w:val="left"/>
    </w:pPr>
    <w:rPr>
      <w:rFonts w:eastAsia="Times New Roman" w:cs="Times New Roman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950F4E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532A1"/>
  </w:style>
  <w:style w:type="character" w:customStyle="1" w:styleId="BodyTextChar">
    <w:name w:val="Body Text Char"/>
    <w:basedOn w:val="DefaultParagraphFont"/>
    <w:link w:val="BodyText"/>
    <w:uiPriority w:val="99"/>
    <w:semiHidden/>
    <w:rsid w:val="00653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D04856F9D6840B3FDE173D19E211D" ma:contentTypeVersion="16" ma:contentTypeDescription="Create a new document." ma:contentTypeScope="" ma:versionID="40375719b8eb8493171361a28036e8ee">
  <xsd:schema xmlns:xsd="http://www.w3.org/2001/XMLSchema" xmlns:xs="http://www.w3.org/2001/XMLSchema" xmlns:p="http://schemas.microsoft.com/office/2006/metadata/properties" xmlns:ns3="4d3cde63-4efb-4065-a029-51fc0ee55024" xmlns:ns4="1734b3a9-b2c8-452a-a027-f8f059c4837a" targetNamespace="http://schemas.microsoft.com/office/2006/metadata/properties" ma:root="true" ma:fieldsID="22ffd7d648333b56f15789ae6d2e6f2b" ns3:_="" ns4:_="">
    <xsd:import namespace="4d3cde63-4efb-4065-a029-51fc0ee55024"/>
    <xsd:import namespace="1734b3a9-b2c8-452a-a027-f8f059c483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cde63-4efb-4065-a029-51fc0ee550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b3a9-b2c8-452a-a027-f8f059c48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34b3a9-b2c8-452a-a027-f8f059c483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EBF8-B705-45AB-8F81-DF721C06F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cde63-4efb-4065-a029-51fc0ee55024"/>
    <ds:schemaRef ds:uri="1734b3a9-b2c8-452a-a027-f8f059c48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7BBFE-1B84-4AC5-BCC0-AB143F568017}">
  <ds:schemaRefs>
    <ds:schemaRef ds:uri="http://schemas.microsoft.com/office/2006/metadata/properties"/>
    <ds:schemaRef ds:uri="http://schemas.microsoft.com/office/infopath/2007/PartnerControls"/>
    <ds:schemaRef ds:uri="1734b3a9-b2c8-452a-a027-f8f059c4837a"/>
  </ds:schemaRefs>
</ds:datastoreItem>
</file>

<file path=customXml/itemProps3.xml><?xml version="1.0" encoding="utf-8"?>
<ds:datastoreItem xmlns:ds="http://schemas.openxmlformats.org/officeDocument/2006/customXml" ds:itemID="{0D76C9B0-29B3-46F1-8622-ECF130D12E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00B7C-56F9-42DA-956E-91389889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uulen Khurelsukh</dc:creator>
  <cp:keywords/>
  <dc:description/>
  <cp:lastModifiedBy>Anujin Bilegdemberel</cp:lastModifiedBy>
  <cp:revision>2</cp:revision>
  <cp:lastPrinted>2023-08-30T02:23:00Z</cp:lastPrinted>
  <dcterms:created xsi:type="dcterms:W3CDTF">2026-01-19T06:20:00Z</dcterms:created>
  <dcterms:modified xsi:type="dcterms:W3CDTF">2026-01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D04856F9D6840B3FDE173D19E211D</vt:lpwstr>
  </property>
</Properties>
</file>